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509" w:rsidRDefault="00722509" w:rsidP="0057727E">
      <w:pPr>
        <w:jc w:val="right"/>
        <w:rPr>
          <w:b/>
        </w:rPr>
      </w:pPr>
    </w:p>
    <w:p w:rsidR="0057727E" w:rsidRPr="00E61C58" w:rsidRDefault="001B47CA" w:rsidP="0057727E">
      <w:pPr>
        <w:jc w:val="right"/>
      </w:pPr>
      <w:r>
        <w:rPr>
          <w:b/>
        </w:rPr>
        <w:t>Приложение № 1</w:t>
      </w:r>
    </w:p>
    <w:p w:rsidR="0057727E" w:rsidRPr="00E61C58" w:rsidRDefault="0057727E" w:rsidP="0057727E">
      <w:pPr>
        <w:jc w:val="right"/>
      </w:pPr>
      <w:r w:rsidRPr="00E61C58">
        <w:rPr>
          <w:b/>
          <w:bCs/>
        </w:rPr>
        <w:t>к Решению Собрания представителей</w:t>
      </w:r>
    </w:p>
    <w:p w:rsidR="0057727E" w:rsidRPr="00E61C58" w:rsidRDefault="0057727E" w:rsidP="0057727E">
      <w:pPr>
        <w:tabs>
          <w:tab w:val="left" w:pos="6795"/>
        </w:tabs>
        <w:jc w:val="right"/>
        <w:rPr>
          <w:b/>
        </w:rPr>
      </w:pPr>
      <w:r w:rsidRPr="00E61C58">
        <w:rPr>
          <w:b/>
        </w:rPr>
        <w:t xml:space="preserve">сельского поселения Таволжанка </w:t>
      </w:r>
    </w:p>
    <w:p w:rsidR="0057727E" w:rsidRPr="00E61C58" w:rsidRDefault="0057727E" w:rsidP="0057727E">
      <w:pPr>
        <w:tabs>
          <w:tab w:val="left" w:pos="6795"/>
        </w:tabs>
        <w:jc w:val="right"/>
        <w:rPr>
          <w:b/>
        </w:rPr>
      </w:pPr>
      <w:r w:rsidRPr="00E61C58">
        <w:rPr>
          <w:b/>
        </w:rPr>
        <w:t xml:space="preserve">муниципального  района Борский </w:t>
      </w:r>
    </w:p>
    <w:p w:rsidR="0057727E" w:rsidRPr="00E61C58" w:rsidRDefault="0057727E" w:rsidP="0057727E">
      <w:pPr>
        <w:tabs>
          <w:tab w:val="left" w:pos="6795"/>
        </w:tabs>
        <w:jc w:val="right"/>
        <w:rPr>
          <w:b/>
        </w:rPr>
      </w:pPr>
      <w:r w:rsidRPr="00E61C58">
        <w:rPr>
          <w:b/>
        </w:rPr>
        <w:t>Самарской области</w:t>
      </w:r>
      <w:r w:rsidR="00B91167" w:rsidRPr="00B91167">
        <w:rPr>
          <w:b/>
        </w:rPr>
        <w:t xml:space="preserve">от </w:t>
      </w:r>
      <w:r w:rsidR="00663BD9">
        <w:rPr>
          <w:b/>
        </w:rPr>
        <w:t>1</w:t>
      </w:r>
      <w:r w:rsidR="00CA1573">
        <w:rPr>
          <w:b/>
        </w:rPr>
        <w:t>1</w:t>
      </w:r>
      <w:r w:rsidR="00B91167" w:rsidRPr="00B91167">
        <w:rPr>
          <w:b/>
        </w:rPr>
        <w:t>.</w:t>
      </w:r>
      <w:r w:rsidR="0078672C">
        <w:rPr>
          <w:b/>
        </w:rPr>
        <w:t>1</w:t>
      </w:r>
      <w:r w:rsidR="00CA1573">
        <w:rPr>
          <w:b/>
        </w:rPr>
        <w:t>2</w:t>
      </w:r>
      <w:r w:rsidR="00B91167" w:rsidRPr="00B91167">
        <w:rPr>
          <w:b/>
        </w:rPr>
        <w:t>.202</w:t>
      </w:r>
      <w:r w:rsidR="00607FD7">
        <w:rPr>
          <w:b/>
        </w:rPr>
        <w:t>3</w:t>
      </w:r>
      <w:r w:rsidR="00B91167" w:rsidRPr="00B91167">
        <w:rPr>
          <w:b/>
        </w:rPr>
        <w:t xml:space="preserve">г. № </w:t>
      </w:r>
      <w:r w:rsidR="00663BD9">
        <w:rPr>
          <w:b/>
        </w:rPr>
        <w:t>10</w:t>
      </w:r>
      <w:r w:rsidR="00CA1573">
        <w:rPr>
          <w:b/>
        </w:rPr>
        <w:t>4</w:t>
      </w:r>
    </w:p>
    <w:p w:rsidR="003C4562" w:rsidRPr="002579AC" w:rsidRDefault="003C4562" w:rsidP="003C4562">
      <w:pPr>
        <w:ind w:left="6372"/>
        <w:jc w:val="center"/>
        <w:rPr>
          <w:b/>
          <w:sz w:val="18"/>
          <w:szCs w:val="18"/>
        </w:rPr>
      </w:pPr>
    </w:p>
    <w:p w:rsidR="003C4562" w:rsidRPr="0057727E" w:rsidRDefault="003C4562" w:rsidP="003C4562">
      <w:pPr>
        <w:tabs>
          <w:tab w:val="left" w:pos="1860"/>
        </w:tabs>
        <w:jc w:val="center"/>
        <w:rPr>
          <w:b/>
          <w:sz w:val="24"/>
          <w:szCs w:val="24"/>
        </w:rPr>
      </w:pPr>
      <w:r w:rsidRPr="0057727E">
        <w:rPr>
          <w:b/>
          <w:sz w:val="24"/>
          <w:szCs w:val="24"/>
        </w:rPr>
        <w:t>Ведомственная структура расходов бюджета сельского поселения Таволжанка муниципального района Б</w:t>
      </w:r>
      <w:r w:rsidR="00697945">
        <w:rPr>
          <w:b/>
          <w:sz w:val="24"/>
          <w:szCs w:val="24"/>
        </w:rPr>
        <w:t xml:space="preserve">орский Самарской области на </w:t>
      </w:r>
      <w:r w:rsidR="000F6F9B">
        <w:rPr>
          <w:b/>
          <w:sz w:val="24"/>
          <w:szCs w:val="24"/>
        </w:rPr>
        <w:t>202</w:t>
      </w:r>
      <w:r w:rsidR="00BD3557">
        <w:rPr>
          <w:b/>
          <w:sz w:val="24"/>
          <w:szCs w:val="24"/>
        </w:rPr>
        <w:t>3</w:t>
      </w:r>
      <w:r w:rsidRPr="0057727E">
        <w:rPr>
          <w:b/>
          <w:sz w:val="24"/>
          <w:szCs w:val="24"/>
        </w:rPr>
        <w:t xml:space="preserve"> год</w:t>
      </w:r>
    </w:p>
    <w:p w:rsidR="003C4562" w:rsidRPr="002579AC" w:rsidRDefault="003C4562" w:rsidP="003C4562">
      <w:pPr>
        <w:tabs>
          <w:tab w:val="left" w:pos="1860"/>
        </w:tabs>
        <w:rPr>
          <w:b/>
        </w:rPr>
      </w:pPr>
    </w:p>
    <w:tbl>
      <w:tblPr>
        <w:tblW w:w="105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51"/>
        <w:gridCol w:w="776"/>
        <w:gridCol w:w="720"/>
        <w:gridCol w:w="900"/>
        <w:gridCol w:w="1141"/>
        <w:gridCol w:w="779"/>
        <w:gridCol w:w="1418"/>
        <w:gridCol w:w="1276"/>
      </w:tblGrid>
      <w:tr w:rsidR="003C4562" w:rsidRPr="007D1623" w:rsidTr="003B6137">
        <w:trPr>
          <w:trHeight w:val="571"/>
        </w:trPr>
        <w:tc>
          <w:tcPr>
            <w:tcW w:w="3551" w:type="dxa"/>
            <w:vMerge w:val="restart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Наименование главного распорядителя средств бюджета сельского поселения, разделов, подразделов, целевых статей и видов расходов</w:t>
            </w:r>
          </w:p>
        </w:tc>
        <w:tc>
          <w:tcPr>
            <w:tcW w:w="776" w:type="dxa"/>
            <w:vMerge w:val="restart"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  <w:r w:rsidRPr="007D1623">
              <w:rPr>
                <w:b/>
              </w:rPr>
              <w:t xml:space="preserve">Код главного распорядителя бюджетных средств </w:t>
            </w:r>
          </w:p>
        </w:tc>
        <w:tc>
          <w:tcPr>
            <w:tcW w:w="3540" w:type="dxa"/>
            <w:gridSpan w:val="4"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  <w:r w:rsidRPr="007D1623">
              <w:rPr>
                <w:b/>
              </w:rPr>
              <w:t>Коды классификации расходов бюджета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Сумма руб.</w:t>
            </w:r>
          </w:p>
        </w:tc>
      </w:tr>
      <w:tr w:rsidR="003C4562" w:rsidRPr="007D1623" w:rsidTr="003B6137">
        <w:trPr>
          <w:trHeight w:val="706"/>
        </w:trPr>
        <w:tc>
          <w:tcPr>
            <w:tcW w:w="3551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776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раздел</w:t>
            </w:r>
          </w:p>
        </w:tc>
        <w:tc>
          <w:tcPr>
            <w:tcW w:w="900" w:type="dxa"/>
            <w:vMerge w:val="restart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подраздел</w:t>
            </w:r>
          </w:p>
        </w:tc>
        <w:tc>
          <w:tcPr>
            <w:tcW w:w="1141" w:type="dxa"/>
            <w:vMerge w:val="restart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целевая статья</w:t>
            </w:r>
          </w:p>
        </w:tc>
        <w:tc>
          <w:tcPr>
            <w:tcW w:w="779" w:type="dxa"/>
            <w:vMerge w:val="restart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вид расходов</w:t>
            </w:r>
          </w:p>
        </w:tc>
        <w:tc>
          <w:tcPr>
            <w:tcW w:w="2694" w:type="dxa"/>
            <w:gridSpan w:val="2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</w:tr>
      <w:tr w:rsidR="003C4562" w:rsidRPr="007D1623" w:rsidTr="003B6137">
        <w:trPr>
          <w:trHeight w:val="1019"/>
        </w:trPr>
        <w:tc>
          <w:tcPr>
            <w:tcW w:w="3551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776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720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900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141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779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  <w:r w:rsidRPr="007D1623">
              <w:rPr>
                <w:b/>
              </w:rPr>
              <w:t>В том числе за счет областного бюджета</w:t>
            </w: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tabs>
                <w:tab w:val="left" w:pos="852"/>
                <w:tab w:val="center" w:pos="2364"/>
              </w:tabs>
              <w:rPr>
                <w:b/>
                <w:bCs/>
              </w:rPr>
            </w:pPr>
            <w:r w:rsidRPr="005F108A">
              <w:rPr>
                <w:b/>
                <w:bCs/>
                <w:sz w:val="22"/>
                <w:szCs w:val="28"/>
              </w:rPr>
              <w:t>Общегосударственные вопросы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5F108A">
              <w:rPr>
                <w:b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Cs w:val="28"/>
              </w:rPr>
            </w:pPr>
            <w:r w:rsidRPr="005F108A">
              <w:rPr>
                <w:b/>
                <w:bCs/>
                <w:sz w:val="22"/>
                <w:szCs w:val="2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Cs w:val="28"/>
              </w:rPr>
            </w:pPr>
            <w:r w:rsidRPr="005F108A">
              <w:rPr>
                <w:b/>
                <w:bCs/>
                <w:sz w:val="22"/>
                <w:szCs w:val="28"/>
              </w:rPr>
              <w:t>00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AC7298" w:rsidP="00DE66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</w:t>
            </w:r>
            <w:r w:rsidR="00715459">
              <w:rPr>
                <w:b/>
                <w:bCs/>
                <w:sz w:val="18"/>
                <w:szCs w:val="18"/>
              </w:rPr>
              <w:t>4</w:t>
            </w:r>
            <w:r w:rsidR="009E1146">
              <w:rPr>
                <w:b/>
                <w:bCs/>
                <w:sz w:val="18"/>
                <w:szCs w:val="18"/>
              </w:rPr>
              <w:t>2</w:t>
            </w:r>
            <w:r w:rsidR="00DE6658">
              <w:rPr>
                <w:b/>
                <w:bCs/>
                <w:sz w:val="18"/>
                <w:szCs w:val="18"/>
              </w:rPr>
              <w:t>025</w:t>
            </w:r>
            <w:r w:rsidR="0078672C">
              <w:rPr>
                <w:b/>
                <w:bCs/>
                <w:sz w:val="18"/>
                <w:szCs w:val="18"/>
              </w:rPr>
              <w:t>8</w:t>
            </w:r>
            <w:r w:rsidR="00CE0CA8" w:rsidRPr="005F108A">
              <w:rPr>
                <w:b/>
                <w:bCs/>
                <w:sz w:val="18"/>
                <w:szCs w:val="18"/>
              </w:rPr>
              <w:t>,</w:t>
            </w:r>
            <w:r w:rsidR="0078672C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</w:rPr>
            </w:pPr>
            <w:r w:rsidRPr="005F108A">
              <w:rPr>
                <w:b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78672C" w:rsidP="00663BD9">
            <w:pPr>
              <w:jc w:val="center"/>
              <w:rPr>
                <w:b/>
                <w:sz w:val="18"/>
                <w:szCs w:val="18"/>
              </w:rPr>
            </w:pPr>
            <w:r w:rsidRPr="0078672C">
              <w:rPr>
                <w:b/>
                <w:sz w:val="18"/>
                <w:szCs w:val="18"/>
              </w:rPr>
              <w:t>6</w:t>
            </w:r>
            <w:r w:rsidR="00663BD9">
              <w:rPr>
                <w:b/>
                <w:sz w:val="18"/>
                <w:szCs w:val="18"/>
              </w:rPr>
              <w:t>89 00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0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663BD9" w:rsidP="003B6137">
            <w:pPr>
              <w:jc w:val="center"/>
              <w:rPr>
                <w:sz w:val="18"/>
                <w:szCs w:val="18"/>
              </w:rPr>
            </w:pPr>
            <w:r w:rsidRPr="00663BD9">
              <w:rPr>
                <w:sz w:val="18"/>
                <w:szCs w:val="18"/>
              </w:rPr>
              <w:t>689 00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663BD9" w:rsidP="003B6137">
            <w:pPr>
              <w:jc w:val="center"/>
              <w:rPr>
                <w:sz w:val="18"/>
                <w:szCs w:val="18"/>
              </w:rPr>
            </w:pPr>
            <w:r w:rsidRPr="00663BD9">
              <w:rPr>
                <w:sz w:val="18"/>
                <w:szCs w:val="18"/>
              </w:rPr>
              <w:t>689 00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tabs>
                <w:tab w:val="left" w:pos="852"/>
                <w:tab w:val="center" w:pos="2364"/>
              </w:tabs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vAlign w:val="center"/>
          </w:tcPr>
          <w:p w:rsidR="003C4562" w:rsidRPr="005F108A" w:rsidRDefault="00663BD9" w:rsidP="003B6137">
            <w:pPr>
              <w:jc w:val="center"/>
              <w:rPr>
                <w:sz w:val="18"/>
                <w:szCs w:val="18"/>
              </w:rPr>
            </w:pPr>
            <w:r w:rsidRPr="00663BD9">
              <w:rPr>
                <w:sz w:val="18"/>
                <w:szCs w:val="18"/>
              </w:rPr>
              <w:t>689 00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Функционирование законодательного (представительного) органа власт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8B66C9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 00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0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8B66C9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 00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8B66C9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 00</w:t>
            </w:r>
            <w:r w:rsidR="00CD32BB" w:rsidRPr="005F10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5F108A" w:rsidRDefault="008B66C9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 00</w:t>
            </w:r>
            <w:r w:rsidR="00CD32BB" w:rsidRPr="005F10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214DCA" w:rsidP="0078672C">
            <w:pPr>
              <w:jc w:val="center"/>
              <w:rPr>
                <w:b/>
                <w:sz w:val="18"/>
                <w:szCs w:val="18"/>
              </w:rPr>
            </w:pPr>
            <w:r w:rsidRPr="00214DCA">
              <w:rPr>
                <w:b/>
                <w:sz w:val="18"/>
                <w:szCs w:val="18"/>
              </w:rPr>
              <w:t>1 634 729,28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90000</w:t>
            </w:r>
            <w:r w:rsidR="003C4562" w:rsidRPr="005F108A">
              <w:rPr>
                <w:b/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214DCA" w:rsidP="0078672C">
            <w:pPr>
              <w:jc w:val="center"/>
              <w:rPr>
                <w:b/>
                <w:sz w:val="18"/>
                <w:szCs w:val="18"/>
              </w:rPr>
            </w:pPr>
            <w:r w:rsidRPr="00214DCA">
              <w:rPr>
                <w:b/>
                <w:sz w:val="18"/>
                <w:szCs w:val="18"/>
              </w:rPr>
              <w:t>1 634 729,28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90100</w:t>
            </w:r>
            <w:r w:rsidR="003C4562" w:rsidRPr="005F108A">
              <w:rPr>
                <w:b/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FB46DF" w:rsidP="00214DCA">
            <w:pPr>
              <w:jc w:val="center"/>
              <w:rPr>
                <w:sz w:val="18"/>
                <w:szCs w:val="18"/>
              </w:rPr>
            </w:pPr>
            <w:r w:rsidRPr="00FB46DF">
              <w:rPr>
                <w:sz w:val="18"/>
                <w:szCs w:val="18"/>
              </w:rPr>
              <w:t xml:space="preserve">1 </w:t>
            </w:r>
            <w:r w:rsidR="00663BD9">
              <w:rPr>
                <w:sz w:val="18"/>
                <w:szCs w:val="18"/>
              </w:rPr>
              <w:t>6</w:t>
            </w:r>
            <w:r w:rsidR="00214DCA">
              <w:rPr>
                <w:sz w:val="18"/>
                <w:szCs w:val="18"/>
              </w:rPr>
              <w:t>3</w:t>
            </w:r>
            <w:r w:rsidR="00663BD9">
              <w:rPr>
                <w:sz w:val="18"/>
                <w:szCs w:val="18"/>
              </w:rPr>
              <w:t>4</w:t>
            </w:r>
            <w:r w:rsidR="00214DCA">
              <w:rPr>
                <w:sz w:val="18"/>
                <w:szCs w:val="18"/>
              </w:rPr>
              <w:t>72</w:t>
            </w:r>
            <w:r w:rsidR="00663BD9">
              <w:rPr>
                <w:sz w:val="18"/>
                <w:szCs w:val="18"/>
              </w:rPr>
              <w:t>9</w:t>
            </w:r>
            <w:r w:rsidRPr="00FB46DF">
              <w:rPr>
                <w:sz w:val="18"/>
                <w:szCs w:val="18"/>
              </w:rPr>
              <w:t>,</w:t>
            </w:r>
            <w:r w:rsidR="00663BD9">
              <w:rPr>
                <w:sz w:val="18"/>
                <w:szCs w:val="18"/>
              </w:rPr>
              <w:t>28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Расходы на выплаты персоналу государственных (муниципальных) </w:t>
            </w:r>
            <w:r w:rsidRPr="005F108A">
              <w:rPr>
                <w:sz w:val="18"/>
                <w:szCs w:val="18"/>
              </w:rPr>
              <w:lastRenderedPageBreak/>
              <w:t>органов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lastRenderedPageBreak/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F87D2F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</w:t>
            </w:r>
            <w:r w:rsidR="003C4562" w:rsidRPr="005F108A">
              <w:rPr>
                <w:sz w:val="18"/>
                <w:szCs w:val="18"/>
              </w:rPr>
              <w:t>1</w:t>
            </w:r>
            <w:r w:rsidRPr="005F108A">
              <w:rPr>
                <w:sz w:val="18"/>
                <w:szCs w:val="18"/>
              </w:rPr>
              <w:t>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vAlign w:val="center"/>
          </w:tcPr>
          <w:p w:rsidR="003C4562" w:rsidRPr="005F108A" w:rsidRDefault="004A1E7D" w:rsidP="00663BD9">
            <w:pPr>
              <w:tabs>
                <w:tab w:val="left" w:pos="420"/>
                <w:tab w:val="center" w:pos="554"/>
              </w:tabs>
              <w:jc w:val="center"/>
              <w:rPr>
                <w:sz w:val="18"/>
                <w:szCs w:val="18"/>
              </w:rPr>
            </w:pPr>
            <w:r w:rsidRPr="00815281">
              <w:rPr>
                <w:sz w:val="18"/>
                <w:szCs w:val="18"/>
              </w:rPr>
              <w:t>1</w:t>
            </w:r>
            <w:r w:rsidR="00663BD9">
              <w:rPr>
                <w:sz w:val="18"/>
                <w:szCs w:val="18"/>
              </w:rPr>
              <w:t> 265 614,31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rPr>
                <w:sz w:val="18"/>
                <w:szCs w:val="18"/>
              </w:rPr>
            </w:pPr>
          </w:p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5F108A" w:rsidRDefault="00214DCA" w:rsidP="00214DCA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 15</w:t>
            </w:r>
            <w:r w:rsidR="00FD5702">
              <w:rPr>
                <w:sz w:val="18"/>
                <w:szCs w:val="18"/>
              </w:rPr>
              <w:t>1</w:t>
            </w:r>
            <w:r w:rsidR="004A1E7D" w:rsidRPr="005F108A">
              <w:rPr>
                <w:sz w:val="18"/>
                <w:szCs w:val="18"/>
              </w:rPr>
              <w:t>,</w:t>
            </w:r>
            <w:r w:rsidR="00FD5702">
              <w:rPr>
                <w:sz w:val="18"/>
                <w:szCs w:val="18"/>
              </w:rPr>
              <w:t>38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408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Уплата   налогов, сборов и иных платежей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850</w:t>
            </w:r>
          </w:p>
        </w:tc>
        <w:tc>
          <w:tcPr>
            <w:tcW w:w="1418" w:type="dxa"/>
            <w:vAlign w:val="center"/>
          </w:tcPr>
          <w:p w:rsidR="003C4562" w:rsidRPr="005F108A" w:rsidRDefault="00214DCA" w:rsidP="00214DCA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5</w:t>
            </w:r>
            <w:r w:rsidR="004A1E7D" w:rsidRPr="005F10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408"/>
        </w:trPr>
        <w:tc>
          <w:tcPr>
            <w:tcW w:w="3551" w:type="dxa"/>
          </w:tcPr>
          <w:p w:rsidR="003C4562" w:rsidRPr="005F108A" w:rsidRDefault="003C4562" w:rsidP="00F87D2F">
            <w:pPr>
              <w:rPr>
                <w:sz w:val="24"/>
                <w:szCs w:val="24"/>
              </w:rPr>
            </w:pPr>
            <w:r w:rsidRPr="005F108A">
              <w:t xml:space="preserve">Иные межбюджетные </w:t>
            </w:r>
            <w:r w:rsidR="00F87D2F" w:rsidRPr="005F108A">
              <w:t>трансферты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24"/>
                <w:szCs w:val="24"/>
              </w:rPr>
            </w:pPr>
            <w:r w:rsidRPr="005F108A"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24"/>
                <w:szCs w:val="24"/>
              </w:rPr>
            </w:pPr>
            <w:r w:rsidRPr="005F108A"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24"/>
                <w:szCs w:val="24"/>
              </w:rPr>
            </w:pPr>
            <w:r w:rsidRPr="005F108A">
              <w:t>04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40</w:t>
            </w:r>
            <w:r w:rsidR="003C4562" w:rsidRPr="005F108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vAlign w:val="center"/>
          </w:tcPr>
          <w:p w:rsidR="003C4562" w:rsidRPr="005F108A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13 213,59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 </w:t>
            </w:r>
          </w:p>
        </w:tc>
      </w:tr>
      <w:tr w:rsidR="003C4562" w:rsidRPr="005F108A" w:rsidTr="003B6137">
        <w:trPr>
          <w:trHeight w:val="408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го - бюджетного) надзора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815281" w:rsidP="003B6137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  <w:r w:rsidRPr="00815281">
              <w:rPr>
                <w:b/>
                <w:sz w:val="18"/>
                <w:szCs w:val="18"/>
              </w:rPr>
              <w:t>44 232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408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B84ADB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90</w:t>
            </w:r>
            <w:r w:rsidR="00B84ADB" w:rsidRPr="005F108A">
              <w:rPr>
                <w:b/>
                <w:sz w:val="18"/>
                <w:szCs w:val="18"/>
              </w:rPr>
              <w:t>0</w:t>
            </w:r>
            <w:r w:rsidRPr="005F108A">
              <w:rPr>
                <w:b/>
                <w:sz w:val="18"/>
                <w:szCs w:val="18"/>
              </w:rPr>
              <w:t>00</w:t>
            </w:r>
            <w:r w:rsidR="003C4562" w:rsidRPr="005F108A">
              <w:rPr>
                <w:b/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815281" w:rsidP="003B6137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  <w:r w:rsidRPr="00815281">
              <w:rPr>
                <w:b/>
                <w:sz w:val="18"/>
                <w:szCs w:val="18"/>
              </w:rPr>
              <w:t>44 232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408"/>
        </w:trPr>
        <w:tc>
          <w:tcPr>
            <w:tcW w:w="3551" w:type="dxa"/>
          </w:tcPr>
          <w:p w:rsidR="003C4562" w:rsidRPr="005F108A" w:rsidRDefault="00F87D2F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6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815281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815281">
              <w:rPr>
                <w:sz w:val="18"/>
                <w:szCs w:val="18"/>
              </w:rPr>
              <w:t>44 232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408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6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vAlign w:val="center"/>
          </w:tcPr>
          <w:p w:rsidR="003C4562" w:rsidRPr="005F108A" w:rsidRDefault="00815281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232</w:t>
            </w:r>
            <w:r w:rsidR="0003672C" w:rsidRPr="005F10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408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Резервный фон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4A1E7D" w:rsidP="00BE5CEB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5</w:t>
            </w:r>
            <w:r w:rsidR="00BE5CEB" w:rsidRPr="005F108A">
              <w:rPr>
                <w:b/>
                <w:sz w:val="18"/>
                <w:szCs w:val="18"/>
              </w:rPr>
              <w:t>00</w:t>
            </w:r>
            <w:r w:rsidR="0003672C" w:rsidRPr="005F108A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97162F" w:rsidRPr="005F108A" w:rsidTr="003B6137">
        <w:trPr>
          <w:trHeight w:val="408"/>
        </w:trPr>
        <w:tc>
          <w:tcPr>
            <w:tcW w:w="3551" w:type="dxa"/>
          </w:tcPr>
          <w:p w:rsidR="0097162F" w:rsidRPr="005F108A" w:rsidRDefault="0097162F" w:rsidP="00806240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 </w:t>
            </w:r>
          </w:p>
        </w:tc>
        <w:tc>
          <w:tcPr>
            <w:tcW w:w="776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41" w:type="dxa"/>
            <w:vAlign w:val="center"/>
          </w:tcPr>
          <w:p w:rsidR="0097162F" w:rsidRPr="005F108A" w:rsidRDefault="00B84ADB" w:rsidP="00806240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000</w:t>
            </w:r>
            <w:r w:rsidR="0097162F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162F" w:rsidRPr="005F108A" w:rsidRDefault="004A1E7D" w:rsidP="0080624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</w:t>
            </w:r>
            <w:r w:rsidR="0097162F" w:rsidRPr="005F108A">
              <w:rPr>
                <w:sz w:val="18"/>
                <w:szCs w:val="18"/>
              </w:rPr>
              <w:t>00</w:t>
            </w:r>
            <w:r w:rsidR="0003672C" w:rsidRPr="005F10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97162F" w:rsidRPr="005F108A" w:rsidRDefault="0097162F" w:rsidP="0080624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97162F" w:rsidRPr="005F108A" w:rsidTr="003B6137">
        <w:trPr>
          <w:trHeight w:val="408"/>
        </w:trPr>
        <w:tc>
          <w:tcPr>
            <w:tcW w:w="3551" w:type="dxa"/>
          </w:tcPr>
          <w:p w:rsidR="0097162F" w:rsidRPr="005F108A" w:rsidRDefault="0097162F" w:rsidP="00806240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41" w:type="dxa"/>
            <w:vAlign w:val="center"/>
          </w:tcPr>
          <w:p w:rsidR="0097162F" w:rsidRPr="005F108A" w:rsidRDefault="00B84ADB" w:rsidP="00806240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97162F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162F" w:rsidRPr="005F108A" w:rsidRDefault="004A1E7D" w:rsidP="0080624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</w:t>
            </w:r>
            <w:r w:rsidR="0097162F" w:rsidRPr="005F108A">
              <w:rPr>
                <w:sz w:val="18"/>
                <w:szCs w:val="18"/>
              </w:rPr>
              <w:t>00</w:t>
            </w:r>
            <w:r w:rsidR="0003672C" w:rsidRPr="005F10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97162F" w:rsidRPr="005F108A" w:rsidRDefault="0097162F" w:rsidP="0080624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97162F" w:rsidRPr="005F108A" w:rsidTr="003B6137">
        <w:trPr>
          <w:trHeight w:val="408"/>
        </w:trPr>
        <w:tc>
          <w:tcPr>
            <w:tcW w:w="3551" w:type="dxa"/>
          </w:tcPr>
          <w:p w:rsidR="0097162F" w:rsidRPr="005F108A" w:rsidRDefault="0097162F" w:rsidP="00806240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76" w:type="dxa"/>
            <w:vAlign w:val="center"/>
          </w:tcPr>
          <w:p w:rsidR="0097162F" w:rsidRPr="005F108A" w:rsidRDefault="0097162F" w:rsidP="00806240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97162F" w:rsidRPr="005F108A" w:rsidRDefault="0097162F" w:rsidP="00806240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97162F" w:rsidRPr="005F108A" w:rsidRDefault="0097162F" w:rsidP="00806240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1</w:t>
            </w:r>
          </w:p>
        </w:tc>
        <w:tc>
          <w:tcPr>
            <w:tcW w:w="1141" w:type="dxa"/>
            <w:vAlign w:val="center"/>
          </w:tcPr>
          <w:p w:rsidR="0097162F" w:rsidRPr="005F108A" w:rsidRDefault="00B84ADB" w:rsidP="00806240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97162F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97162F" w:rsidRPr="005F108A" w:rsidRDefault="0097162F" w:rsidP="00806240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870</w:t>
            </w:r>
          </w:p>
        </w:tc>
        <w:tc>
          <w:tcPr>
            <w:tcW w:w="1418" w:type="dxa"/>
            <w:vAlign w:val="center"/>
          </w:tcPr>
          <w:p w:rsidR="0097162F" w:rsidRPr="005F108A" w:rsidRDefault="004A1E7D" w:rsidP="0080624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</w:t>
            </w:r>
            <w:r w:rsidR="0097162F" w:rsidRPr="005F108A">
              <w:rPr>
                <w:sz w:val="18"/>
                <w:szCs w:val="18"/>
              </w:rPr>
              <w:t>00</w:t>
            </w:r>
            <w:r w:rsidR="0003672C" w:rsidRPr="005F10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97162F" w:rsidRPr="005F108A" w:rsidRDefault="0097162F" w:rsidP="0080624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214DCA" w:rsidP="003B6137">
            <w:pPr>
              <w:jc w:val="center"/>
              <w:rPr>
                <w:b/>
                <w:sz w:val="18"/>
                <w:szCs w:val="18"/>
              </w:rPr>
            </w:pPr>
            <w:r w:rsidRPr="00214DCA">
              <w:rPr>
                <w:b/>
                <w:sz w:val="18"/>
                <w:szCs w:val="18"/>
              </w:rPr>
              <w:t>50 797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 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0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214DCA" w:rsidP="003B6137">
            <w:pPr>
              <w:jc w:val="center"/>
              <w:rPr>
                <w:sz w:val="18"/>
                <w:szCs w:val="18"/>
              </w:rPr>
            </w:pPr>
            <w:r w:rsidRPr="00214DCA">
              <w:rPr>
                <w:sz w:val="18"/>
                <w:szCs w:val="18"/>
              </w:rPr>
              <w:t>50 797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214DCA" w:rsidP="003B6137">
            <w:pPr>
              <w:jc w:val="center"/>
              <w:rPr>
                <w:sz w:val="18"/>
                <w:szCs w:val="18"/>
              </w:rPr>
            </w:pPr>
            <w:r w:rsidRPr="00214DCA">
              <w:rPr>
                <w:sz w:val="18"/>
                <w:szCs w:val="18"/>
              </w:rPr>
              <w:t>50 797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3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5F108A" w:rsidRDefault="00214DCA" w:rsidP="007D0E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797</w:t>
            </w:r>
            <w:r w:rsidR="001A6896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0471" w:rsidRPr="005F108A" w:rsidTr="00280FF3">
        <w:tc>
          <w:tcPr>
            <w:tcW w:w="3551" w:type="dxa"/>
            <w:vAlign w:val="center"/>
          </w:tcPr>
          <w:p w:rsidR="003C0471" w:rsidRPr="005F108A" w:rsidRDefault="003C0471" w:rsidP="00280FF3">
            <w:pPr>
              <w:pStyle w:val="3"/>
              <w:rPr>
                <w:b w:val="0"/>
                <w:sz w:val="18"/>
                <w:szCs w:val="18"/>
              </w:rPr>
            </w:pPr>
            <w:r w:rsidRPr="005F108A">
              <w:rPr>
                <w:b w:val="0"/>
                <w:sz w:val="18"/>
                <w:szCs w:val="18"/>
              </w:rPr>
              <w:t>Уплата   налогов, сборов и иных платежей</w:t>
            </w:r>
          </w:p>
        </w:tc>
        <w:tc>
          <w:tcPr>
            <w:tcW w:w="776" w:type="dxa"/>
            <w:vAlign w:val="center"/>
          </w:tcPr>
          <w:p w:rsidR="003C0471" w:rsidRPr="005F108A" w:rsidRDefault="003C0471" w:rsidP="00280FF3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0471" w:rsidRPr="005F108A" w:rsidRDefault="003C0471" w:rsidP="00280FF3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0471" w:rsidRPr="005F108A" w:rsidRDefault="003C0471" w:rsidP="00280FF3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41" w:type="dxa"/>
            <w:vAlign w:val="center"/>
          </w:tcPr>
          <w:p w:rsidR="003C0471" w:rsidRPr="005F108A" w:rsidRDefault="00B84ADB" w:rsidP="00280FF3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0471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0471" w:rsidRPr="005F108A" w:rsidRDefault="003C0471" w:rsidP="00280FF3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1418" w:type="dxa"/>
            <w:vAlign w:val="center"/>
          </w:tcPr>
          <w:p w:rsidR="003C0471" w:rsidRPr="005F108A" w:rsidRDefault="008B66C9" w:rsidP="00280FF3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C0471" w:rsidRPr="005F108A" w:rsidRDefault="003C0471" w:rsidP="00280F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115"/>
        </w:trPr>
        <w:tc>
          <w:tcPr>
            <w:tcW w:w="3551" w:type="dxa"/>
          </w:tcPr>
          <w:p w:rsidR="003C4562" w:rsidRPr="005F108A" w:rsidRDefault="003C4562" w:rsidP="002866B7">
            <w:pPr>
              <w:pStyle w:val="3"/>
              <w:jc w:val="left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2E59FC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2E59FC">
              <w:rPr>
                <w:b/>
                <w:bCs/>
                <w:sz w:val="18"/>
                <w:szCs w:val="18"/>
              </w:rPr>
              <w:t>115 070,00</w:t>
            </w:r>
          </w:p>
        </w:tc>
        <w:tc>
          <w:tcPr>
            <w:tcW w:w="1276" w:type="dxa"/>
            <w:vAlign w:val="center"/>
          </w:tcPr>
          <w:p w:rsidR="003C4562" w:rsidRPr="005F108A" w:rsidRDefault="002E59FC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2E59FC">
              <w:rPr>
                <w:b/>
                <w:bCs/>
                <w:sz w:val="18"/>
                <w:szCs w:val="18"/>
              </w:rPr>
              <w:t>115 070,00</w:t>
            </w: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 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0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2E59FC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2E59FC">
              <w:rPr>
                <w:b/>
                <w:bCs/>
                <w:sz w:val="18"/>
                <w:szCs w:val="18"/>
              </w:rPr>
              <w:t>115 070,00</w:t>
            </w:r>
          </w:p>
        </w:tc>
        <w:tc>
          <w:tcPr>
            <w:tcW w:w="1276" w:type="dxa"/>
            <w:vAlign w:val="center"/>
          </w:tcPr>
          <w:p w:rsidR="003C4562" w:rsidRPr="005F108A" w:rsidRDefault="002E59FC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2E59FC">
              <w:rPr>
                <w:b/>
                <w:bCs/>
                <w:sz w:val="18"/>
                <w:szCs w:val="18"/>
              </w:rPr>
              <w:t>115 070,00</w:t>
            </w: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2E59FC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 070,00</w:t>
            </w:r>
          </w:p>
        </w:tc>
        <w:tc>
          <w:tcPr>
            <w:tcW w:w="1276" w:type="dxa"/>
            <w:vAlign w:val="center"/>
          </w:tcPr>
          <w:p w:rsidR="003C4562" w:rsidRPr="005F108A" w:rsidRDefault="002E59FC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 070,00</w:t>
            </w:r>
          </w:p>
        </w:tc>
      </w:tr>
      <w:tr w:rsidR="003C4562" w:rsidRPr="005F108A" w:rsidTr="003B6137">
        <w:trPr>
          <w:trHeight w:val="585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2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vAlign w:val="center"/>
          </w:tcPr>
          <w:p w:rsidR="003C4562" w:rsidRPr="005F108A" w:rsidRDefault="00CF3851" w:rsidP="003B61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 507,00</w:t>
            </w:r>
          </w:p>
        </w:tc>
        <w:tc>
          <w:tcPr>
            <w:tcW w:w="1276" w:type="dxa"/>
            <w:vAlign w:val="center"/>
          </w:tcPr>
          <w:p w:rsidR="003C4562" w:rsidRPr="005F108A" w:rsidRDefault="002E59FC" w:rsidP="003B6137">
            <w:pPr>
              <w:jc w:val="center"/>
              <w:rPr>
                <w:bCs/>
                <w:sz w:val="18"/>
                <w:szCs w:val="18"/>
              </w:rPr>
            </w:pPr>
            <w:r w:rsidRPr="002E59FC">
              <w:rPr>
                <w:bCs/>
                <w:sz w:val="18"/>
                <w:szCs w:val="18"/>
              </w:rPr>
              <w:t>101 507,00</w:t>
            </w:r>
          </w:p>
        </w:tc>
      </w:tr>
      <w:tr w:rsidR="003C4562" w:rsidRPr="005F108A" w:rsidTr="003B6137">
        <w:trPr>
          <w:trHeight w:val="177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2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5F108A" w:rsidRDefault="00CF3851" w:rsidP="003B61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563,00</w:t>
            </w:r>
          </w:p>
        </w:tc>
        <w:tc>
          <w:tcPr>
            <w:tcW w:w="1276" w:type="dxa"/>
            <w:vAlign w:val="center"/>
          </w:tcPr>
          <w:p w:rsidR="00686C1A" w:rsidRPr="005F108A" w:rsidRDefault="00CF3851" w:rsidP="003B61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563,00</w:t>
            </w: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5D656D" w:rsidP="00763C30">
            <w:pPr>
              <w:jc w:val="center"/>
              <w:rPr>
                <w:b/>
                <w:sz w:val="18"/>
                <w:szCs w:val="18"/>
              </w:rPr>
            </w:pPr>
            <w:r w:rsidRPr="005D656D">
              <w:rPr>
                <w:b/>
                <w:sz w:val="18"/>
                <w:szCs w:val="18"/>
              </w:rPr>
              <w:t>829 963,98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B84ADB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5D656D" w:rsidP="00763C30">
            <w:pPr>
              <w:jc w:val="center"/>
              <w:rPr>
                <w:b/>
                <w:sz w:val="18"/>
                <w:szCs w:val="18"/>
              </w:rPr>
            </w:pPr>
            <w:r w:rsidRPr="005D656D">
              <w:rPr>
                <w:b/>
                <w:sz w:val="18"/>
                <w:szCs w:val="18"/>
              </w:rPr>
              <w:t>829 963,98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1704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lastRenderedPageBreak/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</w:t>
            </w:r>
            <w:r w:rsidR="003C4562" w:rsidRPr="005F108A">
              <w:rPr>
                <w:sz w:val="18"/>
                <w:szCs w:val="18"/>
              </w:rPr>
              <w:t>00</w:t>
            </w:r>
            <w:r w:rsidRPr="005F108A">
              <w:rPr>
                <w:sz w:val="18"/>
                <w:szCs w:val="18"/>
              </w:rPr>
              <w:t>0</w:t>
            </w:r>
            <w:r w:rsidR="003C4562" w:rsidRPr="005F108A">
              <w:rPr>
                <w:sz w:val="18"/>
                <w:szCs w:val="18"/>
              </w:rPr>
              <w:t>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5D656D" w:rsidP="00763C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9 963</w:t>
            </w:r>
            <w:r w:rsidR="005B69A6">
              <w:rPr>
                <w:b/>
                <w:sz w:val="18"/>
                <w:szCs w:val="18"/>
              </w:rPr>
              <w:t>,98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0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5F108A" w:rsidRDefault="005D656D" w:rsidP="003B6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 912</w:t>
            </w:r>
            <w:r w:rsidR="005B69A6">
              <w:rPr>
                <w:sz w:val="18"/>
                <w:szCs w:val="18"/>
              </w:rPr>
              <w:t>,08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8279A" w:rsidP="003B6137">
            <w:pPr>
              <w:jc w:val="both"/>
              <w:rPr>
                <w:sz w:val="18"/>
                <w:szCs w:val="18"/>
              </w:rPr>
            </w:pPr>
            <w:r w:rsidRPr="0038279A">
              <w:rPr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0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4A1E7D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630</w:t>
            </w:r>
          </w:p>
        </w:tc>
        <w:tc>
          <w:tcPr>
            <w:tcW w:w="1418" w:type="dxa"/>
            <w:vAlign w:val="center"/>
          </w:tcPr>
          <w:p w:rsidR="003C4562" w:rsidRPr="005F108A" w:rsidRDefault="00BA4331" w:rsidP="00763C30">
            <w:pPr>
              <w:jc w:val="center"/>
              <w:rPr>
                <w:sz w:val="18"/>
                <w:szCs w:val="18"/>
              </w:rPr>
            </w:pPr>
            <w:r w:rsidRPr="00BA4331">
              <w:rPr>
                <w:sz w:val="18"/>
                <w:szCs w:val="18"/>
              </w:rPr>
              <w:t>44205</w:t>
            </w:r>
            <w:r w:rsidR="00763C30">
              <w:rPr>
                <w:sz w:val="18"/>
                <w:szCs w:val="18"/>
              </w:rPr>
              <w:t>1</w:t>
            </w:r>
            <w:r w:rsidRPr="00BA4331">
              <w:rPr>
                <w:sz w:val="18"/>
                <w:szCs w:val="18"/>
              </w:rPr>
              <w:t>,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474958" w:rsidP="003B6137">
            <w:pPr>
              <w:jc w:val="center"/>
              <w:rPr>
                <w:b/>
                <w:sz w:val="18"/>
                <w:szCs w:val="18"/>
              </w:rPr>
            </w:pPr>
            <w:r w:rsidRPr="00474958">
              <w:rPr>
                <w:b/>
                <w:sz w:val="18"/>
                <w:szCs w:val="18"/>
              </w:rPr>
              <w:t>1 031 858,9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474958" w:rsidP="003B6137">
            <w:pPr>
              <w:jc w:val="center"/>
              <w:rPr>
                <w:b/>
                <w:sz w:val="18"/>
                <w:szCs w:val="18"/>
              </w:rPr>
            </w:pPr>
            <w:r w:rsidRPr="00474958">
              <w:rPr>
                <w:b/>
                <w:sz w:val="18"/>
                <w:szCs w:val="18"/>
              </w:rPr>
              <w:t>1 031 858,9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9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0</w:t>
            </w:r>
            <w:r w:rsidR="003C4562" w:rsidRPr="005F108A">
              <w:rPr>
                <w:sz w:val="18"/>
                <w:szCs w:val="18"/>
              </w:rPr>
              <w:t>0</w:t>
            </w:r>
            <w:r w:rsidRPr="005F108A">
              <w:rPr>
                <w:sz w:val="18"/>
                <w:szCs w:val="18"/>
              </w:rPr>
              <w:t>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474958" w:rsidP="003B6137">
            <w:pPr>
              <w:jc w:val="center"/>
              <w:rPr>
                <w:sz w:val="18"/>
                <w:szCs w:val="18"/>
              </w:rPr>
            </w:pPr>
            <w:r w:rsidRPr="00474958">
              <w:rPr>
                <w:sz w:val="18"/>
                <w:szCs w:val="18"/>
              </w:rPr>
              <w:t>1 031 858,9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национальной экономик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9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B84ADB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</w:t>
            </w:r>
            <w:r w:rsidR="003C4562" w:rsidRPr="005F108A">
              <w:rPr>
                <w:sz w:val="18"/>
                <w:szCs w:val="18"/>
              </w:rPr>
              <w:t>4</w:t>
            </w:r>
            <w:r w:rsidRPr="005F108A">
              <w:rPr>
                <w:sz w:val="18"/>
                <w:szCs w:val="18"/>
              </w:rPr>
              <w:t>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474958" w:rsidP="003B6137">
            <w:pPr>
              <w:jc w:val="center"/>
              <w:rPr>
                <w:sz w:val="18"/>
                <w:szCs w:val="18"/>
              </w:rPr>
            </w:pPr>
            <w:r w:rsidRPr="00474958">
              <w:rPr>
                <w:sz w:val="18"/>
                <w:szCs w:val="18"/>
              </w:rPr>
              <w:t>1 031 858,9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9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4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5F108A" w:rsidRDefault="00474958" w:rsidP="00815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1 858,9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231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5B69A6" w:rsidP="00C61E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C61EF5">
              <w:rPr>
                <w:b/>
                <w:bCs/>
                <w:sz w:val="18"/>
                <w:szCs w:val="18"/>
              </w:rPr>
              <w:t> 742 654,5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177"/>
        </w:trPr>
        <w:tc>
          <w:tcPr>
            <w:tcW w:w="3551" w:type="dxa"/>
          </w:tcPr>
          <w:p w:rsidR="003C4562" w:rsidRPr="005F108A" w:rsidRDefault="000F4335" w:rsidP="000F4335">
            <w:pPr>
              <w:jc w:val="both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Коммунальное</w:t>
            </w:r>
            <w:r w:rsidR="003C4562" w:rsidRPr="005F108A">
              <w:rPr>
                <w:b/>
                <w:bCs/>
                <w:sz w:val="18"/>
                <w:szCs w:val="18"/>
              </w:rPr>
              <w:t xml:space="preserve"> хозяйств</w:t>
            </w:r>
            <w:r w:rsidRPr="005F108A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5D656D" w:rsidP="003B6137">
            <w:pPr>
              <w:jc w:val="center"/>
              <w:rPr>
                <w:b/>
                <w:sz w:val="18"/>
                <w:szCs w:val="18"/>
              </w:rPr>
            </w:pPr>
            <w:r w:rsidRPr="005D656D">
              <w:rPr>
                <w:b/>
                <w:sz w:val="18"/>
                <w:szCs w:val="18"/>
              </w:rPr>
              <w:t>663 602,47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4335" w:rsidRPr="005F108A" w:rsidTr="003B6137">
        <w:trPr>
          <w:trHeight w:val="177"/>
        </w:trPr>
        <w:tc>
          <w:tcPr>
            <w:tcW w:w="3551" w:type="dxa"/>
          </w:tcPr>
          <w:p w:rsidR="000F4335" w:rsidRPr="005F108A" w:rsidRDefault="000F4335" w:rsidP="000F4335">
            <w:pPr>
              <w:jc w:val="both"/>
              <w:rPr>
                <w:b/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776" w:type="dxa"/>
            <w:vAlign w:val="center"/>
          </w:tcPr>
          <w:p w:rsidR="000F4335" w:rsidRPr="005F108A" w:rsidRDefault="000F433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0F4335" w:rsidRPr="005F108A" w:rsidRDefault="000F433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0F4335" w:rsidRPr="005F108A" w:rsidRDefault="000F433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0F4335" w:rsidRPr="005F108A" w:rsidRDefault="000F433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779" w:type="dxa"/>
            <w:vAlign w:val="center"/>
          </w:tcPr>
          <w:p w:rsidR="000F4335" w:rsidRPr="005F108A" w:rsidRDefault="000F4335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F4335" w:rsidRPr="005F108A" w:rsidRDefault="005D656D" w:rsidP="004A1E7D">
            <w:pPr>
              <w:jc w:val="center"/>
              <w:rPr>
                <w:sz w:val="18"/>
                <w:szCs w:val="18"/>
              </w:rPr>
            </w:pPr>
            <w:r w:rsidRPr="005D656D">
              <w:rPr>
                <w:sz w:val="18"/>
                <w:szCs w:val="18"/>
              </w:rPr>
              <w:t>663 602,47</w:t>
            </w:r>
          </w:p>
        </w:tc>
        <w:tc>
          <w:tcPr>
            <w:tcW w:w="1276" w:type="dxa"/>
            <w:vAlign w:val="center"/>
          </w:tcPr>
          <w:p w:rsidR="000F4335" w:rsidRPr="005F108A" w:rsidRDefault="000F4335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177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сфере поддержки коммунального хозяйства- расходы.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5F108A" w:rsidRDefault="000F4335" w:rsidP="000F4335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90500</w:t>
            </w:r>
            <w:r w:rsidR="003C4562" w:rsidRPr="005F108A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5D656D" w:rsidP="00556B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 602,47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177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5F108A" w:rsidRDefault="000F433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90500</w:t>
            </w:r>
            <w:r w:rsidR="003C4562" w:rsidRPr="005F108A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5F108A" w:rsidRDefault="005B69A6" w:rsidP="005D6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D656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 </w:t>
            </w:r>
            <w:r w:rsidR="005D656D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2,</w:t>
            </w:r>
            <w:r w:rsidR="005D656D">
              <w:rPr>
                <w:sz w:val="18"/>
                <w:szCs w:val="18"/>
              </w:rPr>
              <w:t>47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4F7DF5" w:rsidRPr="005F108A" w:rsidTr="002B2233">
        <w:trPr>
          <w:trHeight w:val="177"/>
        </w:trPr>
        <w:tc>
          <w:tcPr>
            <w:tcW w:w="3551" w:type="dxa"/>
            <w:vAlign w:val="center"/>
          </w:tcPr>
          <w:p w:rsidR="004F7DF5" w:rsidRPr="005F108A" w:rsidRDefault="004F7DF5" w:rsidP="002B2233">
            <w:pPr>
              <w:pStyle w:val="3"/>
              <w:rPr>
                <w:b w:val="0"/>
                <w:sz w:val="18"/>
                <w:szCs w:val="18"/>
              </w:rPr>
            </w:pPr>
            <w:r w:rsidRPr="005F108A">
              <w:rPr>
                <w:b w:val="0"/>
                <w:sz w:val="18"/>
                <w:szCs w:val="18"/>
              </w:rPr>
              <w:t>Уплата   налогов, сборов и иных платежей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2B2233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2B2233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2B2233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2B2233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5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2B2233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1418" w:type="dxa"/>
            <w:vAlign w:val="center"/>
          </w:tcPr>
          <w:p w:rsidR="004A1E7D" w:rsidRPr="005F108A" w:rsidRDefault="004A1E7D" w:rsidP="00FB46DF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12</w:t>
            </w:r>
            <w:r w:rsidR="00FB46DF">
              <w:rPr>
                <w:bCs/>
                <w:sz w:val="18"/>
                <w:szCs w:val="18"/>
              </w:rPr>
              <w:t>6</w:t>
            </w:r>
            <w:r w:rsidRPr="005F108A">
              <w:rPr>
                <w:bCs/>
                <w:sz w:val="18"/>
                <w:szCs w:val="18"/>
              </w:rPr>
              <w:t> 310,0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2B22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3B6137">
        <w:trPr>
          <w:trHeight w:val="177"/>
        </w:trPr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5D656D" w:rsidP="00715459">
            <w:pPr>
              <w:jc w:val="center"/>
              <w:rPr>
                <w:b/>
                <w:sz w:val="18"/>
                <w:szCs w:val="18"/>
              </w:rPr>
            </w:pPr>
            <w:r w:rsidRPr="005D656D">
              <w:rPr>
                <w:b/>
                <w:sz w:val="18"/>
                <w:szCs w:val="18"/>
              </w:rPr>
              <w:t>1 079 052,03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F7DF5" w:rsidRPr="005F108A" w:rsidTr="000F4335">
        <w:trPr>
          <w:trHeight w:val="522"/>
        </w:trPr>
        <w:tc>
          <w:tcPr>
            <w:tcW w:w="3551" w:type="dxa"/>
            <w:vAlign w:val="center"/>
          </w:tcPr>
          <w:p w:rsidR="004F7DF5" w:rsidRPr="005F108A" w:rsidRDefault="004F7DF5" w:rsidP="00F96F2D">
            <w:pPr>
              <w:rPr>
                <w:b/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 поселения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0F4335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5D656D" w:rsidP="00715459">
            <w:pPr>
              <w:jc w:val="center"/>
              <w:rPr>
                <w:bCs/>
                <w:sz w:val="18"/>
                <w:szCs w:val="18"/>
              </w:rPr>
            </w:pPr>
            <w:r w:rsidRPr="005D656D">
              <w:rPr>
                <w:bCs/>
                <w:sz w:val="18"/>
                <w:szCs w:val="18"/>
              </w:rPr>
              <w:t>1 079 052,03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884705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сфере жилищно-коммунального хозяйства по благоустройству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905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5D656D" w:rsidP="00715459">
            <w:pPr>
              <w:jc w:val="center"/>
              <w:rPr>
                <w:bCs/>
                <w:sz w:val="18"/>
                <w:szCs w:val="18"/>
              </w:rPr>
            </w:pPr>
            <w:r w:rsidRPr="005D656D">
              <w:rPr>
                <w:bCs/>
                <w:sz w:val="18"/>
                <w:szCs w:val="18"/>
              </w:rPr>
              <w:t>1 079 052,03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905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4F7DF5" w:rsidRPr="005F108A" w:rsidRDefault="005B69A6" w:rsidP="005D656D">
            <w:pPr>
              <w:jc w:val="center"/>
              <w:rPr>
                <w:bCs/>
                <w:sz w:val="18"/>
                <w:szCs w:val="18"/>
              </w:rPr>
            </w:pPr>
            <w:r w:rsidRPr="005B69A6">
              <w:rPr>
                <w:bCs/>
                <w:sz w:val="18"/>
                <w:szCs w:val="18"/>
              </w:rPr>
              <w:t>10</w:t>
            </w:r>
            <w:r w:rsidR="005D656D">
              <w:rPr>
                <w:bCs/>
                <w:sz w:val="18"/>
                <w:szCs w:val="18"/>
              </w:rPr>
              <w:t>79</w:t>
            </w:r>
            <w:r w:rsidRPr="005B69A6">
              <w:rPr>
                <w:bCs/>
                <w:sz w:val="18"/>
                <w:szCs w:val="18"/>
              </w:rPr>
              <w:t>05</w:t>
            </w:r>
            <w:r w:rsidR="005D656D">
              <w:rPr>
                <w:bCs/>
                <w:sz w:val="18"/>
                <w:szCs w:val="18"/>
              </w:rPr>
              <w:t>2</w:t>
            </w:r>
            <w:r w:rsidRPr="005B69A6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0</w:t>
            </w:r>
            <w:r w:rsidR="005D656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Молодежная политика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7B50A0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 поселения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7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7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0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7B50A0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в области молодежной политики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7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7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7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7B50A0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7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7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7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vAlign w:val="center"/>
          </w:tcPr>
          <w:p w:rsidR="004F7DF5" w:rsidRPr="005F108A" w:rsidRDefault="007B50A0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6F643A">
        <w:trPr>
          <w:trHeight w:val="368"/>
        </w:trPr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C61EF5" w:rsidP="005B66B2">
            <w:pPr>
              <w:jc w:val="center"/>
              <w:rPr>
                <w:rStyle w:val="af3"/>
                <w:b/>
                <w:i w:val="0"/>
                <w:sz w:val="18"/>
                <w:szCs w:val="18"/>
              </w:rPr>
            </w:pPr>
            <w:r w:rsidRPr="00C61EF5">
              <w:rPr>
                <w:rStyle w:val="af3"/>
                <w:b/>
                <w:i w:val="0"/>
                <w:sz w:val="18"/>
                <w:szCs w:val="18"/>
              </w:rPr>
              <w:t>1 667 772,49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 поселения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900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C61EF5" w:rsidP="0075439B">
            <w:pPr>
              <w:jc w:val="center"/>
              <w:rPr>
                <w:sz w:val="18"/>
                <w:szCs w:val="18"/>
              </w:rPr>
            </w:pPr>
            <w:r w:rsidRPr="00C61EF5">
              <w:rPr>
                <w:sz w:val="18"/>
                <w:szCs w:val="18"/>
              </w:rPr>
              <w:t>1 667 772,49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в области культуры и кинематографии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908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75439B" w:rsidP="00C61EF5">
            <w:pPr>
              <w:jc w:val="center"/>
              <w:rPr>
                <w:sz w:val="18"/>
                <w:szCs w:val="18"/>
              </w:rPr>
            </w:pPr>
            <w:r w:rsidRPr="0075439B">
              <w:rPr>
                <w:sz w:val="18"/>
                <w:szCs w:val="18"/>
              </w:rPr>
              <w:t>1</w:t>
            </w:r>
            <w:r w:rsidR="006760DD">
              <w:rPr>
                <w:sz w:val="18"/>
                <w:szCs w:val="18"/>
              </w:rPr>
              <w:t> 667</w:t>
            </w:r>
            <w:r w:rsidR="00C61EF5">
              <w:rPr>
                <w:sz w:val="18"/>
                <w:szCs w:val="18"/>
              </w:rPr>
              <w:t> 772,49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4F7DF5" w:rsidRPr="005F108A" w:rsidTr="00473508">
        <w:trPr>
          <w:trHeight w:val="841"/>
        </w:trPr>
        <w:tc>
          <w:tcPr>
            <w:tcW w:w="3551" w:type="dxa"/>
          </w:tcPr>
          <w:p w:rsidR="004F7DF5" w:rsidRPr="005F108A" w:rsidRDefault="00473508" w:rsidP="003B613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4F7DF5" w:rsidRPr="005F108A">
              <w:rPr>
                <w:sz w:val="18"/>
                <w:szCs w:val="18"/>
              </w:rPr>
              <w:t>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8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10</w:t>
            </w:r>
          </w:p>
        </w:tc>
        <w:tc>
          <w:tcPr>
            <w:tcW w:w="1418" w:type="dxa"/>
            <w:vAlign w:val="center"/>
          </w:tcPr>
          <w:p w:rsidR="004F7DF5" w:rsidRPr="005F108A" w:rsidRDefault="005D656D" w:rsidP="005D6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 130,2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8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4F7DF5" w:rsidRPr="005F108A" w:rsidRDefault="00173754" w:rsidP="00C61EF5">
            <w:pPr>
              <w:jc w:val="center"/>
              <w:rPr>
                <w:bCs/>
                <w:sz w:val="18"/>
                <w:szCs w:val="18"/>
              </w:rPr>
            </w:pPr>
            <w:r w:rsidRPr="00173754">
              <w:rPr>
                <w:bCs/>
                <w:sz w:val="18"/>
                <w:szCs w:val="18"/>
              </w:rPr>
              <w:t>7</w:t>
            </w:r>
            <w:r w:rsidR="00C61EF5">
              <w:rPr>
                <w:bCs/>
                <w:sz w:val="18"/>
                <w:szCs w:val="18"/>
              </w:rPr>
              <w:t>28 </w:t>
            </w:r>
            <w:r w:rsidRPr="00173754">
              <w:rPr>
                <w:bCs/>
                <w:sz w:val="18"/>
                <w:szCs w:val="18"/>
              </w:rPr>
              <w:t>4</w:t>
            </w:r>
            <w:r w:rsidR="00C61EF5">
              <w:rPr>
                <w:bCs/>
                <w:sz w:val="18"/>
                <w:szCs w:val="18"/>
              </w:rPr>
              <w:t>41,81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0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8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vAlign w:val="center"/>
          </w:tcPr>
          <w:p w:rsidR="004F7DF5" w:rsidRPr="005F108A" w:rsidRDefault="00AC7298" w:rsidP="003B6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 200,48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7867" w:type="dxa"/>
            <w:gridSpan w:val="6"/>
          </w:tcPr>
          <w:p w:rsidR="004F7DF5" w:rsidRPr="005F108A" w:rsidRDefault="004F7DF5" w:rsidP="003B6137">
            <w:pPr>
              <w:tabs>
                <w:tab w:val="left" w:pos="1860"/>
              </w:tabs>
              <w:rPr>
                <w:b/>
              </w:rPr>
            </w:pPr>
            <w:r w:rsidRPr="005F108A">
              <w:rPr>
                <w:b/>
                <w:bCs/>
                <w:sz w:val="22"/>
                <w:szCs w:val="28"/>
              </w:rPr>
              <w:t xml:space="preserve"> ИТОГО РАСХОДОВ:</w:t>
            </w:r>
          </w:p>
        </w:tc>
        <w:tc>
          <w:tcPr>
            <w:tcW w:w="1418" w:type="dxa"/>
          </w:tcPr>
          <w:p w:rsidR="004F7DF5" w:rsidRPr="005F108A" w:rsidRDefault="006B33EE" w:rsidP="004E0E15">
            <w:pPr>
              <w:tabs>
                <w:tab w:val="left" w:pos="1860"/>
              </w:tabs>
              <w:jc w:val="center"/>
              <w:rPr>
                <w:b/>
              </w:rPr>
            </w:pPr>
            <w:r w:rsidRPr="006B33EE">
              <w:rPr>
                <w:b/>
              </w:rPr>
              <w:t>7 807 578,15</w:t>
            </w:r>
          </w:p>
        </w:tc>
        <w:tc>
          <w:tcPr>
            <w:tcW w:w="1276" w:type="dxa"/>
          </w:tcPr>
          <w:p w:rsidR="004F7DF5" w:rsidRPr="005F108A" w:rsidRDefault="002E59FC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2E59FC">
              <w:rPr>
                <w:b/>
              </w:rPr>
              <w:t>115 070,00</w:t>
            </w:r>
          </w:p>
        </w:tc>
      </w:tr>
    </w:tbl>
    <w:p w:rsidR="00236A43" w:rsidRDefault="00236A43" w:rsidP="008631B2">
      <w:pPr>
        <w:jc w:val="right"/>
        <w:rPr>
          <w:sz w:val="18"/>
          <w:szCs w:val="18"/>
        </w:rPr>
      </w:pPr>
    </w:p>
    <w:p w:rsidR="00A6405C" w:rsidRPr="005F108A" w:rsidRDefault="00A6405C" w:rsidP="00A6405C">
      <w:pPr>
        <w:jc w:val="right"/>
      </w:pPr>
      <w:r>
        <w:rPr>
          <w:b/>
        </w:rPr>
        <w:lastRenderedPageBreak/>
        <w:t>Приложение № 3</w:t>
      </w:r>
    </w:p>
    <w:p w:rsidR="00A6405C" w:rsidRPr="005F108A" w:rsidRDefault="00A6405C" w:rsidP="00A6405C">
      <w:pPr>
        <w:jc w:val="right"/>
      </w:pPr>
      <w:r w:rsidRPr="005F108A">
        <w:rPr>
          <w:b/>
          <w:bCs/>
        </w:rPr>
        <w:t>к Решению Собрания представителей</w:t>
      </w:r>
    </w:p>
    <w:p w:rsidR="00A6405C" w:rsidRPr="005F108A" w:rsidRDefault="00A6405C" w:rsidP="00A6405C">
      <w:pPr>
        <w:tabs>
          <w:tab w:val="left" w:pos="6795"/>
        </w:tabs>
        <w:jc w:val="right"/>
        <w:rPr>
          <w:b/>
        </w:rPr>
      </w:pPr>
      <w:r w:rsidRPr="005F108A">
        <w:rPr>
          <w:b/>
        </w:rPr>
        <w:t xml:space="preserve">сельского поселения Таволжанка </w:t>
      </w:r>
    </w:p>
    <w:p w:rsidR="00A6405C" w:rsidRPr="005F108A" w:rsidRDefault="00A6405C" w:rsidP="00A6405C">
      <w:pPr>
        <w:tabs>
          <w:tab w:val="left" w:pos="6795"/>
        </w:tabs>
        <w:jc w:val="right"/>
        <w:rPr>
          <w:b/>
        </w:rPr>
      </w:pPr>
      <w:r w:rsidRPr="005F108A">
        <w:rPr>
          <w:b/>
        </w:rPr>
        <w:t xml:space="preserve">муниципального  района Борский </w:t>
      </w:r>
    </w:p>
    <w:p w:rsidR="00A6405C" w:rsidRPr="005F108A" w:rsidRDefault="00A6405C" w:rsidP="00A6405C">
      <w:pPr>
        <w:tabs>
          <w:tab w:val="left" w:pos="6795"/>
        </w:tabs>
        <w:jc w:val="right"/>
        <w:rPr>
          <w:b/>
        </w:rPr>
      </w:pPr>
      <w:r w:rsidRPr="005F108A">
        <w:rPr>
          <w:b/>
        </w:rPr>
        <w:t xml:space="preserve">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405C" w:rsidRPr="005F108A" w:rsidRDefault="00A6405C" w:rsidP="00A6405C">
      <w:pPr>
        <w:tabs>
          <w:tab w:val="left" w:pos="6795"/>
        </w:tabs>
        <w:jc w:val="right"/>
        <w:rPr>
          <w:b/>
        </w:rPr>
      </w:pPr>
      <w:r>
        <w:rPr>
          <w:b/>
        </w:rPr>
        <w:t xml:space="preserve">от </w:t>
      </w:r>
      <w:r w:rsidR="00DE6658">
        <w:rPr>
          <w:b/>
        </w:rPr>
        <w:t>1</w:t>
      </w:r>
      <w:r w:rsidR="00702DA6">
        <w:rPr>
          <w:b/>
        </w:rPr>
        <w:t>1</w:t>
      </w:r>
      <w:r>
        <w:rPr>
          <w:b/>
        </w:rPr>
        <w:t>.</w:t>
      </w:r>
      <w:r w:rsidR="000E6E31">
        <w:rPr>
          <w:b/>
        </w:rPr>
        <w:t>1</w:t>
      </w:r>
      <w:r w:rsidR="00DE6658">
        <w:rPr>
          <w:b/>
        </w:rPr>
        <w:t>2</w:t>
      </w:r>
      <w:r>
        <w:rPr>
          <w:b/>
        </w:rPr>
        <w:t>.2023г. №</w:t>
      </w:r>
      <w:r w:rsidR="00702DA6">
        <w:rPr>
          <w:b/>
        </w:rPr>
        <w:t>10</w:t>
      </w:r>
      <w:r w:rsidR="00DE6658">
        <w:rPr>
          <w:b/>
        </w:rPr>
        <w:t>4</w:t>
      </w:r>
    </w:p>
    <w:p w:rsidR="00A6405C" w:rsidRPr="005F108A" w:rsidRDefault="00A6405C" w:rsidP="00A6405C"/>
    <w:p w:rsidR="00A6405C" w:rsidRPr="005F108A" w:rsidRDefault="00A6405C" w:rsidP="00A6405C">
      <w:pPr>
        <w:ind w:right="-81"/>
        <w:jc w:val="center"/>
        <w:rPr>
          <w:b/>
          <w:sz w:val="24"/>
          <w:szCs w:val="24"/>
        </w:rPr>
      </w:pPr>
      <w:r w:rsidRPr="005F108A">
        <w:rPr>
          <w:b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  видов расходов классификации  расходов бюджета сельского поселения на 202</w:t>
      </w:r>
      <w:r>
        <w:rPr>
          <w:b/>
          <w:sz w:val="24"/>
          <w:szCs w:val="24"/>
        </w:rPr>
        <w:t>3</w:t>
      </w:r>
      <w:r w:rsidRPr="005F108A">
        <w:rPr>
          <w:b/>
          <w:sz w:val="24"/>
          <w:szCs w:val="24"/>
        </w:rPr>
        <w:t xml:space="preserve"> год</w:t>
      </w:r>
      <w:r w:rsidRPr="005F108A">
        <w:rPr>
          <w:b/>
          <w:sz w:val="24"/>
          <w:szCs w:val="24"/>
        </w:rPr>
        <w:tab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7"/>
        <w:gridCol w:w="1559"/>
        <w:gridCol w:w="709"/>
        <w:gridCol w:w="1559"/>
        <w:gridCol w:w="1701"/>
      </w:tblGrid>
      <w:tr w:rsidR="00A6405C" w:rsidRPr="005F108A" w:rsidTr="000E6E31"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ind w:right="-81"/>
              <w:jc w:val="center"/>
            </w:pPr>
          </w:p>
          <w:p w:rsidR="00A6405C" w:rsidRPr="005F108A" w:rsidRDefault="00A6405C" w:rsidP="000E6E31">
            <w:pPr>
              <w:ind w:right="-81"/>
              <w:jc w:val="center"/>
            </w:pPr>
          </w:p>
          <w:p w:rsidR="00A6405C" w:rsidRPr="005F108A" w:rsidRDefault="00A6405C" w:rsidP="000E6E31">
            <w:pPr>
              <w:ind w:right="-81"/>
              <w:jc w:val="center"/>
            </w:pPr>
            <w:r w:rsidRPr="005F108A">
              <w:t xml:space="preserve">Наименование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ind w:right="-81"/>
              <w:jc w:val="center"/>
            </w:pPr>
          </w:p>
          <w:p w:rsidR="00A6405C" w:rsidRPr="005F108A" w:rsidRDefault="00A6405C" w:rsidP="000E6E31">
            <w:pPr>
              <w:ind w:right="-81"/>
              <w:jc w:val="center"/>
            </w:pPr>
          </w:p>
          <w:p w:rsidR="00A6405C" w:rsidRPr="005F108A" w:rsidRDefault="00A6405C" w:rsidP="000E6E31">
            <w:pPr>
              <w:ind w:right="-81"/>
              <w:jc w:val="center"/>
            </w:pPr>
            <w:r w:rsidRPr="005F108A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ind w:right="-81"/>
              <w:jc w:val="center"/>
            </w:pPr>
          </w:p>
          <w:p w:rsidR="00A6405C" w:rsidRPr="005F108A" w:rsidRDefault="00A6405C" w:rsidP="000E6E31">
            <w:pPr>
              <w:ind w:right="-81"/>
              <w:jc w:val="center"/>
            </w:pPr>
          </w:p>
          <w:p w:rsidR="00A6405C" w:rsidRPr="005F108A" w:rsidRDefault="00A6405C" w:rsidP="000E6E31">
            <w:pPr>
              <w:ind w:right="-81"/>
              <w:jc w:val="center"/>
            </w:pPr>
            <w:r w:rsidRPr="005F108A">
              <w:t>В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ind w:right="-81"/>
              <w:jc w:val="center"/>
            </w:pPr>
            <w:r w:rsidRPr="005F108A">
              <w:t>Сумма, рублей</w:t>
            </w:r>
          </w:p>
        </w:tc>
      </w:tr>
      <w:tr w:rsidR="00A6405C" w:rsidRPr="005F108A" w:rsidTr="000E6E31">
        <w:trPr>
          <w:trHeight w:val="1276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ind w:right="-81"/>
              <w:jc w:val="center"/>
            </w:pPr>
          </w:p>
          <w:p w:rsidR="00A6405C" w:rsidRPr="005F108A" w:rsidRDefault="00A6405C" w:rsidP="000E6E31">
            <w:pPr>
              <w:ind w:right="-81"/>
              <w:jc w:val="center"/>
            </w:pPr>
          </w:p>
          <w:p w:rsidR="00A6405C" w:rsidRPr="005F108A" w:rsidRDefault="00A6405C" w:rsidP="000E6E31">
            <w:pPr>
              <w:ind w:right="-81"/>
              <w:jc w:val="center"/>
            </w:pPr>
            <w:r w:rsidRPr="005F108A"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ind w:right="-81"/>
              <w:jc w:val="center"/>
            </w:pPr>
            <w:r w:rsidRPr="005F108A">
              <w:t xml:space="preserve">в том числе </w:t>
            </w:r>
          </w:p>
          <w:p w:rsidR="00A6405C" w:rsidRPr="005F108A" w:rsidRDefault="00A6405C" w:rsidP="000E6E31">
            <w:pPr>
              <w:ind w:right="-81"/>
              <w:jc w:val="center"/>
            </w:pPr>
            <w:r w:rsidRPr="005F108A">
              <w:t>за счет безвозмездныхпоступле-</w:t>
            </w:r>
          </w:p>
          <w:p w:rsidR="00A6405C" w:rsidRPr="005F108A" w:rsidRDefault="00A6405C" w:rsidP="000E6E31">
            <w:pPr>
              <w:ind w:right="-81"/>
              <w:jc w:val="center"/>
            </w:pPr>
            <w:r w:rsidRPr="005F108A">
              <w:t>ний</w:t>
            </w:r>
          </w:p>
        </w:tc>
      </w:tr>
      <w:tr w:rsidR="00A6405C" w:rsidRPr="005F108A" w:rsidTr="000E6E3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ind w:right="-81"/>
              <w:rPr>
                <w:b/>
              </w:rPr>
            </w:pPr>
            <w:r w:rsidRPr="005F108A">
              <w:rPr>
                <w:b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5F108A">
              <w:rPr>
                <w:b/>
                <w:bCs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5F108A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b/>
                <w:bCs/>
              </w:rPr>
            </w:pPr>
            <w:r w:rsidRPr="00A6405C">
              <w:rPr>
                <w:b/>
                <w:bCs/>
              </w:rPr>
              <w:t>7 807 578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b/>
                <w:bCs/>
              </w:rPr>
            </w:pPr>
            <w:r w:rsidRPr="00BD0D11">
              <w:rPr>
                <w:b/>
                <w:bCs/>
              </w:rPr>
              <w:t>115 070,00</w:t>
            </w:r>
          </w:p>
        </w:tc>
      </w:tr>
      <w:tr w:rsidR="00A6405C" w:rsidRPr="005F108A" w:rsidTr="000E6E3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ind w:right="-81"/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4D4E1B" w:rsidP="002516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3</w:t>
            </w:r>
            <w:r w:rsidR="0025169B">
              <w:rPr>
                <w:b/>
                <w:bCs/>
              </w:rPr>
              <w:t>6</w:t>
            </w:r>
            <w:r>
              <w:rPr>
                <w:b/>
                <w:bCs/>
              </w:rPr>
              <w:t>5 </w:t>
            </w:r>
            <w:r w:rsidR="0025169B">
              <w:rPr>
                <w:b/>
                <w:bCs/>
              </w:rPr>
              <w:t>2</w:t>
            </w:r>
            <w:r>
              <w:rPr>
                <w:b/>
                <w:bCs/>
              </w:rPr>
              <w:t>92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15 070,00</w:t>
            </w:r>
            <w:r w:rsidRPr="005F108A">
              <w:rPr>
                <w:b/>
              </w:rPr>
              <w:t> </w:t>
            </w:r>
          </w:p>
        </w:tc>
      </w:tr>
      <w:tr w:rsidR="00A6405C" w:rsidRPr="005F108A" w:rsidTr="000E6E3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90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A6405C">
            <w:pPr>
              <w:jc w:val="center"/>
            </w:pPr>
            <w:r>
              <w:t>2 056 121</w:t>
            </w:r>
            <w:r w:rsidRPr="005F108A">
              <w:t>,</w:t>
            </w:r>
            <w: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>
              <w:t>101 507,00</w:t>
            </w:r>
          </w:p>
        </w:tc>
      </w:tr>
      <w:tr w:rsidR="00A6405C" w:rsidRPr="005F108A" w:rsidTr="000E6E3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25169B" w:rsidP="00A6405C">
            <w:pPr>
              <w:jc w:val="center"/>
            </w:pPr>
            <w:r>
              <w:t>804 423</w:t>
            </w:r>
            <w:r w:rsidR="004D4E1B">
              <w:t>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>
              <w:t>13 563,00</w:t>
            </w:r>
            <w:r w:rsidRPr="005F108A">
              <w:t> </w:t>
            </w:r>
          </w:p>
        </w:tc>
      </w:tr>
      <w:tr w:rsidR="00A6405C" w:rsidRPr="005F108A" w:rsidTr="000E6E3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>
              <w:t>57 445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A6405C" w:rsidRPr="005F108A" w:rsidTr="000E6E3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ind w:right="-81"/>
              <w:rPr>
                <w:sz w:val="24"/>
                <w:szCs w:val="24"/>
              </w:rPr>
            </w:pPr>
            <w:r w:rsidRPr="0038279A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9C5F15">
              <w:t>44205</w:t>
            </w:r>
            <w:r>
              <w:t>1</w:t>
            </w:r>
            <w:r w:rsidRPr="009C5F15">
              <w:t>,9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A6405C" w:rsidRPr="005F108A" w:rsidTr="000E6E3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DE6658" w:rsidP="00DE6658">
            <w:pPr>
              <w:jc w:val="center"/>
            </w:pPr>
            <w:r>
              <w:t>4 75</w:t>
            </w:r>
            <w:r w:rsidR="00A6405C" w:rsidRPr="005F108A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A6405C" w:rsidRPr="005F108A" w:rsidTr="000E6E3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Резервные 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A6405C" w:rsidRPr="005F108A" w:rsidTr="000E6E3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ind w:right="-81"/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Непрограммные направления расходов бюджета сельского поселения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b/>
                <w:bCs/>
              </w:rPr>
            </w:pPr>
            <w:r w:rsidRPr="00175B95">
              <w:rPr>
                <w:b/>
                <w:bCs/>
              </w:rPr>
              <w:t>1 031 85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0,00 </w:t>
            </w:r>
          </w:p>
        </w:tc>
      </w:tr>
      <w:tr w:rsidR="00A6405C" w:rsidRPr="005F108A" w:rsidTr="000E6E3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A6405C" w:rsidRPr="005F108A" w:rsidTr="000E6E3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jc w:val="both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</w:pPr>
            <w:r w:rsidRPr="00175B95">
              <w:t>1031858,9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0,00</w:t>
            </w:r>
          </w:p>
        </w:tc>
      </w:tr>
      <w:tr w:rsidR="00A6405C" w:rsidRPr="005F108A" w:rsidTr="000E6E3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ind w:right="-81"/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Непрограммные направления расходов бюджета сельского поселения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90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Default="004D4E1B" w:rsidP="000E6E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7</w:t>
            </w:r>
            <w:r w:rsidR="00A56F96">
              <w:rPr>
                <w:b/>
                <w:bCs/>
              </w:rPr>
              <w:t>42 654,50</w:t>
            </w:r>
          </w:p>
          <w:p w:rsidR="00A6405C" w:rsidRPr="005F108A" w:rsidRDefault="00A6405C" w:rsidP="000E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 </w:t>
            </w:r>
          </w:p>
        </w:tc>
      </w:tr>
      <w:tr w:rsidR="00A6405C" w:rsidRPr="005F108A" w:rsidTr="000E6E3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90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4D4E1B" w:rsidP="00A56F96">
            <w:pPr>
              <w:jc w:val="center"/>
              <w:rPr>
                <w:sz w:val="24"/>
                <w:szCs w:val="24"/>
              </w:rPr>
            </w:pPr>
            <w:r>
              <w:t>1 6</w:t>
            </w:r>
            <w:r w:rsidR="00A56F96">
              <w:t>16 34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A6405C" w:rsidRPr="005F108A" w:rsidTr="000E6E3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5C" w:rsidRPr="005F108A" w:rsidRDefault="00A6405C" w:rsidP="000E6E31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90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</w:pPr>
            <w:r w:rsidRPr="005F108A">
              <w:t>12</w:t>
            </w:r>
            <w:r>
              <w:t>6</w:t>
            </w:r>
            <w:r w:rsidRPr="005F108A">
              <w:t xml:space="preserve"> 3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</w:pPr>
          </w:p>
        </w:tc>
      </w:tr>
      <w:tr w:rsidR="00A6405C" w:rsidRPr="005F108A" w:rsidTr="000E6E3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ind w:right="-81"/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Непрограммные направления расходов бюджета сельского поселения в област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90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b/>
                <w:bCs/>
              </w:rPr>
            </w:pPr>
            <w:r w:rsidRPr="005F108A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 </w:t>
            </w:r>
          </w:p>
        </w:tc>
      </w:tr>
      <w:tr w:rsidR="00A6405C" w:rsidRPr="005F108A" w:rsidTr="000E6E3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jc w:val="both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90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</w:pPr>
            <w:r w:rsidRPr="005F108A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A6405C" w:rsidRPr="005F108A" w:rsidTr="000E6E3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ind w:right="-81"/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Непрограммные направления расходов бюджета сельского поселения в области культуры и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90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56F96" w:rsidP="00A948D5">
            <w:pPr>
              <w:jc w:val="center"/>
              <w:rPr>
                <w:b/>
                <w:bCs/>
              </w:rPr>
            </w:pPr>
            <w:r w:rsidRPr="00A56F96">
              <w:rPr>
                <w:b/>
                <w:bCs/>
              </w:rPr>
              <w:t>1 667 772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 </w:t>
            </w:r>
          </w:p>
        </w:tc>
      </w:tr>
      <w:tr w:rsidR="00A6405C" w:rsidRPr="005F108A" w:rsidTr="000E6E3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jc w:val="both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90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1A7831" w:rsidP="0049020A">
            <w:pPr>
              <w:jc w:val="center"/>
            </w:pPr>
            <w:r w:rsidRPr="001A7831">
              <w:t>668 13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A6405C" w:rsidRPr="005F108A" w:rsidTr="000E6E3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jc w:val="both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90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1A7831" w:rsidP="0049020A">
            <w:pPr>
              <w:jc w:val="center"/>
              <w:rPr>
                <w:bCs/>
              </w:rPr>
            </w:pPr>
            <w:r>
              <w:rPr>
                <w:bCs/>
              </w:rPr>
              <w:t>728441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A6405C" w:rsidRPr="005F108A" w:rsidTr="000E6E3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jc w:val="both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90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</w:pPr>
            <w:r>
              <w:t>271 200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A6405C" w:rsidRPr="005F108A" w:rsidTr="000E6E31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ind w:right="-81"/>
              <w:rPr>
                <w:b/>
              </w:rPr>
            </w:pPr>
            <w:r w:rsidRPr="005F108A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ind w:right="-81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ind w:right="-81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0E6E31" w:rsidP="000E6E31">
            <w:pPr>
              <w:ind w:right="-81"/>
              <w:jc w:val="center"/>
              <w:rPr>
                <w:b/>
              </w:rPr>
            </w:pPr>
            <w:r w:rsidRPr="000E6E31">
              <w:rPr>
                <w:b/>
              </w:rPr>
              <w:t>7 807 578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ind w:right="-81"/>
              <w:jc w:val="center"/>
              <w:rPr>
                <w:b/>
              </w:rPr>
            </w:pPr>
            <w:r w:rsidRPr="00BD0D11">
              <w:rPr>
                <w:b/>
              </w:rPr>
              <w:t>115 070,00</w:t>
            </w:r>
          </w:p>
        </w:tc>
      </w:tr>
    </w:tbl>
    <w:p w:rsidR="00A6405C" w:rsidRPr="005F108A" w:rsidRDefault="00A6405C" w:rsidP="00A6405C"/>
    <w:p w:rsidR="00A6405C" w:rsidRPr="005F108A" w:rsidRDefault="00A6405C" w:rsidP="00A6405C">
      <w:pPr>
        <w:ind w:right="-81"/>
        <w:jc w:val="center"/>
      </w:pPr>
    </w:p>
    <w:p w:rsidR="00A6405C" w:rsidRPr="005F108A" w:rsidRDefault="00A6405C" w:rsidP="00A6405C">
      <w:pPr>
        <w:ind w:left="11328" w:right="-81" w:firstLine="708"/>
      </w:pPr>
    </w:p>
    <w:p w:rsidR="00A6405C" w:rsidRPr="005F108A" w:rsidRDefault="00A6405C" w:rsidP="00A6405C">
      <w:pPr>
        <w:ind w:left="11328" w:right="-81" w:firstLine="708"/>
      </w:pPr>
    </w:p>
    <w:p w:rsidR="00A6405C" w:rsidRPr="005F108A" w:rsidRDefault="00A6405C" w:rsidP="00A6405C">
      <w:pPr>
        <w:ind w:left="11328" w:right="-81" w:firstLine="708"/>
      </w:pPr>
    </w:p>
    <w:p w:rsidR="00A6405C" w:rsidRPr="005F108A" w:rsidRDefault="00A6405C" w:rsidP="00A6405C">
      <w:pPr>
        <w:ind w:left="11328" w:right="-81" w:firstLine="708"/>
      </w:pPr>
    </w:p>
    <w:p w:rsidR="00A6405C" w:rsidRPr="005F108A" w:rsidRDefault="00A6405C" w:rsidP="00A6405C">
      <w:pPr>
        <w:ind w:right="-81"/>
      </w:pPr>
    </w:p>
    <w:p w:rsidR="00A6405C" w:rsidRPr="005F108A" w:rsidRDefault="00A6405C" w:rsidP="00A6405C">
      <w:pPr>
        <w:ind w:right="-81"/>
      </w:pPr>
    </w:p>
    <w:p w:rsidR="00A6405C" w:rsidRDefault="00A6405C" w:rsidP="00A6405C">
      <w:pPr>
        <w:ind w:left="11328" w:right="-81" w:firstLine="708"/>
        <w:jc w:val="right"/>
        <w:rPr>
          <w:b/>
        </w:rPr>
      </w:pPr>
    </w:p>
    <w:p w:rsidR="00A6405C" w:rsidRPr="005F108A" w:rsidRDefault="00A6405C" w:rsidP="00A6405C">
      <w:pPr>
        <w:ind w:left="11328" w:right="-81" w:firstLine="708"/>
        <w:jc w:val="right"/>
        <w:rPr>
          <w:b/>
        </w:rPr>
      </w:pPr>
      <w:r w:rsidRPr="005F108A">
        <w:rPr>
          <w:b/>
        </w:rPr>
        <w:t>ие № 6</w:t>
      </w:r>
    </w:p>
    <w:p w:rsidR="00A6405C" w:rsidRDefault="00A6405C" w:rsidP="00A6405C">
      <w:pPr>
        <w:ind w:left="10620" w:right="-81" w:firstLine="708"/>
        <w:jc w:val="right"/>
        <w:rPr>
          <w:b/>
        </w:rPr>
      </w:pPr>
    </w:p>
    <w:p w:rsidR="00A6405C" w:rsidRPr="005F108A" w:rsidRDefault="00A6405C" w:rsidP="00A6405C">
      <w:pPr>
        <w:ind w:left="10620" w:right="-81" w:firstLine="708"/>
        <w:jc w:val="right"/>
        <w:rPr>
          <w:b/>
        </w:rPr>
      </w:pPr>
      <w:r w:rsidRPr="005F108A">
        <w:rPr>
          <w:b/>
        </w:rPr>
        <w:t>к Ре</w:t>
      </w:r>
    </w:p>
    <w:p w:rsidR="00A6405C" w:rsidRPr="005F108A" w:rsidRDefault="00A6405C" w:rsidP="00A6405C">
      <w:pPr>
        <w:ind w:left="10620" w:right="-81" w:firstLine="708"/>
        <w:jc w:val="right"/>
        <w:rPr>
          <w:b/>
        </w:rPr>
      </w:pPr>
    </w:p>
    <w:p w:rsidR="00A6405C" w:rsidRPr="005F108A" w:rsidRDefault="00A6405C" w:rsidP="00A6405C">
      <w:pPr>
        <w:ind w:left="10620" w:right="-81" w:firstLine="708"/>
        <w:jc w:val="right"/>
        <w:rPr>
          <w:b/>
        </w:rPr>
      </w:pPr>
      <w:r w:rsidRPr="005F108A">
        <w:rPr>
          <w:b/>
        </w:rPr>
        <w:t xml:space="preserve">ю </w:t>
      </w:r>
    </w:p>
    <w:p w:rsidR="00A6405C" w:rsidRDefault="00A6405C" w:rsidP="00A6405C">
      <w:pPr>
        <w:jc w:val="right"/>
      </w:pPr>
    </w:p>
    <w:p w:rsidR="00A6405C" w:rsidRDefault="00A6405C" w:rsidP="00A6405C">
      <w:pPr>
        <w:jc w:val="right"/>
      </w:pPr>
    </w:p>
    <w:p w:rsidR="00A6405C" w:rsidRDefault="00A6405C" w:rsidP="00A6405C">
      <w:pPr>
        <w:jc w:val="right"/>
      </w:pPr>
    </w:p>
    <w:p w:rsidR="00A6405C" w:rsidRDefault="00A6405C" w:rsidP="00A6405C">
      <w:pPr>
        <w:jc w:val="right"/>
      </w:pPr>
    </w:p>
    <w:p w:rsidR="00A6405C" w:rsidRDefault="00A6405C" w:rsidP="00A6405C">
      <w:pPr>
        <w:jc w:val="right"/>
      </w:pPr>
    </w:p>
    <w:p w:rsidR="00A6405C" w:rsidRDefault="00A6405C" w:rsidP="00A6405C">
      <w:pPr>
        <w:jc w:val="right"/>
      </w:pPr>
    </w:p>
    <w:p w:rsidR="00A6405C" w:rsidRDefault="00A6405C" w:rsidP="00A6405C">
      <w:pPr>
        <w:jc w:val="right"/>
      </w:pPr>
    </w:p>
    <w:p w:rsidR="00A6405C" w:rsidRDefault="00A6405C" w:rsidP="00A6405C">
      <w:pPr>
        <w:jc w:val="right"/>
      </w:pPr>
    </w:p>
    <w:p w:rsidR="008B033A" w:rsidRDefault="008B033A" w:rsidP="00A6405C">
      <w:pPr>
        <w:jc w:val="right"/>
      </w:pPr>
    </w:p>
    <w:p w:rsidR="008B033A" w:rsidRDefault="008B033A" w:rsidP="00A6405C">
      <w:pPr>
        <w:jc w:val="right"/>
      </w:pPr>
    </w:p>
    <w:p w:rsidR="00A6405C" w:rsidRDefault="00A6405C" w:rsidP="00A6405C">
      <w:pPr>
        <w:jc w:val="right"/>
      </w:pPr>
    </w:p>
    <w:p w:rsidR="00A6405C" w:rsidRDefault="00A6405C" w:rsidP="00A6405C">
      <w:pPr>
        <w:jc w:val="right"/>
      </w:pPr>
    </w:p>
    <w:p w:rsidR="00A6405C" w:rsidRDefault="00A6405C" w:rsidP="00A6405C">
      <w:pPr>
        <w:jc w:val="right"/>
      </w:pPr>
    </w:p>
    <w:p w:rsidR="00A6405C" w:rsidRDefault="00A6405C" w:rsidP="00A6405C">
      <w:pPr>
        <w:jc w:val="right"/>
      </w:pPr>
    </w:p>
    <w:p w:rsidR="00A6405C" w:rsidRDefault="00A6405C" w:rsidP="00A6405C">
      <w:pPr>
        <w:jc w:val="right"/>
      </w:pPr>
    </w:p>
    <w:p w:rsidR="00A6405C" w:rsidRDefault="00A6405C" w:rsidP="00A6405C">
      <w:pPr>
        <w:jc w:val="right"/>
      </w:pPr>
    </w:p>
    <w:p w:rsidR="00A6405C" w:rsidRDefault="00A6405C" w:rsidP="00A6405C">
      <w:pPr>
        <w:jc w:val="right"/>
      </w:pPr>
    </w:p>
    <w:p w:rsidR="00A6405C" w:rsidRDefault="00A6405C" w:rsidP="00A6405C">
      <w:pPr>
        <w:jc w:val="right"/>
      </w:pPr>
    </w:p>
    <w:p w:rsidR="00A6405C" w:rsidRDefault="00A6405C" w:rsidP="00A6405C">
      <w:pPr>
        <w:jc w:val="right"/>
      </w:pPr>
    </w:p>
    <w:p w:rsidR="00A6405C" w:rsidRDefault="00A6405C" w:rsidP="00A6405C">
      <w:pPr>
        <w:jc w:val="right"/>
      </w:pPr>
    </w:p>
    <w:p w:rsidR="00A6405C" w:rsidRDefault="00A6405C" w:rsidP="00A6405C">
      <w:pPr>
        <w:jc w:val="right"/>
      </w:pPr>
    </w:p>
    <w:p w:rsidR="008B033A" w:rsidRPr="005F108A" w:rsidRDefault="008B033A" w:rsidP="008B033A">
      <w:pPr>
        <w:pStyle w:val="a6"/>
        <w:jc w:val="right"/>
        <w:rPr>
          <w:sz w:val="20"/>
        </w:rPr>
      </w:pPr>
      <w:r w:rsidRPr="005F108A">
        <w:rPr>
          <w:sz w:val="20"/>
        </w:rPr>
        <w:lastRenderedPageBreak/>
        <w:t xml:space="preserve">Приложение № 1 </w:t>
      </w:r>
    </w:p>
    <w:p w:rsidR="008B033A" w:rsidRPr="005F108A" w:rsidRDefault="008B033A" w:rsidP="008B033A">
      <w:pPr>
        <w:pStyle w:val="a6"/>
        <w:jc w:val="right"/>
        <w:rPr>
          <w:sz w:val="20"/>
        </w:rPr>
      </w:pPr>
      <w:r w:rsidRPr="005F108A">
        <w:rPr>
          <w:sz w:val="20"/>
        </w:rPr>
        <w:t>к пояснительной записке к Решению</w:t>
      </w:r>
    </w:p>
    <w:p w:rsidR="008B033A" w:rsidRPr="005F108A" w:rsidRDefault="008B033A" w:rsidP="008B033A">
      <w:pPr>
        <w:pStyle w:val="a6"/>
        <w:jc w:val="right"/>
        <w:rPr>
          <w:sz w:val="20"/>
        </w:rPr>
      </w:pPr>
      <w:r w:rsidRPr="005F108A">
        <w:rPr>
          <w:sz w:val="20"/>
        </w:rPr>
        <w:t>Собрания представителей сельского</w:t>
      </w:r>
    </w:p>
    <w:p w:rsidR="008B033A" w:rsidRDefault="008B033A" w:rsidP="008B033A">
      <w:pPr>
        <w:pStyle w:val="a6"/>
        <w:jc w:val="right"/>
        <w:rPr>
          <w:sz w:val="20"/>
        </w:rPr>
      </w:pPr>
      <w:r w:rsidRPr="005F108A">
        <w:rPr>
          <w:sz w:val="20"/>
        </w:rPr>
        <w:t>поселения Таволжанка</w:t>
      </w:r>
    </w:p>
    <w:p w:rsidR="008B033A" w:rsidRPr="005F108A" w:rsidRDefault="008B033A" w:rsidP="008B033A">
      <w:pPr>
        <w:pStyle w:val="a6"/>
        <w:jc w:val="right"/>
        <w:rPr>
          <w:sz w:val="20"/>
        </w:rPr>
      </w:pPr>
      <w:r>
        <w:rPr>
          <w:sz w:val="20"/>
        </w:rPr>
        <w:t xml:space="preserve">от </w:t>
      </w:r>
      <w:r w:rsidR="00272AAF">
        <w:rPr>
          <w:sz w:val="20"/>
        </w:rPr>
        <w:t>11</w:t>
      </w:r>
      <w:r>
        <w:rPr>
          <w:sz w:val="20"/>
        </w:rPr>
        <w:t>.12.2023г. №104</w:t>
      </w:r>
    </w:p>
    <w:p w:rsidR="008B033A" w:rsidRPr="005F108A" w:rsidRDefault="008B033A" w:rsidP="008B033A">
      <w:pPr>
        <w:pStyle w:val="a6"/>
        <w:jc w:val="left"/>
        <w:rPr>
          <w:sz w:val="20"/>
        </w:rPr>
      </w:pPr>
    </w:p>
    <w:p w:rsidR="008B033A" w:rsidRPr="005F108A" w:rsidRDefault="008B033A" w:rsidP="008B033A">
      <w:pPr>
        <w:pStyle w:val="a6"/>
        <w:jc w:val="right"/>
        <w:rPr>
          <w:b w:val="0"/>
          <w:sz w:val="18"/>
          <w:szCs w:val="18"/>
        </w:rPr>
      </w:pPr>
    </w:p>
    <w:p w:rsidR="008B033A" w:rsidRPr="005F108A" w:rsidRDefault="008B033A" w:rsidP="008B033A">
      <w:pPr>
        <w:pStyle w:val="a6"/>
      </w:pPr>
      <w:r w:rsidRPr="005F108A">
        <w:t>Проект по доходам бюджета сельского поселения Таволжанка муниципального района Борский на 202</w:t>
      </w:r>
      <w:r>
        <w:t>3</w:t>
      </w:r>
      <w:r w:rsidRPr="005F108A">
        <w:t>-202</w:t>
      </w:r>
      <w:r>
        <w:t>4</w:t>
      </w:r>
      <w:r w:rsidRPr="005F108A">
        <w:t>г.г.</w:t>
      </w:r>
    </w:p>
    <w:p w:rsidR="008B033A" w:rsidRPr="005F108A" w:rsidRDefault="008B033A" w:rsidP="008B033A">
      <w:pPr>
        <w:pStyle w:val="a6"/>
      </w:pPr>
    </w:p>
    <w:tbl>
      <w:tblPr>
        <w:tblW w:w="10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8"/>
        <w:gridCol w:w="3544"/>
        <w:gridCol w:w="1276"/>
        <w:gridCol w:w="1559"/>
        <w:gridCol w:w="1276"/>
      </w:tblGrid>
      <w:tr w:rsidR="008B033A" w:rsidRPr="005F108A" w:rsidTr="002C74E5">
        <w:trPr>
          <w:trHeight w:val="222"/>
        </w:trPr>
        <w:tc>
          <w:tcPr>
            <w:tcW w:w="2978" w:type="dxa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 w:rsidRPr="005F108A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vAlign w:val="center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 w:rsidRPr="005F108A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vAlign w:val="center"/>
          </w:tcPr>
          <w:p w:rsidR="008B033A" w:rsidRPr="009615C9" w:rsidRDefault="008B033A" w:rsidP="002C74E5">
            <w:pPr>
              <w:jc w:val="center"/>
              <w:rPr>
                <w:b/>
              </w:rPr>
            </w:pPr>
            <w:r w:rsidRPr="005F108A">
              <w:rPr>
                <w:b/>
                <w:lang w:val="en-US"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1559" w:type="dxa"/>
            <w:vAlign w:val="center"/>
          </w:tcPr>
          <w:p w:rsidR="008B033A" w:rsidRPr="009615C9" w:rsidRDefault="008B033A" w:rsidP="002C74E5">
            <w:pPr>
              <w:jc w:val="center"/>
              <w:rPr>
                <w:b/>
              </w:rPr>
            </w:pPr>
            <w:r w:rsidRPr="005F108A">
              <w:rPr>
                <w:b/>
                <w:lang w:val="en-US"/>
              </w:rPr>
              <w:t>202</w:t>
            </w:r>
            <w:r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 w:rsidRPr="005F108A">
              <w:rPr>
                <w:b/>
              </w:rPr>
              <w:t>202</w:t>
            </w:r>
            <w:r>
              <w:rPr>
                <w:b/>
              </w:rPr>
              <w:t>5</w:t>
            </w:r>
          </w:p>
        </w:tc>
      </w:tr>
      <w:tr w:rsidR="008B033A" w:rsidRPr="005F108A" w:rsidTr="002C74E5">
        <w:trPr>
          <w:trHeight w:val="262"/>
        </w:trPr>
        <w:tc>
          <w:tcPr>
            <w:tcW w:w="2978" w:type="dxa"/>
            <w:vAlign w:val="center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 w:rsidRPr="005F108A">
              <w:rPr>
                <w:b/>
                <w:sz w:val="22"/>
                <w:szCs w:val="22"/>
              </w:rPr>
              <w:t>000 1 00 00000 00 0000 000</w:t>
            </w:r>
          </w:p>
        </w:tc>
        <w:tc>
          <w:tcPr>
            <w:tcW w:w="3544" w:type="dxa"/>
          </w:tcPr>
          <w:p w:rsidR="008B033A" w:rsidRPr="005F108A" w:rsidRDefault="008B033A" w:rsidP="002C74E5">
            <w:pPr>
              <w:rPr>
                <w:b/>
              </w:rPr>
            </w:pPr>
            <w:r w:rsidRPr="005F108A">
              <w:rPr>
                <w:b/>
              </w:rPr>
              <w:t>Налоговые и неналоговые доходы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>
              <w:rPr>
                <w:b/>
              </w:rPr>
              <w:t>3 093 060</w:t>
            </w:r>
            <w:r w:rsidRPr="005F108A">
              <w:rPr>
                <w:b/>
              </w:rPr>
              <w:t>,00</w:t>
            </w:r>
          </w:p>
        </w:tc>
        <w:tc>
          <w:tcPr>
            <w:tcW w:w="1559" w:type="dxa"/>
            <w:vAlign w:val="center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 w:rsidRPr="005F108A">
              <w:rPr>
                <w:b/>
              </w:rPr>
              <w:t>2</w:t>
            </w:r>
            <w:r>
              <w:rPr>
                <w:b/>
              </w:rPr>
              <w:t> 897 660</w:t>
            </w:r>
            <w:r w:rsidRPr="005F108A">
              <w:rPr>
                <w:b/>
              </w:rPr>
              <w:t>,00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 w:rsidRPr="005F108A">
              <w:rPr>
                <w:b/>
              </w:rPr>
              <w:t>2</w:t>
            </w:r>
            <w:r>
              <w:rPr>
                <w:b/>
              </w:rPr>
              <w:t> 994 350</w:t>
            </w:r>
            <w:r w:rsidRPr="005F108A">
              <w:rPr>
                <w:b/>
              </w:rPr>
              <w:t>,00</w:t>
            </w:r>
          </w:p>
        </w:tc>
      </w:tr>
      <w:tr w:rsidR="008B033A" w:rsidRPr="005F108A" w:rsidTr="002C74E5">
        <w:trPr>
          <w:trHeight w:val="262"/>
        </w:trPr>
        <w:tc>
          <w:tcPr>
            <w:tcW w:w="2978" w:type="dxa"/>
            <w:vAlign w:val="center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 w:rsidRPr="005F108A">
              <w:rPr>
                <w:b/>
                <w:sz w:val="22"/>
                <w:szCs w:val="22"/>
              </w:rPr>
              <w:t>000 1 01 00000 00 0000 000</w:t>
            </w:r>
          </w:p>
        </w:tc>
        <w:tc>
          <w:tcPr>
            <w:tcW w:w="3544" w:type="dxa"/>
          </w:tcPr>
          <w:p w:rsidR="008B033A" w:rsidRPr="005F108A" w:rsidRDefault="008B033A" w:rsidP="002C74E5">
            <w:pPr>
              <w:rPr>
                <w:b/>
              </w:rPr>
            </w:pPr>
            <w:r w:rsidRPr="005F108A">
              <w:rPr>
                <w:b/>
              </w:rPr>
              <w:t>Налоги на прибыль, доходы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>
              <w:rPr>
                <w:b/>
              </w:rPr>
              <w:t>360</w:t>
            </w:r>
            <w:r w:rsidRPr="005F108A">
              <w:rPr>
                <w:b/>
              </w:rPr>
              <w:t xml:space="preserve"> 000,00</w:t>
            </w:r>
          </w:p>
        </w:tc>
        <w:tc>
          <w:tcPr>
            <w:tcW w:w="1559" w:type="dxa"/>
            <w:vAlign w:val="center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>
              <w:rPr>
                <w:b/>
              </w:rPr>
              <w:t>367</w:t>
            </w:r>
            <w:r w:rsidRPr="005F108A">
              <w:rPr>
                <w:b/>
              </w:rPr>
              <w:t> 000,00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>
              <w:rPr>
                <w:b/>
              </w:rPr>
              <w:t>370</w:t>
            </w:r>
            <w:r w:rsidRPr="005F108A">
              <w:rPr>
                <w:b/>
              </w:rPr>
              <w:t> 000,00</w:t>
            </w:r>
          </w:p>
        </w:tc>
      </w:tr>
      <w:tr w:rsidR="008B033A" w:rsidRPr="005F108A" w:rsidTr="002C74E5">
        <w:trPr>
          <w:trHeight w:val="262"/>
        </w:trPr>
        <w:tc>
          <w:tcPr>
            <w:tcW w:w="2978" w:type="dxa"/>
            <w:vAlign w:val="center"/>
          </w:tcPr>
          <w:p w:rsidR="008B033A" w:rsidRPr="005F108A" w:rsidRDefault="008B033A" w:rsidP="002C74E5">
            <w:pPr>
              <w:jc w:val="center"/>
            </w:pPr>
            <w:r w:rsidRPr="005F108A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3544" w:type="dxa"/>
          </w:tcPr>
          <w:p w:rsidR="008B033A" w:rsidRPr="005F108A" w:rsidRDefault="008B033A" w:rsidP="002C74E5">
            <w:r w:rsidRPr="005F108A">
              <w:t>Налог на доходы физических лиц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jc w:val="center"/>
            </w:pPr>
            <w:r>
              <w:t>360</w:t>
            </w:r>
            <w:r w:rsidRPr="005F108A">
              <w:t xml:space="preserve"> 000,00</w:t>
            </w:r>
          </w:p>
        </w:tc>
        <w:tc>
          <w:tcPr>
            <w:tcW w:w="1559" w:type="dxa"/>
            <w:vAlign w:val="center"/>
          </w:tcPr>
          <w:p w:rsidR="008B033A" w:rsidRPr="005F108A" w:rsidRDefault="008B033A" w:rsidP="002C74E5">
            <w:pPr>
              <w:jc w:val="center"/>
            </w:pPr>
            <w:r>
              <w:t>367</w:t>
            </w:r>
            <w:r w:rsidRPr="005F108A">
              <w:t> 000,00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jc w:val="center"/>
            </w:pPr>
            <w:r>
              <w:t>370</w:t>
            </w:r>
            <w:r w:rsidRPr="005F108A">
              <w:t> 000,00</w:t>
            </w:r>
          </w:p>
        </w:tc>
      </w:tr>
      <w:tr w:rsidR="008B033A" w:rsidRPr="005F108A" w:rsidTr="002C74E5">
        <w:trPr>
          <w:trHeight w:val="262"/>
        </w:trPr>
        <w:tc>
          <w:tcPr>
            <w:tcW w:w="2978" w:type="dxa"/>
            <w:vAlign w:val="center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 w:rsidRPr="005F108A">
              <w:rPr>
                <w:b/>
                <w:sz w:val="22"/>
                <w:szCs w:val="22"/>
              </w:rPr>
              <w:t>000 1 03 00000 00 0000 000</w:t>
            </w:r>
          </w:p>
        </w:tc>
        <w:tc>
          <w:tcPr>
            <w:tcW w:w="3544" w:type="dxa"/>
          </w:tcPr>
          <w:p w:rsidR="008B033A" w:rsidRPr="005F108A" w:rsidRDefault="008B033A" w:rsidP="002C74E5">
            <w:pPr>
              <w:rPr>
                <w:b/>
              </w:rPr>
            </w:pPr>
            <w:r w:rsidRPr="005F108A">
              <w:rPr>
                <w:b/>
              </w:rPr>
              <w:t>Доходы от  уплаты акцизов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>
              <w:rPr>
                <w:b/>
              </w:rPr>
              <w:t>839 620</w:t>
            </w:r>
            <w:r w:rsidRPr="005F108A">
              <w:rPr>
                <w:b/>
              </w:rPr>
              <w:t>,00</w:t>
            </w:r>
          </w:p>
        </w:tc>
        <w:tc>
          <w:tcPr>
            <w:tcW w:w="1559" w:type="dxa"/>
            <w:vAlign w:val="center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>
              <w:rPr>
                <w:b/>
              </w:rPr>
              <w:t>850 660</w:t>
            </w:r>
            <w:r w:rsidRPr="005F108A">
              <w:rPr>
                <w:b/>
              </w:rPr>
              <w:t>,00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>
              <w:rPr>
                <w:b/>
              </w:rPr>
              <w:t>898 350</w:t>
            </w:r>
            <w:r w:rsidRPr="005F108A">
              <w:rPr>
                <w:b/>
              </w:rPr>
              <w:t>,00</w:t>
            </w:r>
          </w:p>
        </w:tc>
      </w:tr>
      <w:tr w:rsidR="008B033A" w:rsidRPr="005F108A" w:rsidTr="002C74E5">
        <w:trPr>
          <w:trHeight w:val="262"/>
        </w:trPr>
        <w:tc>
          <w:tcPr>
            <w:tcW w:w="2978" w:type="dxa"/>
            <w:vAlign w:val="center"/>
          </w:tcPr>
          <w:p w:rsidR="008B033A" w:rsidRPr="005F108A" w:rsidRDefault="008B033A" w:rsidP="002C74E5">
            <w:pPr>
              <w:jc w:val="center"/>
            </w:pPr>
            <w:r w:rsidRPr="005F108A">
              <w:rPr>
                <w:sz w:val="22"/>
                <w:szCs w:val="22"/>
              </w:rPr>
              <w:t>000 1 03 02000 01 0000 110</w:t>
            </w:r>
          </w:p>
        </w:tc>
        <w:tc>
          <w:tcPr>
            <w:tcW w:w="3544" w:type="dxa"/>
          </w:tcPr>
          <w:p w:rsidR="008B033A" w:rsidRPr="005F108A" w:rsidRDefault="008B033A" w:rsidP="002C74E5">
            <w:r w:rsidRPr="005F108A">
              <w:t>Доходы от уплаты акцизов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jc w:val="center"/>
            </w:pPr>
            <w:r>
              <w:t>839 620</w:t>
            </w:r>
            <w:r w:rsidRPr="005F108A">
              <w:t>,00</w:t>
            </w:r>
          </w:p>
        </w:tc>
        <w:tc>
          <w:tcPr>
            <w:tcW w:w="1559" w:type="dxa"/>
            <w:vAlign w:val="center"/>
          </w:tcPr>
          <w:p w:rsidR="008B033A" w:rsidRPr="005F108A" w:rsidRDefault="008B033A" w:rsidP="002C74E5">
            <w:pPr>
              <w:jc w:val="center"/>
            </w:pPr>
            <w:r>
              <w:t>850 660</w:t>
            </w:r>
            <w:r w:rsidRPr="005F108A">
              <w:t>,00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jc w:val="center"/>
            </w:pPr>
            <w:r>
              <w:t>898 350</w:t>
            </w:r>
            <w:r w:rsidRPr="005F108A">
              <w:t>,00</w:t>
            </w:r>
          </w:p>
        </w:tc>
      </w:tr>
      <w:tr w:rsidR="008B033A" w:rsidRPr="005F108A" w:rsidTr="002C74E5">
        <w:trPr>
          <w:trHeight w:val="262"/>
        </w:trPr>
        <w:tc>
          <w:tcPr>
            <w:tcW w:w="2978" w:type="dxa"/>
            <w:vAlign w:val="center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 w:rsidRPr="005F108A">
              <w:rPr>
                <w:b/>
                <w:sz w:val="22"/>
                <w:szCs w:val="22"/>
              </w:rPr>
              <w:t>000 1 05 00000 00 0000 000</w:t>
            </w:r>
          </w:p>
        </w:tc>
        <w:tc>
          <w:tcPr>
            <w:tcW w:w="3544" w:type="dxa"/>
          </w:tcPr>
          <w:p w:rsidR="008B033A" w:rsidRPr="005F108A" w:rsidRDefault="008B033A" w:rsidP="002C74E5">
            <w:pPr>
              <w:rPr>
                <w:b/>
              </w:rPr>
            </w:pPr>
            <w:r w:rsidRPr="005F108A">
              <w:rPr>
                <w:b/>
              </w:rPr>
              <w:t>Налоги на совокупный доход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>
              <w:rPr>
                <w:b/>
              </w:rPr>
              <w:t>35444</w:t>
            </w:r>
            <w:r w:rsidRPr="005F108A">
              <w:rPr>
                <w:b/>
              </w:rPr>
              <w:t>0,00</w:t>
            </w:r>
          </w:p>
        </w:tc>
        <w:tc>
          <w:tcPr>
            <w:tcW w:w="1559" w:type="dxa"/>
            <w:vAlign w:val="center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  <w:r w:rsidRPr="005F108A">
              <w:rPr>
                <w:b/>
              </w:rPr>
              <w:t> 000,00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  <w:r w:rsidRPr="005F108A">
              <w:rPr>
                <w:b/>
              </w:rPr>
              <w:t> 000,00</w:t>
            </w:r>
          </w:p>
        </w:tc>
      </w:tr>
      <w:tr w:rsidR="008B033A" w:rsidRPr="005F108A" w:rsidTr="002C74E5">
        <w:trPr>
          <w:trHeight w:val="262"/>
        </w:trPr>
        <w:tc>
          <w:tcPr>
            <w:tcW w:w="2978" w:type="dxa"/>
            <w:vAlign w:val="center"/>
          </w:tcPr>
          <w:p w:rsidR="008B033A" w:rsidRPr="005F108A" w:rsidRDefault="008B033A" w:rsidP="002C74E5">
            <w:pPr>
              <w:jc w:val="center"/>
            </w:pPr>
            <w:r w:rsidRPr="005F108A">
              <w:rPr>
                <w:sz w:val="22"/>
                <w:szCs w:val="22"/>
              </w:rPr>
              <w:t>000 1 05 03000 00 0000 110</w:t>
            </w:r>
          </w:p>
        </w:tc>
        <w:tc>
          <w:tcPr>
            <w:tcW w:w="3544" w:type="dxa"/>
          </w:tcPr>
          <w:p w:rsidR="008B033A" w:rsidRPr="005F108A" w:rsidRDefault="008B033A" w:rsidP="002C74E5">
            <w:r w:rsidRPr="005F108A"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jc w:val="center"/>
            </w:pPr>
            <w:r>
              <w:t>35444</w:t>
            </w:r>
            <w:r w:rsidRPr="005F108A">
              <w:t>0,00</w:t>
            </w:r>
          </w:p>
        </w:tc>
        <w:tc>
          <w:tcPr>
            <w:tcW w:w="1559" w:type="dxa"/>
            <w:vAlign w:val="center"/>
          </w:tcPr>
          <w:p w:rsidR="008B033A" w:rsidRPr="005F108A" w:rsidRDefault="008B033A" w:rsidP="002C74E5">
            <w:pPr>
              <w:jc w:val="center"/>
            </w:pPr>
            <w:r>
              <w:t>109</w:t>
            </w:r>
            <w:r w:rsidRPr="005F108A">
              <w:t> 000,00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jc w:val="center"/>
            </w:pPr>
            <w:r>
              <w:t>113</w:t>
            </w:r>
            <w:r w:rsidRPr="005F108A">
              <w:t> 000,00</w:t>
            </w:r>
          </w:p>
        </w:tc>
      </w:tr>
      <w:tr w:rsidR="008B033A" w:rsidRPr="005F108A" w:rsidTr="002C74E5">
        <w:trPr>
          <w:trHeight w:val="262"/>
        </w:trPr>
        <w:tc>
          <w:tcPr>
            <w:tcW w:w="2978" w:type="dxa"/>
            <w:vAlign w:val="center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 w:rsidRPr="005F108A">
              <w:rPr>
                <w:b/>
                <w:sz w:val="22"/>
                <w:szCs w:val="22"/>
              </w:rPr>
              <w:t>000 1 06 00000 00 0000 000</w:t>
            </w:r>
          </w:p>
        </w:tc>
        <w:tc>
          <w:tcPr>
            <w:tcW w:w="3544" w:type="dxa"/>
          </w:tcPr>
          <w:p w:rsidR="008B033A" w:rsidRPr="005F108A" w:rsidRDefault="008B033A" w:rsidP="002C74E5">
            <w:pPr>
              <w:rPr>
                <w:b/>
              </w:rPr>
            </w:pPr>
            <w:r w:rsidRPr="005F108A">
              <w:rPr>
                <w:b/>
              </w:rPr>
              <w:t>Налоги на имущество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 w:rsidRPr="005F108A">
              <w:rPr>
                <w:b/>
              </w:rPr>
              <w:t>8</w:t>
            </w:r>
            <w:r>
              <w:rPr>
                <w:b/>
              </w:rPr>
              <w:t>28</w:t>
            </w:r>
            <w:r w:rsidRPr="005F108A">
              <w:rPr>
                <w:b/>
              </w:rPr>
              <w:t xml:space="preserve"> 000,00</w:t>
            </w:r>
          </w:p>
        </w:tc>
        <w:tc>
          <w:tcPr>
            <w:tcW w:w="1559" w:type="dxa"/>
            <w:vAlign w:val="center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 w:rsidRPr="005F108A">
              <w:rPr>
                <w:b/>
              </w:rPr>
              <w:t>8</w:t>
            </w:r>
            <w:r>
              <w:rPr>
                <w:b/>
              </w:rPr>
              <w:t>6</w:t>
            </w:r>
            <w:r w:rsidRPr="005F108A">
              <w:rPr>
                <w:b/>
              </w:rPr>
              <w:t>0 000,00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>
              <w:rPr>
                <w:b/>
              </w:rPr>
              <w:t>902</w:t>
            </w:r>
            <w:r w:rsidRPr="005F108A">
              <w:rPr>
                <w:b/>
              </w:rPr>
              <w:t> 000,00</w:t>
            </w:r>
          </w:p>
        </w:tc>
      </w:tr>
      <w:tr w:rsidR="008B033A" w:rsidRPr="005F108A" w:rsidTr="002C74E5">
        <w:trPr>
          <w:trHeight w:val="262"/>
        </w:trPr>
        <w:tc>
          <w:tcPr>
            <w:tcW w:w="2978" w:type="dxa"/>
            <w:vAlign w:val="center"/>
          </w:tcPr>
          <w:p w:rsidR="008B033A" w:rsidRPr="005F108A" w:rsidRDefault="008B033A" w:rsidP="002C74E5">
            <w:pPr>
              <w:jc w:val="center"/>
            </w:pPr>
            <w:r w:rsidRPr="005F108A">
              <w:rPr>
                <w:sz w:val="22"/>
                <w:szCs w:val="22"/>
              </w:rPr>
              <w:t>000 1 06 01000 00 0000 110</w:t>
            </w:r>
          </w:p>
        </w:tc>
        <w:tc>
          <w:tcPr>
            <w:tcW w:w="3544" w:type="dxa"/>
          </w:tcPr>
          <w:p w:rsidR="008B033A" w:rsidRPr="005F108A" w:rsidRDefault="008B033A" w:rsidP="002C74E5">
            <w:r w:rsidRPr="005F108A">
              <w:t>Налог на имущество физических лиц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jc w:val="center"/>
            </w:pPr>
            <w:r w:rsidRPr="005F108A">
              <w:t>1</w:t>
            </w:r>
            <w:r>
              <w:t>48</w:t>
            </w:r>
            <w:r w:rsidRPr="005F108A">
              <w:t xml:space="preserve"> 000,00</w:t>
            </w:r>
          </w:p>
        </w:tc>
        <w:tc>
          <w:tcPr>
            <w:tcW w:w="1559" w:type="dxa"/>
            <w:vAlign w:val="center"/>
          </w:tcPr>
          <w:p w:rsidR="008B033A" w:rsidRPr="005F108A" w:rsidRDefault="008B033A" w:rsidP="002C74E5">
            <w:pPr>
              <w:jc w:val="center"/>
            </w:pPr>
            <w:r w:rsidRPr="005F108A">
              <w:t>160 000,00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jc w:val="center"/>
            </w:pPr>
            <w:r w:rsidRPr="005F108A">
              <w:t>1</w:t>
            </w:r>
            <w:r>
              <w:t>62</w:t>
            </w:r>
            <w:r w:rsidRPr="005F108A">
              <w:t> 000,00</w:t>
            </w:r>
          </w:p>
        </w:tc>
      </w:tr>
      <w:tr w:rsidR="008B033A" w:rsidRPr="005F108A" w:rsidTr="002C74E5">
        <w:trPr>
          <w:trHeight w:val="262"/>
        </w:trPr>
        <w:tc>
          <w:tcPr>
            <w:tcW w:w="2978" w:type="dxa"/>
            <w:vAlign w:val="center"/>
          </w:tcPr>
          <w:p w:rsidR="008B033A" w:rsidRPr="005F108A" w:rsidRDefault="008B033A" w:rsidP="002C74E5">
            <w:pPr>
              <w:jc w:val="center"/>
            </w:pPr>
            <w:r w:rsidRPr="005F108A">
              <w:rPr>
                <w:sz w:val="22"/>
                <w:szCs w:val="22"/>
              </w:rPr>
              <w:t>000 1 06 06000 00 0000 110</w:t>
            </w:r>
          </w:p>
        </w:tc>
        <w:tc>
          <w:tcPr>
            <w:tcW w:w="3544" w:type="dxa"/>
          </w:tcPr>
          <w:p w:rsidR="008B033A" w:rsidRPr="005F108A" w:rsidRDefault="008B033A" w:rsidP="002C74E5">
            <w:r w:rsidRPr="005F108A">
              <w:t>Земельный налог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jc w:val="center"/>
            </w:pPr>
            <w:r>
              <w:t>68</w:t>
            </w:r>
            <w:r w:rsidRPr="005F108A">
              <w:t>0 000,00</w:t>
            </w:r>
          </w:p>
        </w:tc>
        <w:tc>
          <w:tcPr>
            <w:tcW w:w="1559" w:type="dxa"/>
            <w:vAlign w:val="center"/>
          </w:tcPr>
          <w:p w:rsidR="008B033A" w:rsidRPr="005F108A" w:rsidRDefault="008B033A" w:rsidP="002C74E5">
            <w:pPr>
              <w:jc w:val="center"/>
            </w:pPr>
            <w:r w:rsidRPr="005F108A">
              <w:t>7</w:t>
            </w:r>
            <w:r>
              <w:t>0</w:t>
            </w:r>
            <w:r w:rsidRPr="005F108A">
              <w:t>0 000,00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jc w:val="center"/>
            </w:pPr>
            <w:r w:rsidRPr="005F108A">
              <w:t>7</w:t>
            </w:r>
            <w:r>
              <w:t>40</w:t>
            </w:r>
            <w:r w:rsidRPr="005F108A">
              <w:t> 000,00</w:t>
            </w:r>
          </w:p>
        </w:tc>
      </w:tr>
      <w:tr w:rsidR="008B033A" w:rsidRPr="005F108A" w:rsidTr="002C74E5">
        <w:trPr>
          <w:trHeight w:val="262"/>
        </w:trPr>
        <w:tc>
          <w:tcPr>
            <w:tcW w:w="2978" w:type="dxa"/>
            <w:vAlign w:val="center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 w:rsidRPr="005F108A">
              <w:rPr>
                <w:b/>
                <w:sz w:val="22"/>
                <w:szCs w:val="22"/>
              </w:rPr>
              <w:t>000 1 00 00000 00 0000 000</w:t>
            </w:r>
          </w:p>
        </w:tc>
        <w:tc>
          <w:tcPr>
            <w:tcW w:w="3544" w:type="dxa"/>
          </w:tcPr>
          <w:p w:rsidR="008B033A" w:rsidRPr="005F108A" w:rsidRDefault="008B033A" w:rsidP="002C74E5">
            <w:pPr>
              <w:rPr>
                <w:b/>
              </w:rPr>
            </w:pPr>
            <w:r w:rsidRPr="005F108A">
              <w:rPr>
                <w:b/>
              </w:rPr>
              <w:t>Налоговые доходы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>
              <w:rPr>
                <w:b/>
              </w:rPr>
              <w:t>2 382 060</w:t>
            </w:r>
            <w:r w:rsidRPr="005F108A">
              <w:rPr>
                <w:b/>
              </w:rPr>
              <w:t>,00</w:t>
            </w:r>
          </w:p>
        </w:tc>
        <w:tc>
          <w:tcPr>
            <w:tcW w:w="1559" w:type="dxa"/>
            <w:vAlign w:val="center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>
              <w:rPr>
                <w:b/>
              </w:rPr>
              <w:t>2 186 660</w:t>
            </w:r>
            <w:r w:rsidRPr="005F108A">
              <w:rPr>
                <w:b/>
              </w:rPr>
              <w:t>,00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>
              <w:rPr>
                <w:b/>
              </w:rPr>
              <w:t>2 283 350</w:t>
            </w:r>
            <w:r w:rsidRPr="005F108A">
              <w:rPr>
                <w:b/>
              </w:rPr>
              <w:t>,00</w:t>
            </w:r>
          </w:p>
        </w:tc>
      </w:tr>
      <w:tr w:rsidR="008B033A" w:rsidRPr="005F108A" w:rsidTr="002C74E5">
        <w:trPr>
          <w:trHeight w:val="262"/>
        </w:trPr>
        <w:tc>
          <w:tcPr>
            <w:tcW w:w="2978" w:type="dxa"/>
            <w:vAlign w:val="center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 w:rsidRPr="005F108A">
              <w:rPr>
                <w:b/>
                <w:sz w:val="22"/>
                <w:szCs w:val="22"/>
              </w:rPr>
              <w:t>000 1 11 00000 00 0000 000</w:t>
            </w:r>
          </w:p>
        </w:tc>
        <w:tc>
          <w:tcPr>
            <w:tcW w:w="3544" w:type="dxa"/>
          </w:tcPr>
          <w:p w:rsidR="008B033A" w:rsidRPr="005F108A" w:rsidRDefault="008B033A" w:rsidP="002C74E5">
            <w:pPr>
              <w:rPr>
                <w:b/>
              </w:rPr>
            </w:pPr>
            <w:r w:rsidRPr="005F108A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>
              <w:rPr>
                <w:b/>
              </w:rPr>
              <w:t>711</w:t>
            </w:r>
            <w:r w:rsidRPr="005F108A">
              <w:rPr>
                <w:b/>
              </w:rPr>
              <w:t> 000,00</w:t>
            </w:r>
          </w:p>
        </w:tc>
        <w:tc>
          <w:tcPr>
            <w:tcW w:w="1559" w:type="dxa"/>
            <w:vAlign w:val="center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>
              <w:rPr>
                <w:b/>
              </w:rPr>
              <w:t>711</w:t>
            </w:r>
            <w:r w:rsidRPr="005F108A">
              <w:rPr>
                <w:b/>
              </w:rPr>
              <w:t> 000,00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>
              <w:rPr>
                <w:b/>
              </w:rPr>
              <w:t>711</w:t>
            </w:r>
            <w:r w:rsidRPr="005F108A">
              <w:rPr>
                <w:b/>
              </w:rPr>
              <w:t> 000,00</w:t>
            </w:r>
          </w:p>
        </w:tc>
      </w:tr>
      <w:tr w:rsidR="008B033A" w:rsidRPr="005F108A" w:rsidTr="002C74E5">
        <w:trPr>
          <w:trHeight w:val="262"/>
        </w:trPr>
        <w:tc>
          <w:tcPr>
            <w:tcW w:w="2978" w:type="dxa"/>
            <w:vAlign w:val="center"/>
          </w:tcPr>
          <w:p w:rsidR="008B033A" w:rsidRPr="005F108A" w:rsidRDefault="008B033A" w:rsidP="002C74E5">
            <w:pPr>
              <w:jc w:val="center"/>
            </w:pPr>
            <w:r w:rsidRPr="005F108A">
              <w:rPr>
                <w:sz w:val="22"/>
                <w:szCs w:val="22"/>
              </w:rPr>
              <w:t>000 1 11 09000 00 0000 120</w:t>
            </w:r>
          </w:p>
        </w:tc>
        <w:tc>
          <w:tcPr>
            <w:tcW w:w="3544" w:type="dxa"/>
          </w:tcPr>
          <w:p w:rsidR="008B033A" w:rsidRPr="005F108A" w:rsidRDefault="008B033A" w:rsidP="002C74E5">
            <w:pPr>
              <w:rPr>
                <w:b/>
                <w:sz w:val="28"/>
              </w:rPr>
            </w:pPr>
            <w:r w:rsidRPr="005F108A">
              <w:t xml:space="preserve">Доходы, получаемые в виде арендной платы либо иной платы за передачу в  возмездное пользование государственного и муниципального имущества </w:t>
            </w:r>
            <w:r>
              <w:t>прочие доходы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jc w:val="center"/>
            </w:pPr>
            <w:r w:rsidRPr="005F108A">
              <w:t>20 000,00</w:t>
            </w:r>
          </w:p>
        </w:tc>
        <w:tc>
          <w:tcPr>
            <w:tcW w:w="1559" w:type="dxa"/>
            <w:vAlign w:val="center"/>
          </w:tcPr>
          <w:p w:rsidR="008B033A" w:rsidRPr="005F108A" w:rsidRDefault="008B033A" w:rsidP="002C74E5">
            <w:pPr>
              <w:jc w:val="center"/>
            </w:pPr>
            <w:r w:rsidRPr="005F108A">
              <w:t>20 000,00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jc w:val="center"/>
            </w:pPr>
            <w:r w:rsidRPr="005F108A">
              <w:t>20 000,00</w:t>
            </w:r>
          </w:p>
        </w:tc>
      </w:tr>
      <w:tr w:rsidR="008B033A" w:rsidRPr="005F108A" w:rsidTr="002C74E5">
        <w:trPr>
          <w:trHeight w:val="262"/>
        </w:trPr>
        <w:tc>
          <w:tcPr>
            <w:tcW w:w="2978" w:type="dxa"/>
            <w:vAlign w:val="center"/>
          </w:tcPr>
          <w:p w:rsidR="008B033A" w:rsidRPr="005F108A" w:rsidRDefault="008B033A" w:rsidP="002C74E5">
            <w:pPr>
              <w:jc w:val="center"/>
              <w:rPr>
                <w:sz w:val="22"/>
                <w:szCs w:val="22"/>
              </w:rPr>
            </w:pPr>
            <w:r w:rsidRPr="005F108A">
              <w:rPr>
                <w:sz w:val="22"/>
                <w:szCs w:val="22"/>
              </w:rPr>
              <w:t>000 1 11 05000 00 0000120</w:t>
            </w:r>
          </w:p>
        </w:tc>
        <w:tc>
          <w:tcPr>
            <w:tcW w:w="3544" w:type="dxa"/>
          </w:tcPr>
          <w:p w:rsidR="008B033A" w:rsidRPr="005F108A" w:rsidRDefault="008B033A" w:rsidP="002C74E5">
            <w:r w:rsidRPr="005F108A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jc w:val="center"/>
            </w:pPr>
            <w:r>
              <w:t>691</w:t>
            </w:r>
            <w:r w:rsidRPr="005F108A">
              <w:t> 000,00</w:t>
            </w:r>
          </w:p>
        </w:tc>
        <w:tc>
          <w:tcPr>
            <w:tcW w:w="1559" w:type="dxa"/>
            <w:vAlign w:val="center"/>
          </w:tcPr>
          <w:p w:rsidR="008B033A" w:rsidRPr="005F108A" w:rsidRDefault="008B033A" w:rsidP="002C74E5">
            <w:pPr>
              <w:jc w:val="center"/>
            </w:pPr>
            <w:r>
              <w:t>691</w:t>
            </w:r>
            <w:r w:rsidRPr="005F108A">
              <w:t> 000,00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jc w:val="center"/>
            </w:pPr>
            <w:r>
              <w:t>691</w:t>
            </w:r>
            <w:r w:rsidRPr="005F108A">
              <w:t> 000,00</w:t>
            </w:r>
          </w:p>
        </w:tc>
      </w:tr>
      <w:tr w:rsidR="008B033A" w:rsidRPr="005F108A" w:rsidTr="002C74E5">
        <w:trPr>
          <w:trHeight w:val="262"/>
        </w:trPr>
        <w:tc>
          <w:tcPr>
            <w:tcW w:w="2978" w:type="dxa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 w:rsidRPr="005F108A">
              <w:rPr>
                <w:b/>
                <w:sz w:val="22"/>
                <w:szCs w:val="22"/>
              </w:rPr>
              <w:t>000 1 00 00000 00 0000 000</w:t>
            </w:r>
          </w:p>
        </w:tc>
        <w:tc>
          <w:tcPr>
            <w:tcW w:w="3544" w:type="dxa"/>
          </w:tcPr>
          <w:p w:rsidR="008B033A" w:rsidRPr="005F108A" w:rsidRDefault="008B033A" w:rsidP="002C74E5">
            <w:pPr>
              <w:rPr>
                <w:b/>
              </w:rPr>
            </w:pPr>
            <w:r w:rsidRPr="005F108A">
              <w:rPr>
                <w:b/>
              </w:rPr>
              <w:t>Неналоговые доходы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>
              <w:rPr>
                <w:b/>
              </w:rPr>
              <w:t>711</w:t>
            </w:r>
            <w:r w:rsidRPr="005F108A">
              <w:rPr>
                <w:b/>
              </w:rPr>
              <w:t xml:space="preserve"> 000,00  </w:t>
            </w:r>
          </w:p>
        </w:tc>
        <w:tc>
          <w:tcPr>
            <w:tcW w:w="1559" w:type="dxa"/>
            <w:vAlign w:val="center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>
              <w:rPr>
                <w:b/>
              </w:rPr>
              <w:t>711</w:t>
            </w:r>
            <w:r w:rsidRPr="005F108A">
              <w:rPr>
                <w:b/>
              </w:rPr>
              <w:t> 000,00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>
              <w:rPr>
                <w:b/>
              </w:rPr>
              <w:t>711</w:t>
            </w:r>
            <w:r w:rsidRPr="005F108A">
              <w:rPr>
                <w:b/>
              </w:rPr>
              <w:t> 000,00</w:t>
            </w:r>
          </w:p>
        </w:tc>
      </w:tr>
      <w:tr w:rsidR="008B033A" w:rsidRPr="005F108A" w:rsidTr="002C74E5">
        <w:trPr>
          <w:trHeight w:val="262"/>
        </w:trPr>
        <w:tc>
          <w:tcPr>
            <w:tcW w:w="2978" w:type="dxa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108A">
              <w:rPr>
                <w:b/>
                <w:sz w:val="22"/>
                <w:szCs w:val="22"/>
                <w:lang w:eastAsia="en-US"/>
              </w:rPr>
              <w:t>000 2 00 00000 00 0000 000</w:t>
            </w:r>
          </w:p>
        </w:tc>
        <w:tc>
          <w:tcPr>
            <w:tcW w:w="3544" w:type="dxa"/>
          </w:tcPr>
          <w:p w:rsidR="008B033A" w:rsidRPr="005F108A" w:rsidRDefault="008B033A" w:rsidP="002C74E5">
            <w:pPr>
              <w:spacing w:line="276" w:lineRule="auto"/>
              <w:rPr>
                <w:b/>
                <w:lang w:eastAsia="en-US"/>
              </w:rPr>
            </w:pPr>
            <w:r w:rsidRPr="005F108A">
              <w:rPr>
                <w:b/>
                <w:lang w:eastAsia="en-US"/>
              </w:rPr>
              <w:t>Безвозмездные поступления</w:t>
            </w:r>
          </w:p>
        </w:tc>
        <w:tc>
          <w:tcPr>
            <w:tcW w:w="1276" w:type="dxa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499 432,35</w:t>
            </w:r>
          </w:p>
        </w:tc>
        <w:tc>
          <w:tcPr>
            <w:tcW w:w="1559" w:type="dxa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2 943 434</w:t>
            </w:r>
            <w:r w:rsidRPr="005F108A">
              <w:rPr>
                <w:b/>
                <w:lang w:eastAsia="en-US"/>
              </w:rPr>
              <w:t>,00</w:t>
            </w:r>
          </w:p>
        </w:tc>
        <w:tc>
          <w:tcPr>
            <w:tcW w:w="1276" w:type="dxa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2 746 362</w:t>
            </w:r>
            <w:r w:rsidRPr="005F108A">
              <w:rPr>
                <w:b/>
                <w:lang w:eastAsia="en-US"/>
              </w:rPr>
              <w:t>,00</w:t>
            </w:r>
          </w:p>
        </w:tc>
      </w:tr>
      <w:tr w:rsidR="008B033A" w:rsidRPr="005F108A" w:rsidTr="002C74E5">
        <w:trPr>
          <w:trHeight w:val="282"/>
        </w:trPr>
        <w:tc>
          <w:tcPr>
            <w:tcW w:w="2978" w:type="dxa"/>
            <w:vAlign w:val="center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108A">
              <w:rPr>
                <w:b/>
                <w:sz w:val="22"/>
                <w:szCs w:val="22"/>
                <w:lang w:eastAsia="en-US"/>
              </w:rPr>
              <w:t>000 2 02 00000 00 0000 000</w:t>
            </w:r>
          </w:p>
        </w:tc>
        <w:tc>
          <w:tcPr>
            <w:tcW w:w="3544" w:type="dxa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lang w:eastAsia="en-US"/>
              </w:rPr>
            </w:pPr>
            <w:r w:rsidRPr="005F108A">
              <w:rPr>
                <w:sz w:val="22"/>
                <w:lang w:eastAsia="en-US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435 032,35</w:t>
            </w:r>
          </w:p>
        </w:tc>
        <w:tc>
          <w:tcPr>
            <w:tcW w:w="1559" w:type="dxa"/>
            <w:vAlign w:val="center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243 434</w:t>
            </w:r>
            <w:r w:rsidRPr="005F108A">
              <w:rPr>
                <w:b/>
                <w:lang w:eastAsia="en-US"/>
              </w:rPr>
              <w:t>,00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046 362,00</w:t>
            </w:r>
          </w:p>
        </w:tc>
      </w:tr>
      <w:tr w:rsidR="008B033A" w:rsidRPr="005F108A" w:rsidTr="002C74E5">
        <w:trPr>
          <w:trHeight w:val="282"/>
        </w:trPr>
        <w:tc>
          <w:tcPr>
            <w:tcW w:w="2978" w:type="dxa"/>
            <w:vAlign w:val="center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108A">
              <w:rPr>
                <w:b/>
                <w:sz w:val="22"/>
                <w:szCs w:val="22"/>
                <w:lang w:eastAsia="en-US"/>
              </w:rPr>
              <w:t>000 2 02 10000 00 0000 150</w:t>
            </w:r>
          </w:p>
        </w:tc>
        <w:tc>
          <w:tcPr>
            <w:tcW w:w="3544" w:type="dxa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5F108A">
              <w:rPr>
                <w:b/>
                <w:i/>
                <w:sz w:val="22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vAlign w:val="center"/>
          </w:tcPr>
          <w:p w:rsidR="008B033A" w:rsidRPr="00FE250F" w:rsidRDefault="008B033A" w:rsidP="002C74E5">
            <w:pPr>
              <w:jc w:val="center"/>
              <w:rPr>
                <w:b/>
              </w:rPr>
            </w:pPr>
            <w:r w:rsidRPr="008B033A">
              <w:rPr>
                <w:b/>
              </w:rPr>
              <w:t>568 525,00</w:t>
            </w:r>
          </w:p>
        </w:tc>
        <w:tc>
          <w:tcPr>
            <w:tcW w:w="1559" w:type="dxa"/>
            <w:vAlign w:val="center"/>
          </w:tcPr>
          <w:p w:rsidR="008B033A" w:rsidRPr="00FE250F" w:rsidRDefault="008B033A" w:rsidP="002C74E5">
            <w:pPr>
              <w:jc w:val="center"/>
              <w:rPr>
                <w:b/>
              </w:rPr>
            </w:pPr>
            <w:r w:rsidRPr="00FE250F">
              <w:rPr>
                <w:b/>
              </w:rPr>
              <w:t>164 193,00</w:t>
            </w:r>
          </w:p>
        </w:tc>
        <w:tc>
          <w:tcPr>
            <w:tcW w:w="1276" w:type="dxa"/>
            <w:vAlign w:val="center"/>
          </w:tcPr>
          <w:p w:rsidR="008B033A" w:rsidRPr="00FE250F" w:rsidRDefault="008B033A" w:rsidP="002C74E5">
            <w:pPr>
              <w:jc w:val="center"/>
              <w:rPr>
                <w:b/>
              </w:rPr>
            </w:pPr>
            <w:r w:rsidRPr="00FE250F">
              <w:rPr>
                <w:b/>
              </w:rPr>
              <w:t>110 678,00</w:t>
            </w:r>
          </w:p>
        </w:tc>
      </w:tr>
      <w:tr w:rsidR="008B033A" w:rsidRPr="005F108A" w:rsidTr="002C74E5">
        <w:trPr>
          <w:trHeight w:val="302"/>
        </w:trPr>
        <w:tc>
          <w:tcPr>
            <w:tcW w:w="2978" w:type="dxa"/>
            <w:vAlign w:val="center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lang w:eastAsia="en-US"/>
              </w:rPr>
            </w:pPr>
            <w:r w:rsidRPr="005F108A">
              <w:rPr>
                <w:sz w:val="22"/>
                <w:szCs w:val="22"/>
                <w:lang w:eastAsia="en-US"/>
              </w:rPr>
              <w:t>000 2 02 16001 10 0000 150</w:t>
            </w:r>
          </w:p>
        </w:tc>
        <w:tc>
          <w:tcPr>
            <w:tcW w:w="3544" w:type="dxa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lang w:eastAsia="en-US"/>
              </w:rPr>
            </w:pPr>
            <w:r w:rsidRPr="005F108A">
              <w:rPr>
                <w:rFonts w:eastAsia="Calibri"/>
                <w:sz w:val="22"/>
                <w:szCs w:val="22"/>
                <w:lang w:eastAsia="en-US"/>
              </w:rPr>
              <w:t xml:space="preserve">Дотации бюджетам сельских поселений на выравнивание бюджетной обеспеченности из бюджетов муниципальных </w:t>
            </w:r>
            <w:r w:rsidRPr="005F108A">
              <w:rPr>
                <w:rFonts w:eastAsia="Calibri"/>
                <w:sz w:val="22"/>
                <w:szCs w:val="22"/>
                <w:lang w:eastAsia="en-US"/>
              </w:rPr>
              <w:lastRenderedPageBreak/>
              <w:t>районов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68 525,00</w:t>
            </w:r>
          </w:p>
        </w:tc>
        <w:tc>
          <w:tcPr>
            <w:tcW w:w="1559" w:type="dxa"/>
            <w:vAlign w:val="center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 193</w:t>
            </w:r>
            <w:r w:rsidRPr="005F108A">
              <w:rPr>
                <w:lang w:eastAsia="en-US"/>
              </w:rPr>
              <w:t>,00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 678</w:t>
            </w:r>
            <w:r w:rsidRPr="005F108A">
              <w:rPr>
                <w:lang w:eastAsia="en-US"/>
              </w:rPr>
              <w:t>,00</w:t>
            </w:r>
          </w:p>
        </w:tc>
      </w:tr>
      <w:tr w:rsidR="008B033A" w:rsidRPr="005F108A" w:rsidTr="002C74E5">
        <w:trPr>
          <w:trHeight w:val="302"/>
        </w:trPr>
        <w:tc>
          <w:tcPr>
            <w:tcW w:w="2978" w:type="dxa"/>
          </w:tcPr>
          <w:p w:rsidR="008B033A" w:rsidRPr="00497983" w:rsidRDefault="008B033A" w:rsidP="002C74E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8B033A" w:rsidRPr="00497983" w:rsidRDefault="008B033A" w:rsidP="002C74E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97983">
              <w:rPr>
                <w:b/>
                <w:sz w:val="22"/>
                <w:szCs w:val="22"/>
                <w:lang w:eastAsia="en-US"/>
              </w:rPr>
              <w:t>000 2 02 3000 00 0000 150</w:t>
            </w:r>
          </w:p>
        </w:tc>
        <w:tc>
          <w:tcPr>
            <w:tcW w:w="3544" w:type="dxa"/>
          </w:tcPr>
          <w:p w:rsidR="008B033A" w:rsidRPr="00497983" w:rsidRDefault="008B033A" w:rsidP="002C74E5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497983">
              <w:rPr>
                <w:b/>
                <w:sz w:val="22"/>
                <w:lang w:eastAsia="en-US"/>
              </w:rPr>
              <w:t>Субвенция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vAlign w:val="center"/>
          </w:tcPr>
          <w:p w:rsidR="008B033A" w:rsidRPr="00EB07E9" w:rsidRDefault="008B033A" w:rsidP="002C74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B6BDF">
              <w:rPr>
                <w:b/>
                <w:sz w:val="18"/>
                <w:szCs w:val="18"/>
                <w:lang w:eastAsia="en-US"/>
              </w:rPr>
              <w:t>115 070,00</w:t>
            </w:r>
          </w:p>
        </w:tc>
        <w:tc>
          <w:tcPr>
            <w:tcW w:w="1559" w:type="dxa"/>
            <w:vAlign w:val="center"/>
          </w:tcPr>
          <w:p w:rsidR="008B033A" w:rsidRPr="00EB07E9" w:rsidRDefault="008B033A" w:rsidP="002C74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B6BDF">
              <w:rPr>
                <w:b/>
                <w:sz w:val="18"/>
                <w:szCs w:val="18"/>
                <w:lang w:eastAsia="en-US"/>
              </w:rPr>
              <w:t>120 250,00</w:t>
            </w:r>
          </w:p>
        </w:tc>
        <w:tc>
          <w:tcPr>
            <w:tcW w:w="1276" w:type="dxa"/>
            <w:vAlign w:val="center"/>
          </w:tcPr>
          <w:p w:rsidR="008B033A" w:rsidRPr="00EB07E9" w:rsidRDefault="008B033A" w:rsidP="002C74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B6BDF">
              <w:rPr>
                <w:b/>
                <w:sz w:val="18"/>
                <w:szCs w:val="18"/>
                <w:lang w:eastAsia="en-US"/>
              </w:rPr>
              <w:t>124 480,00</w:t>
            </w:r>
          </w:p>
        </w:tc>
      </w:tr>
      <w:tr w:rsidR="008B033A" w:rsidRPr="005F108A" w:rsidTr="002C74E5">
        <w:trPr>
          <w:trHeight w:val="302"/>
        </w:trPr>
        <w:tc>
          <w:tcPr>
            <w:tcW w:w="2978" w:type="dxa"/>
          </w:tcPr>
          <w:p w:rsidR="008B033A" w:rsidRPr="00497983" w:rsidRDefault="008B033A" w:rsidP="002C74E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B033A" w:rsidRPr="00497983" w:rsidRDefault="008B033A" w:rsidP="002C74E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B033A" w:rsidRPr="00497983" w:rsidRDefault="008B033A" w:rsidP="002C74E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97983">
              <w:rPr>
                <w:sz w:val="22"/>
                <w:szCs w:val="22"/>
                <w:lang w:eastAsia="en-US"/>
              </w:rPr>
              <w:t>000 2 02 35118 00 0000 150</w:t>
            </w:r>
          </w:p>
        </w:tc>
        <w:tc>
          <w:tcPr>
            <w:tcW w:w="3544" w:type="dxa"/>
          </w:tcPr>
          <w:p w:rsidR="008B033A" w:rsidRPr="00497983" w:rsidRDefault="008B033A" w:rsidP="002C74E5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497983">
              <w:rPr>
                <w:sz w:val="22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center"/>
          </w:tcPr>
          <w:p w:rsidR="008B033A" w:rsidRPr="00EB07E9" w:rsidRDefault="008B033A" w:rsidP="002C74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 0</w:t>
            </w:r>
            <w:r w:rsidRPr="00EB07E9">
              <w:rPr>
                <w:sz w:val="18"/>
                <w:szCs w:val="18"/>
                <w:lang w:eastAsia="en-US"/>
              </w:rPr>
              <w:t>70,00</w:t>
            </w:r>
          </w:p>
        </w:tc>
        <w:tc>
          <w:tcPr>
            <w:tcW w:w="1559" w:type="dxa"/>
            <w:vAlign w:val="center"/>
          </w:tcPr>
          <w:p w:rsidR="008B033A" w:rsidRPr="00EB07E9" w:rsidRDefault="008B033A" w:rsidP="002C74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  <w:r w:rsidRPr="00EB07E9">
              <w:rPr>
                <w:sz w:val="18"/>
                <w:szCs w:val="18"/>
                <w:lang w:eastAsia="en-US"/>
              </w:rPr>
              <w:t> 250,00</w:t>
            </w:r>
          </w:p>
        </w:tc>
        <w:tc>
          <w:tcPr>
            <w:tcW w:w="1276" w:type="dxa"/>
            <w:vAlign w:val="center"/>
          </w:tcPr>
          <w:p w:rsidR="008B033A" w:rsidRPr="00EB07E9" w:rsidRDefault="008B033A" w:rsidP="002C74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4</w:t>
            </w:r>
            <w:r w:rsidRPr="00EB07E9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4</w:t>
            </w:r>
            <w:r w:rsidRPr="00EB07E9">
              <w:rPr>
                <w:sz w:val="18"/>
                <w:szCs w:val="18"/>
                <w:lang w:eastAsia="en-US"/>
              </w:rPr>
              <w:t>80,00</w:t>
            </w:r>
          </w:p>
        </w:tc>
      </w:tr>
      <w:tr w:rsidR="008B033A" w:rsidRPr="005F108A" w:rsidTr="002C74E5">
        <w:trPr>
          <w:trHeight w:val="141"/>
        </w:trPr>
        <w:tc>
          <w:tcPr>
            <w:tcW w:w="2978" w:type="dxa"/>
            <w:vAlign w:val="center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F108A">
              <w:rPr>
                <w:b/>
                <w:sz w:val="22"/>
                <w:szCs w:val="22"/>
                <w:lang w:eastAsia="en-US"/>
              </w:rPr>
              <w:t>2 02 40000 00 0000 150</w:t>
            </w:r>
          </w:p>
        </w:tc>
        <w:tc>
          <w:tcPr>
            <w:tcW w:w="3544" w:type="dxa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5F108A">
              <w:rPr>
                <w:b/>
                <w:sz w:val="22"/>
                <w:lang w:eastAsia="en-US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vAlign w:val="center"/>
          </w:tcPr>
          <w:p w:rsidR="008B033A" w:rsidRPr="00FE250F" w:rsidRDefault="00272AAF" w:rsidP="002C74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72AAF">
              <w:rPr>
                <w:b/>
                <w:lang w:eastAsia="en-US"/>
              </w:rPr>
              <w:t>3 751 437,35</w:t>
            </w:r>
          </w:p>
        </w:tc>
        <w:tc>
          <w:tcPr>
            <w:tcW w:w="1559" w:type="dxa"/>
            <w:vAlign w:val="center"/>
          </w:tcPr>
          <w:p w:rsidR="008B033A" w:rsidRPr="00FE250F" w:rsidRDefault="008B033A" w:rsidP="002C74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E250F">
              <w:rPr>
                <w:b/>
                <w:lang w:eastAsia="en-US"/>
              </w:rPr>
              <w:t>1 958 991,00</w:t>
            </w:r>
          </w:p>
        </w:tc>
        <w:tc>
          <w:tcPr>
            <w:tcW w:w="1276" w:type="dxa"/>
            <w:vAlign w:val="center"/>
          </w:tcPr>
          <w:p w:rsidR="008B033A" w:rsidRPr="00FE250F" w:rsidRDefault="008B033A" w:rsidP="002C74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E250F">
              <w:rPr>
                <w:b/>
                <w:lang w:eastAsia="en-US"/>
              </w:rPr>
              <w:t>1 811 204,00</w:t>
            </w:r>
          </w:p>
        </w:tc>
      </w:tr>
      <w:tr w:rsidR="008B033A" w:rsidRPr="005F108A" w:rsidTr="002C74E5">
        <w:trPr>
          <w:trHeight w:val="141"/>
        </w:trPr>
        <w:tc>
          <w:tcPr>
            <w:tcW w:w="2978" w:type="dxa"/>
            <w:vAlign w:val="center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108A">
              <w:rPr>
                <w:sz w:val="22"/>
                <w:szCs w:val="22"/>
                <w:lang w:eastAsia="en-US"/>
              </w:rPr>
              <w:t>2 02 49999 10 0000 150</w:t>
            </w:r>
          </w:p>
        </w:tc>
        <w:tc>
          <w:tcPr>
            <w:tcW w:w="3544" w:type="dxa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5F108A">
              <w:rPr>
                <w:sz w:val="22"/>
                <w:lang w:eastAsia="en-US"/>
              </w:rPr>
              <w:t>Иные межбюджетные трансферты передаваемые сельским поселениям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72A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5</w:t>
            </w:r>
            <w:r w:rsidR="00272AAF">
              <w:rPr>
                <w:lang w:eastAsia="en-US"/>
              </w:rPr>
              <w:t>1</w:t>
            </w:r>
            <w:r>
              <w:rPr>
                <w:lang w:eastAsia="en-US"/>
              </w:rPr>
              <w:t> </w:t>
            </w:r>
            <w:r w:rsidR="00272AAF">
              <w:rPr>
                <w:lang w:eastAsia="en-US"/>
              </w:rPr>
              <w:t>437</w:t>
            </w:r>
            <w:r>
              <w:rPr>
                <w:lang w:eastAsia="en-US"/>
              </w:rPr>
              <w:t>,35</w:t>
            </w:r>
          </w:p>
        </w:tc>
        <w:tc>
          <w:tcPr>
            <w:tcW w:w="1559" w:type="dxa"/>
            <w:vAlign w:val="center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lang w:eastAsia="en-US"/>
              </w:rPr>
            </w:pPr>
            <w:r w:rsidRPr="005F108A">
              <w:rPr>
                <w:lang w:eastAsia="en-US"/>
              </w:rPr>
              <w:t>1 958 991,00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lang w:eastAsia="en-US"/>
              </w:rPr>
            </w:pPr>
            <w:r w:rsidRPr="005F108A">
              <w:rPr>
                <w:lang w:eastAsia="en-US"/>
              </w:rPr>
              <w:t>1 </w:t>
            </w:r>
            <w:r>
              <w:rPr>
                <w:lang w:eastAsia="en-US"/>
              </w:rPr>
              <w:t>8</w:t>
            </w:r>
            <w:r w:rsidRPr="005F108A">
              <w:rPr>
                <w:lang w:eastAsia="en-US"/>
              </w:rPr>
              <w:t>11 204,00</w:t>
            </w:r>
          </w:p>
        </w:tc>
      </w:tr>
      <w:tr w:rsidR="008B033A" w:rsidRPr="005F108A" w:rsidTr="002C74E5">
        <w:trPr>
          <w:trHeight w:val="141"/>
        </w:trPr>
        <w:tc>
          <w:tcPr>
            <w:tcW w:w="2978" w:type="dxa"/>
            <w:vAlign w:val="center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F108A">
              <w:rPr>
                <w:b/>
                <w:sz w:val="22"/>
                <w:szCs w:val="22"/>
                <w:lang w:eastAsia="en-US"/>
              </w:rPr>
              <w:t>2 07 05000 10 0000 150</w:t>
            </w:r>
          </w:p>
        </w:tc>
        <w:tc>
          <w:tcPr>
            <w:tcW w:w="3544" w:type="dxa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5F108A">
              <w:rPr>
                <w:b/>
                <w:sz w:val="22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4 4</w:t>
            </w:r>
            <w:r w:rsidRPr="00B01C37">
              <w:rPr>
                <w:b/>
                <w:lang w:eastAsia="en-US"/>
              </w:rPr>
              <w:t>00,00</w:t>
            </w:r>
          </w:p>
        </w:tc>
        <w:tc>
          <w:tcPr>
            <w:tcW w:w="1559" w:type="dxa"/>
            <w:vAlign w:val="center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01C37">
              <w:rPr>
                <w:b/>
                <w:lang w:eastAsia="en-US"/>
              </w:rPr>
              <w:t>700 000,00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01C37">
              <w:rPr>
                <w:b/>
                <w:lang w:eastAsia="en-US"/>
              </w:rPr>
              <w:t>700 000,00</w:t>
            </w:r>
          </w:p>
        </w:tc>
      </w:tr>
      <w:tr w:rsidR="008B033A" w:rsidRPr="005F108A" w:rsidTr="002C74E5">
        <w:trPr>
          <w:trHeight w:val="141"/>
        </w:trPr>
        <w:tc>
          <w:tcPr>
            <w:tcW w:w="2978" w:type="dxa"/>
            <w:vAlign w:val="center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108A">
              <w:rPr>
                <w:sz w:val="22"/>
                <w:szCs w:val="22"/>
                <w:lang w:eastAsia="en-US"/>
              </w:rPr>
              <w:t>2 07 05020 10 0000 150</w:t>
            </w:r>
          </w:p>
        </w:tc>
        <w:tc>
          <w:tcPr>
            <w:tcW w:w="3544" w:type="dxa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5F108A">
              <w:rPr>
                <w:sz w:val="22"/>
                <w:lang w:eastAsia="en-US"/>
              </w:rPr>
              <w:t>Прочие безвозмездныепоступления в бюджеты сельских поселений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 4</w:t>
            </w:r>
            <w:r w:rsidRPr="005F108A">
              <w:rPr>
                <w:lang w:eastAsia="en-US"/>
              </w:rPr>
              <w:t>00,00</w:t>
            </w:r>
          </w:p>
        </w:tc>
        <w:tc>
          <w:tcPr>
            <w:tcW w:w="1559" w:type="dxa"/>
            <w:vAlign w:val="center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lang w:eastAsia="en-US"/>
              </w:rPr>
            </w:pPr>
            <w:r w:rsidRPr="00B01C37">
              <w:rPr>
                <w:lang w:eastAsia="en-US"/>
              </w:rPr>
              <w:t>700 000,00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lang w:eastAsia="en-US"/>
              </w:rPr>
            </w:pPr>
            <w:r w:rsidRPr="00B01C37">
              <w:rPr>
                <w:lang w:eastAsia="en-US"/>
              </w:rPr>
              <w:t>700 000,00</w:t>
            </w:r>
          </w:p>
        </w:tc>
      </w:tr>
      <w:tr w:rsidR="008B033A" w:rsidRPr="005F108A" w:rsidTr="002C74E5">
        <w:trPr>
          <w:trHeight w:val="141"/>
        </w:trPr>
        <w:tc>
          <w:tcPr>
            <w:tcW w:w="6522" w:type="dxa"/>
            <w:gridSpan w:val="2"/>
          </w:tcPr>
          <w:p w:rsidR="008B033A" w:rsidRPr="005F108A" w:rsidRDefault="008B033A" w:rsidP="002C74E5">
            <w:pPr>
              <w:spacing w:line="276" w:lineRule="auto"/>
              <w:rPr>
                <w:b/>
                <w:lang w:eastAsia="en-US"/>
              </w:rPr>
            </w:pPr>
            <w:r w:rsidRPr="005F108A">
              <w:rPr>
                <w:b/>
                <w:lang w:eastAsia="en-US"/>
              </w:rPr>
              <w:t>ВСЕГО ДОХОДОВ:</w:t>
            </w:r>
          </w:p>
        </w:tc>
        <w:tc>
          <w:tcPr>
            <w:tcW w:w="1276" w:type="dxa"/>
          </w:tcPr>
          <w:p w:rsidR="008B033A" w:rsidRPr="005F108A" w:rsidRDefault="008B033A" w:rsidP="002C74E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 592 492,35</w:t>
            </w:r>
          </w:p>
        </w:tc>
        <w:tc>
          <w:tcPr>
            <w:tcW w:w="1559" w:type="dxa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 841 094</w:t>
            </w:r>
            <w:r w:rsidRPr="005F108A">
              <w:rPr>
                <w:b/>
                <w:lang w:eastAsia="en-US"/>
              </w:rPr>
              <w:t>,00</w:t>
            </w:r>
          </w:p>
        </w:tc>
        <w:tc>
          <w:tcPr>
            <w:tcW w:w="1276" w:type="dxa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 740 712</w:t>
            </w:r>
            <w:r w:rsidRPr="005F108A">
              <w:rPr>
                <w:b/>
                <w:lang w:eastAsia="en-US"/>
              </w:rPr>
              <w:t>,00</w:t>
            </w:r>
          </w:p>
        </w:tc>
      </w:tr>
    </w:tbl>
    <w:p w:rsidR="00A6405C" w:rsidRDefault="00A6405C" w:rsidP="00A6405C">
      <w:pPr>
        <w:jc w:val="right"/>
      </w:pPr>
    </w:p>
    <w:p w:rsidR="00A6405C" w:rsidRPr="005F108A" w:rsidRDefault="00A6405C" w:rsidP="00A6405C">
      <w:pPr>
        <w:jc w:val="right"/>
      </w:pPr>
    </w:p>
    <w:p w:rsidR="00236A43" w:rsidRDefault="00236A43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236A43" w:rsidRPr="008631B2" w:rsidRDefault="00236A43" w:rsidP="008631B2">
      <w:pPr>
        <w:jc w:val="right"/>
        <w:rPr>
          <w:sz w:val="18"/>
          <w:szCs w:val="18"/>
        </w:rPr>
      </w:pPr>
    </w:p>
    <w:p w:rsidR="008C3B33" w:rsidRPr="005F108A" w:rsidRDefault="008C3B33" w:rsidP="008C3B33">
      <w:pPr>
        <w:pStyle w:val="a6"/>
        <w:jc w:val="right"/>
        <w:rPr>
          <w:sz w:val="20"/>
        </w:rPr>
      </w:pPr>
      <w:r w:rsidRPr="005F108A">
        <w:rPr>
          <w:sz w:val="20"/>
        </w:rPr>
        <w:t>Приложение № 2</w:t>
      </w:r>
    </w:p>
    <w:p w:rsidR="008C3B33" w:rsidRPr="005F108A" w:rsidRDefault="008C3B33" w:rsidP="008C3B33">
      <w:pPr>
        <w:pStyle w:val="a6"/>
        <w:jc w:val="right"/>
        <w:rPr>
          <w:sz w:val="20"/>
        </w:rPr>
      </w:pPr>
      <w:r w:rsidRPr="005F108A">
        <w:rPr>
          <w:sz w:val="20"/>
        </w:rPr>
        <w:t xml:space="preserve">к пояснительной записке </w:t>
      </w:r>
      <w:r w:rsidR="003C21FA" w:rsidRPr="005F108A">
        <w:rPr>
          <w:sz w:val="20"/>
        </w:rPr>
        <w:t>к Решению</w:t>
      </w:r>
    </w:p>
    <w:p w:rsidR="008C3B33" w:rsidRPr="005F108A" w:rsidRDefault="008C3B33" w:rsidP="008C3B33">
      <w:pPr>
        <w:pStyle w:val="a6"/>
        <w:jc w:val="right"/>
        <w:rPr>
          <w:sz w:val="20"/>
        </w:rPr>
      </w:pPr>
      <w:r w:rsidRPr="005F108A">
        <w:rPr>
          <w:sz w:val="20"/>
        </w:rPr>
        <w:t>Собрания представителей сельского</w:t>
      </w:r>
    </w:p>
    <w:p w:rsidR="008C3B33" w:rsidRPr="005F108A" w:rsidRDefault="008C3B33" w:rsidP="008C3B33">
      <w:pPr>
        <w:pStyle w:val="a6"/>
        <w:jc w:val="right"/>
        <w:rPr>
          <w:sz w:val="20"/>
        </w:rPr>
      </w:pPr>
      <w:r w:rsidRPr="005F108A">
        <w:rPr>
          <w:sz w:val="20"/>
        </w:rPr>
        <w:t>поселения Таволжа</w:t>
      </w:r>
      <w:r w:rsidR="00C25650" w:rsidRPr="005F108A">
        <w:rPr>
          <w:sz w:val="20"/>
        </w:rPr>
        <w:t>н</w:t>
      </w:r>
      <w:r w:rsidRPr="005F108A">
        <w:rPr>
          <w:sz w:val="20"/>
        </w:rPr>
        <w:t>ка</w:t>
      </w:r>
      <w:r w:rsidR="00867E31">
        <w:rPr>
          <w:sz w:val="20"/>
        </w:rPr>
        <w:t xml:space="preserve"> от </w:t>
      </w:r>
      <w:r w:rsidR="00BB1112">
        <w:rPr>
          <w:sz w:val="20"/>
        </w:rPr>
        <w:t>1</w:t>
      </w:r>
      <w:r w:rsidR="00DA6E4C">
        <w:rPr>
          <w:sz w:val="20"/>
        </w:rPr>
        <w:t>1</w:t>
      </w:r>
      <w:r w:rsidR="00385E66">
        <w:rPr>
          <w:sz w:val="20"/>
        </w:rPr>
        <w:t>.</w:t>
      </w:r>
      <w:r w:rsidR="00236A43">
        <w:rPr>
          <w:sz w:val="20"/>
        </w:rPr>
        <w:t>1</w:t>
      </w:r>
      <w:r w:rsidR="00BB1112">
        <w:rPr>
          <w:sz w:val="20"/>
        </w:rPr>
        <w:t>2</w:t>
      </w:r>
      <w:r w:rsidR="00867E31">
        <w:rPr>
          <w:sz w:val="20"/>
        </w:rPr>
        <w:t>.202</w:t>
      </w:r>
      <w:r w:rsidR="00385E66">
        <w:rPr>
          <w:sz w:val="20"/>
        </w:rPr>
        <w:t>3</w:t>
      </w:r>
      <w:r w:rsidR="00867E31">
        <w:rPr>
          <w:sz w:val="20"/>
        </w:rPr>
        <w:t>г. №</w:t>
      </w:r>
      <w:r w:rsidR="00DA6E4C">
        <w:rPr>
          <w:sz w:val="20"/>
        </w:rPr>
        <w:t>10</w:t>
      </w:r>
      <w:r w:rsidR="00BB1112">
        <w:rPr>
          <w:sz w:val="20"/>
        </w:rPr>
        <w:t>4</w:t>
      </w:r>
    </w:p>
    <w:p w:rsidR="008C3B33" w:rsidRPr="005F108A" w:rsidRDefault="008C3B33" w:rsidP="00125373">
      <w:pPr>
        <w:pStyle w:val="a6"/>
        <w:jc w:val="left"/>
      </w:pPr>
    </w:p>
    <w:p w:rsidR="008C3B33" w:rsidRPr="005F108A" w:rsidRDefault="008C3B33" w:rsidP="008C3B33"/>
    <w:p w:rsidR="00236A43" w:rsidRPr="005F108A" w:rsidRDefault="00236A43" w:rsidP="00236A43">
      <w:pPr>
        <w:jc w:val="center"/>
        <w:rPr>
          <w:b/>
          <w:sz w:val="28"/>
          <w:szCs w:val="28"/>
        </w:rPr>
      </w:pPr>
      <w:r w:rsidRPr="005F108A">
        <w:rPr>
          <w:b/>
          <w:sz w:val="28"/>
          <w:szCs w:val="28"/>
        </w:rPr>
        <w:t xml:space="preserve">Структура расходов бюджета сельского поселения Таволжанка муниципального района Борский Самарской области по разделам и подразделам классификации расходов бюджета  в </w:t>
      </w:r>
      <w:r>
        <w:rPr>
          <w:b/>
          <w:sz w:val="28"/>
          <w:szCs w:val="28"/>
        </w:rPr>
        <w:t>2023</w:t>
      </w:r>
      <w:r w:rsidRPr="005F108A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5F108A">
        <w:rPr>
          <w:b/>
          <w:sz w:val="28"/>
          <w:szCs w:val="28"/>
        </w:rPr>
        <w:t xml:space="preserve"> годах</w:t>
      </w:r>
    </w:p>
    <w:p w:rsidR="00236A43" w:rsidRPr="005F108A" w:rsidRDefault="00236A43" w:rsidP="00236A43">
      <w:pPr>
        <w:rPr>
          <w:b/>
          <w:sz w:val="28"/>
          <w:szCs w:val="28"/>
        </w:rPr>
      </w:pPr>
    </w:p>
    <w:p w:rsidR="00236A43" w:rsidRPr="005F108A" w:rsidRDefault="00236A43" w:rsidP="00236A43">
      <w:pPr>
        <w:tabs>
          <w:tab w:val="left" w:pos="7935"/>
        </w:tabs>
        <w:rPr>
          <w:sz w:val="22"/>
          <w:szCs w:val="22"/>
        </w:rPr>
      </w:pPr>
      <w:r w:rsidRPr="005F108A">
        <w:rPr>
          <w:b/>
          <w:sz w:val="28"/>
          <w:szCs w:val="28"/>
        </w:rPr>
        <w:tab/>
      </w:r>
      <w:r w:rsidRPr="005F108A">
        <w:rPr>
          <w:sz w:val="22"/>
          <w:szCs w:val="22"/>
        </w:rPr>
        <w:t>рублей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8"/>
        <w:gridCol w:w="4248"/>
        <w:gridCol w:w="1558"/>
        <w:gridCol w:w="1546"/>
        <w:gridCol w:w="1406"/>
      </w:tblGrid>
      <w:tr w:rsidR="00236A43" w:rsidRPr="005F108A" w:rsidTr="000E6E31">
        <w:trPr>
          <w:trHeight w:val="387"/>
        </w:trPr>
        <w:tc>
          <w:tcPr>
            <w:tcW w:w="1698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5F108A">
              <w:rPr>
                <w:b/>
              </w:rPr>
              <w:t>РзПр</w:t>
            </w:r>
          </w:p>
        </w:tc>
        <w:tc>
          <w:tcPr>
            <w:tcW w:w="4248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5F108A">
              <w:rPr>
                <w:b/>
              </w:rPr>
              <w:t>Наименование раздела, подраздела</w:t>
            </w:r>
          </w:p>
        </w:tc>
        <w:tc>
          <w:tcPr>
            <w:tcW w:w="1558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5F108A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5F108A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5F108A">
              <w:rPr>
                <w:b/>
              </w:rPr>
              <w:t>202</w:t>
            </w:r>
            <w:r>
              <w:rPr>
                <w:b/>
              </w:rPr>
              <w:t>5</w:t>
            </w:r>
          </w:p>
        </w:tc>
      </w:tr>
      <w:tr w:rsidR="00236A43" w:rsidRPr="005F108A" w:rsidTr="000E6E31">
        <w:tc>
          <w:tcPr>
            <w:tcW w:w="1698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4248" w:type="dxa"/>
          </w:tcPr>
          <w:p w:rsidR="00236A43" w:rsidRPr="005F108A" w:rsidRDefault="00236A43" w:rsidP="000E6E31">
            <w:pPr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8" w:type="dxa"/>
            <w:vAlign w:val="center"/>
          </w:tcPr>
          <w:p w:rsidR="00236A43" w:rsidRPr="005F108A" w:rsidRDefault="006B33EE" w:rsidP="009154F1">
            <w:pPr>
              <w:jc w:val="center"/>
              <w:rPr>
                <w:b/>
              </w:rPr>
            </w:pPr>
            <w:r w:rsidRPr="006B33EE">
              <w:rPr>
                <w:b/>
              </w:rPr>
              <w:t>2 4</w:t>
            </w:r>
            <w:r w:rsidR="008651E8">
              <w:rPr>
                <w:b/>
              </w:rPr>
              <w:t>2</w:t>
            </w:r>
            <w:r w:rsidR="009154F1">
              <w:rPr>
                <w:b/>
              </w:rPr>
              <w:t>0 258,28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>
              <w:rPr>
                <w:b/>
              </w:rPr>
              <w:t>2 266 045,59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>
              <w:rPr>
                <w:b/>
              </w:rPr>
              <w:t>2 246 296,25</w:t>
            </w:r>
          </w:p>
        </w:tc>
      </w:tr>
      <w:tr w:rsidR="00236A43" w:rsidRPr="005F108A" w:rsidTr="000E6E31">
        <w:tc>
          <w:tcPr>
            <w:tcW w:w="1698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01 02</w:t>
            </w:r>
          </w:p>
        </w:tc>
        <w:tc>
          <w:tcPr>
            <w:tcW w:w="4248" w:type="dxa"/>
          </w:tcPr>
          <w:p w:rsidR="00236A43" w:rsidRPr="005F108A" w:rsidRDefault="00236A43" w:rsidP="000E6E31">
            <w:r w:rsidRPr="005F108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8" w:type="dxa"/>
            <w:vAlign w:val="center"/>
          </w:tcPr>
          <w:p w:rsidR="00236A43" w:rsidRPr="005F108A" w:rsidRDefault="006571E3" w:rsidP="000E6E31">
            <w:pPr>
              <w:jc w:val="center"/>
            </w:pPr>
            <w:r>
              <w:t>689 000,00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586 000,00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586 000,00</w:t>
            </w:r>
          </w:p>
        </w:tc>
      </w:tr>
      <w:tr w:rsidR="00236A43" w:rsidRPr="005F108A" w:rsidTr="000E6E31">
        <w:tc>
          <w:tcPr>
            <w:tcW w:w="1698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01 03</w:t>
            </w:r>
          </w:p>
        </w:tc>
        <w:tc>
          <w:tcPr>
            <w:tcW w:w="4248" w:type="dxa"/>
          </w:tcPr>
          <w:p w:rsidR="00236A43" w:rsidRPr="005F108A" w:rsidRDefault="00236A43" w:rsidP="000E6E31">
            <w:r w:rsidRPr="005F108A">
              <w:t>Функционирование законодательного (представительного) органа власти</w:t>
            </w:r>
          </w:p>
        </w:tc>
        <w:tc>
          <w:tcPr>
            <w:tcW w:w="1558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1 000,00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1 000,00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1 000,00</w:t>
            </w:r>
          </w:p>
        </w:tc>
      </w:tr>
      <w:tr w:rsidR="00236A43" w:rsidRPr="005F108A" w:rsidTr="000E6E31">
        <w:tc>
          <w:tcPr>
            <w:tcW w:w="1698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01 04</w:t>
            </w:r>
          </w:p>
        </w:tc>
        <w:tc>
          <w:tcPr>
            <w:tcW w:w="4248" w:type="dxa"/>
          </w:tcPr>
          <w:p w:rsidR="00236A43" w:rsidRPr="005F108A" w:rsidRDefault="00236A43" w:rsidP="000E6E31">
            <w:r w:rsidRPr="005F10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8" w:type="dxa"/>
            <w:vAlign w:val="center"/>
          </w:tcPr>
          <w:p w:rsidR="00236A43" w:rsidRPr="005F108A" w:rsidRDefault="009154F1" w:rsidP="006B33EE">
            <w:pPr>
              <w:jc w:val="center"/>
            </w:pPr>
            <w:r w:rsidRPr="009154F1">
              <w:t>1 634 729,28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1 </w:t>
            </w:r>
            <w:r>
              <w:t>634</w:t>
            </w:r>
            <w:r w:rsidRPr="005F108A">
              <w:t> </w:t>
            </w:r>
            <w:r>
              <w:t>313</w:t>
            </w:r>
            <w:r w:rsidRPr="005F108A">
              <w:t>,59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1</w:t>
            </w:r>
            <w:r>
              <w:t> 614 564</w:t>
            </w:r>
            <w:r w:rsidRPr="005F108A">
              <w:t>,</w:t>
            </w:r>
            <w:r>
              <w:t>25</w:t>
            </w:r>
          </w:p>
        </w:tc>
      </w:tr>
      <w:tr w:rsidR="00236A43" w:rsidRPr="005F108A" w:rsidTr="000E6E31">
        <w:tc>
          <w:tcPr>
            <w:tcW w:w="1698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01 06</w:t>
            </w:r>
          </w:p>
        </w:tc>
        <w:tc>
          <w:tcPr>
            <w:tcW w:w="4248" w:type="dxa"/>
          </w:tcPr>
          <w:p w:rsidR="00236A43" w:rsidRPr="005F108A" w:rsidRDefault="00236A43" w:rsidP="000E6E31">
            <w:r w:rsidRPr="005F108A"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1558" w:type="dxa"/>
            <w:vAlign w:val="center"/>
          </w:tcPr>
          <w:p w:rsidR="00236A43" w:rsidRPr="005F108A" w:rsidRDefault="00236A43" w:rsidP="000E6E31">
            <w:pPr>
              <w:jc w:val="center"/>
            </w:pPr>
            <w:r>
              <w:t>44 232,00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D91B6B">
              <w:t>44 232,00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D91B6B">
              <w:t>44 232,00</w:t>
            </w:r>
          </w:p>
        </w:tc>
      </w:tr>
      <w:tr w:rsidR="00236A43" w:rsidRPr="005F108A" w:rsidTr="000E6E31">
        <w:tc>
          <w:tcPr>
            <w:tcW w:w="1698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01 11</w:t>
            </w:r>
          </w:p>
        </w:tc>
        <w:tc>
          <w:tcPr>
            <w:tcW w:w="4248" w:type="dxa"/>
          </w:tcPr>
          <w:p w:rsidR="00236A43" w:rsidRPr="005F108A" w:rsidRDefault="00236A43" w:rsidP="000E6E31">
            <w:r w:rsidRPr="005F108A">
              <w:t>Резервный фонд</w:t>
            </w:r>
          </w:p>
        </w:tc>
        <w:tc>
          <w:tcPr>
            <w:tcW w:w="1558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500,00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500,00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500,00</w:t>
            </w:r>
          </w:p>
        </w:tc>
      </w:tr>
      <w:tr w:rsidR="00236A43" w:rsidRPr="005F108A" w:rsidTr="000E6E31">
        <w:tc>
          <w:tcPr>
            <w:tcW w:w="1698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01 13</w:t>
            </w:r>
          </w:p>
        </w:tc>
        <w:tc>
          <w:tcPr>
            <w:tcW w:w="4248" w:type="dxa"/>
          </w:tcPr>
          <w:p w:rsidR="00236A43" w:rsidRPr="005F108A" w:rsidRDefault="00236A43" w:rsidP="000E6E31">
            <w:r w:rsidRPr="005F108A">
              <w:t>Другие общегосударственные вопросы</w:t>
            </w:r>
          </w:p>
        </w:tc>
        <w:tc>
          <w:tcPr>
            <w:tcW w:w="1558" w:type="dxa"/>
            <w:vAlign w:val="center"/>
          </w:tcPr>
          <w:p w:rsidR="00236A43" w:rsidRPr="005F108A" w:rsidRDefault="009154F1" w:rsidP="000E6E31">
            <w:pPr>
              <w:jc w:val="center"/>
            </w:pPr>
            <w:r>
              <w:t>50 797,00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0,00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0,00</w:t>
            </w:r>
          </w:p>
        </w:tc>
      </w:tr>
      <w:tr w:rsidR="00236A43" w:rsidRPr="005F108A" w:rsidTr="000E6E31">
        <w:tc>
          <w:tcPr>
            <w:tcW w:w="1698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5F108A">
              <w:rPr>
                <w:b/>
              </w:rPr>
              <w:t>02 00</w:t>
            </w:r>
          </w:p>
        </w:tc>
        <w:tc>
          <w:tcPr>
            <w:tcW w:w="4248" w:type="dxa"/>
          </w:tcPr>
          <w:p w:rsidR="00236A43" w:rsidRPr="005F108A" w:rsidRDefault="00236A43" w:rsidP="000E6E31">
            <w:pPr>
              <w:rPr>
                <w:b/>
              </w:rPr>
            </w:pPr>
            <w:r w:rsidRPr="005F108A">
              <w:rPr>
                <w:b/>
              </w:rPr>
              <w:t>Национальная оборона</w:t>
            </w:r>
          </w:p>
        </w:tc>
        <w:tc>
          <w:tcPr>
            <w:tcW w:w="1558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867E31">
              <w:rPr>
                <w:b/>
              </w:rPr>
              <w:t>115 070,00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867E31">
              <w:rPr>
                <w:b/>
              </w:rPr>
              <w:t>120 250,00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867E31">
              <w:rPr>
                <w:b/>
              </w:rPr>
              <w:t>124 480,00</w:t>
            </w:r>
          </w:p>
        </w:tc>
      </w:tr>
      <w:tr w:rsidR="00236A43" w:rsidRPr="005F108A" w:rsidTr="000E6E31">
        <w:tc>
          <w:tcPr>
            <w:tcW w:w="1698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02 03</w:t>
            </w:r>
          </w:p>
        </w:tc>
        <w:tc>
          <w:tcPr>
            <w:tcW w:w="4248" w:type="dxa"/>
          </w:tcPr>
          <w:p w:rsidR="00236A43" w:rsidRPr="005F108A" w:rsidRDefault="00236A43" w:rsidP="000E6E31">
            <w:r w:rsidRPr="005F108A">
              <w:t>Национальная оборона</w:t>
            </w:r>
          </w:p>
        </w:tc>
        <w:tc>
          <w:tcPr>
            <w:tcW w:w="1558" w:type="dxa"/>
            <w:vAlign w:val="center"/>
          </w:tcPr>
          <w:p w:rsidR="00236A43" w:rsidRPr="005F108A" w:rsidRDefault="00236A43" w:rsidP="000E6E31">
            <w:pPr>
              <w:jc w:val="center"/>
            </w:pPr>
            <w:r>
              <w:t>115 070,00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jc w:val="center"/>
            </w:pPr>
            <w:r>
              <w:t>120 250,00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jc w:val="center"/>
            </w:pPr>
            <w:r>
              <w:t>124 480,00</w:t>
            </w:r>
          </w:p>
        </w:tc>
      </w:tr>
      <w:tr w:rsidR="00236A43" w:rsidRPr="005F108A" w:rsidTr="000E6E31">
        <w:tc>
          <w:tcPr>
            <w:tcW w:w="1698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5F108A">
              <w:rPr>
                <w:b/>
              </w:rPr>
              <w:t>03 00</w:t>
            </w:r>
          </w:p>
        </w:tc>
        <w:tc>
          <w:tcPr>
            <w:tcW w:w="4248" w:type="dxa"/>
          </w:tcPr>
          <w:p w:rsidR="00236A43" w:rsidRPr="005F108A" w:rsidRDefault="00236A43" w:rsidP="000E6E31">
            <w:pPr>
              <w:rPr>
                <w:b/>
              </w:rPr>
            </w:pPr>
            <w:r w:rsidRPr="005F108A">
              <w:rPr>
                <w:b/>
              </w:rPr>
              <w:t>Обеспечение пожарной безопасности</w:t>
            </w:r>
          </w:p>
        </w:tc>
        <w:tc>
          <w:tcPr>
            <w:tcW w:w="1558" w:type="dxa"/>
            <w:vAlign w:val="center"/>
          </w:tcPr>
          <w:p w:rsidR="00236A43" w:rsidRPr="005F108A" w:rsidRDefault="009154F1" w:rsidP="000E6E31">
            <w:pPr>
              <w:jc w:val="center"/>
              <w:rPr>
                <w:b/>
              </w:rPr>
            </w:pPr>
            <w:r w:rsidRPr="009154F1">
              <w:rPr>
                <w:b/>
              </w:rPr>
              <w:t>829 963,98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D91B6B">
              <w:rPr>
                <w:b/>
              </w:rPr>
              <w:t>39</w:t>
            </w:r>
            <w:r>
              <w:rPr>
                <w:b/>
              </w:rPr>
              <w:t>5</w:t>
            </w:r>
            <w:r w:rsidRPr="00D91B6B">
              <w:rPr>
                <w:b/>
              </w:rPr>
              <w:t xml:space="preserve"> 000,00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D91B6B">
              <w:rPr>
                <w:b/>
              </w:rPr>
              <w:t>345 000,00</w:t>
            </w:r>
          </w:p>
        </w:tc>
      </w:tr>
      <w:tr w:rsidR="00236A43" w:rsidRPr="005F108A" w:rsidTr="000E6E31">
        <w:tc>
          <w:tcPr>
            <w:tcW w:w="1698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03 10</w:t>
            </w:r>
          </w:p>
        </w:tc>
        <w:tc>
          <w:tcPr>
            <w:tcW w:w="4248" w:type="dxa"/>
          </w:tcPr>
          <w:p w:rsidR="00236A43" w:rsidRPr="005F108A" w:rsidRDefault="00236A43" w:rsidP="000E6E31">
            <w:r w:rsidRPr="005F108A">
              <w:t>Противопожарные мероприятия в границах населенных пунктов поселения</w:t>
            </w:r>
          </w:p>
        </w:tc>
        <w:tc>
          <w:tcPr>
            <w:tcW w:w="1558" w:type="dxa"/>
            <w:vAlign w:val="center"/>
          </w:tcPr>
          <w:p w:rsidR="00236A43" w:rsidRPr="005F108A" w:rsidRDefault="009154F1" w:rsidP="000E6E31">
            <w:pPr>
              <w:jc w:val="center"/>
            </w:pPr>
            <w:r w:rsidRPr="009154F1">
              <w:t>829 963,98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jc w:val="center"/>
            </w:pPr>
            <w:r>
              <w:t>395 000,00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jc w:val="center"/>
            </w:pPr>
            <w:r>
              <w:t>345 000,00</w:t>
            </w:r>
          </w:p>
        </w:tc>
      </w:tr>
      <w:tr w:rsidR="00236A43" w:rsidRPr="005F108A" w:rsidTr="000E6E31">
        <w:tc>
          <w:tcPr>
            <w:tcW w:w="1698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5F108A">
              <w:rPr>
                <w:b/>
              </w:rPr>
              <w:t>04 00</w:t>
            </w:r>
          </w:p>
        </w:tc>
        <w:tc>
          <w:tcPr>
            <w:tcW w:w="4248" w:type="dxa"/>
          </w:tcPr>
          <w:p w:rsidR="00236A43" w:rsidRPr="005F108A" w:rsidRDefault="00236A43" w:rsidP="000E6E31">
            <w:pPr>
              <w:rPr>
                <w:b/>
              </w:rPr>
            </w:pPr>
            <w:r w:rsidRPr="005F108A">
              <w:rPr>
                <w:b/>
              </w:rPr>
              <w:t>Национальная экономика</w:t>
            </w:r>
          </w:p>
        </w:tc>
        <w:tc>
          <w:tcPr>
            <w:tcW w:w="1558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175B95">
              <w:rPr>
                <w:b/>
              </w:rPr>
              <w:t>1 031 858,90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D91B6B">
              <w:rPr>
                <w:b/>
              </w:rPr>
              <w:t>850 660,00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D91B6B">
              <w:rPr>
                <w:b/>
              </w:rPr>
              <w:t>898 350,00</w:t>
            </w:r>
          </w:p>
        </w:tc>
      </w:tr>
      <w:tr w:rsidR="00236A43" w:rsidRPr="005F108A" w:rsidTr="000E6E31">
        <w:tc>
          <w:tcPr>
            <w:tcW w:w="1698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04 09</w:t>
            </w:r>
          </w:p>
        </w:tc>
        <w:tc>
          <w:tcPr>
            <w:tcW w:w="4248" w:type="dxa"/>
          </w:tcPr>
          <w:p w:rsidR="00236A43" w:rsidRPr="005F108A" w:rsidRDefault="00236A43" w:rsidP="000E6E31">
            <w:r w:rsidRPr="005F108A">
              <w:t>Дорожное хозяйство (дорожные фонды)</w:t>
            </w:r>
          </w:p>
        </w:tc>
        <w:tc>
          <w:tcPr>
            <w:tcW w:w="1558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175B95">
              <w:t>1 031 858,90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jc w:val="center"/>
            </w:pPr>
            <w:r>
              <w:t>850 660,00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jc w:val="center"/>
            </w:pPr>
            <w:r>
              <w:t>898 350,00</w:t>
            </w:r>
          </w:p>
        </w:tc>
      </w:tr>
      <w:tr w:rsidR="00236A43" w:rsidRPr="005F108A" w:rsidTr="000E6E31">
        <w:tc>
          <w:tcPr>
            <w:tcW w:w="1698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5F108A">
              <w:rPr>
                <w:b/>
              </w:rPr>
              <w:t>05 00</w:t>
            </w:r>
          </w:p>
        </w:tc>
        <w:tc>
          <w:tcPr>
            <w:tcW w:w="4248" w:type="dxa"/>
          </w:tcPr>
          <w:p w:rsidR="00236A43" w:rsidRPr="005F108A" w:rsidRDefault="00236A43" w:rsidP="000E6E31">
            <w:pPr>
              <w:rPr>
                <w:b/>
              </w:rPr>
            </w:pPr>
            <w:r w:rsidRPr="005F108A">
              <w:rPr>
                <w:b/>
              </w:rPr>
              <w:t>Жилищно-коммунальное хозяйство</w:t>
            </w:r>
          </w:p>
        </w:tc>
        <w:tc>
          <w:tcPr>
            <w:tcW w:w="1558" w:type="dxa"/>
            <w:vAlign w:val="center"/>
          </w:tcPr>
          <w:p w:rsidR="00236A43" w:rsidRPr="005F108A" w:rsidRDefault="004D4E1B" w:rsidP="009154F1">
            <w:pPr>
              <w:jc w:val="center"/>
              <w:rPr>
                <w:b/>
              </w:rPr>
            </w:pPr>
            <w:r>
              <w:rPr>
                <w:b/>
              </w:rPr>
              <w:t>1 7</w:t>
            </w:r>
            <w:r w:rsidR="009154F1">
              <w:rPr>
                <w:b/>
              </w:rPr>
              <w:t>42</w:t>
            </w:r>
            <w:r>
              <w:rPr>
                <w:b/>
              </w:rPr>
              <w:t> </w:t>
            </w:r>
            <w:r w:rsidR="009154F1">
              <w:rPr>
                <w:b/>
              </w:rPr>
              <w:t>654</w:t>
            </w:r>
            <w:r>
              <w:rPr>
                <w:b/>
              </w:rPr>
              <w:t>,</w:t>
            </w:r>
            <w:r w:rsidR="009154F1">
              <w:rPr>
                <w:b/>
              </w:rPr>
              <w:t>50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>
              <w:rPr>
                <w:b/>
              </w:rPr>
              <w:t>333</w:t>
            </w:r>
            <w:r w:rsidRPr="005F108A">
              <w:rPr>
                <w:b/>
              </w:rPr>
              <w:t> 000,00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5F108A">
              <w:rPr>
                <w:b/>
              </w:rPr>
              <w:t>2</w:t>
            </w:r>
            <w:r>
              <w:rPr>
                <w:b/>
              </w:rPr>
              <w:t>2</w:t>
            </w:r>
            <w:r w:rsidRPr="005F108A">
              <w:rPr>
                <w:b/>
              </w:rPr>
              <w:t>0 000,00</w:t>
            </w:r>
          </w:p>
        </w:tc>
      </w:tr>
      <w:tr w:rsidR="00236A43" w:rsidRPr="005F108A" w:rsidTr="000E6E31">
        <w:tc>
          <w:tcPr>
            <w:tcW w:w="1698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0502</w:t>
            </w:r>
          </w:p>
        </w:tc>
        <w:tc>
          <w:tcPr>
            <w:tcW w:w="4248" w:type="dxa"/>
          </w:tcPr>
          <w:p w:rsidR="00236A43" w:rsidRPr="005F108A" w:rsidRDefault="00236A43" w:rsidP="000E6E31">
            <w:r w:rsidRPr="005F108A">
              <w:t>Коммунальное хозяйство</w:t>
            </w:r>
          </w:p>
        </w:tc>
        <w:tc>
          <w:tcPr>
            <w:tcW w:w="1558" w:type="dxa"/>
            <w:vAlign w:val="center"/>
          </w:tcPr>
          <w:p w:rsidR="00236A43" w:rsidRPr="005F108A" w:rsidRDefault="009154F1" w:rsidP="000E6E31">
            <w:pPr>
              <w:jc w:val="center"/>
            </w:pPr>
            <w:r w:rsidRPr="009154F1">
              <w:t>663 602,47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jc w:val="center"/>
            </w:pPr>
            <w:r>
              <w:t>113 000,00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0,00</w:t>
            </w:r>
          </w:p>
        </w:tc>
      </w:tr>
      <w:tr w:rsidR="00236A43" w:rsidRPr="005F108A" w:rsidTr="000E6E31">
        <w:tc>
          <w:tcPr>
            <w:tcW w:w="1698" w:type="dxa"/>
            <w:vAlign w:val="center"/>
          </w:tcPr>
          <w:p w:rsidR="00236A43" w:rsidRPr="005F108A" w:rsidRDefault="00236A43" w:rsidP="000E6E31">
            <w:pPr>
              <w:jc w:val="center"/>
              <w:rPr>
                <w:sz w:val="24"/>
                <w:szCs w:val="24"/>
              </w:rPr>
            </w:pPr>
            <w:r w:rsidRPr="005F108A">
              <w:t>0503</w:t>
            </w:r>
          </w:p>
        </w:tc>
        <w:tc>
          <w:tcPr>
            <w:tcW w:w="4248" w:type="dxa"/>
            <w:vAlign w:val="bottom"/>
          </w:tcPr>
          <w:p w:rsidR="00236A43" w:rsidRPr="005F108A" w:rsidRDefault="00236A43" w:rsidP="000E6E31">
            <w:pPr>
              <w:rPr>
                <w:sz w:val="24"/>
                <w:szCs w:val="24"/>
              </w:rPr>
            </w:pPr>
            <w:r w:rsidRPr="00351C13">
              <w:t>Благоустройство</w:t>
            </w:r>
          </w:p>
        </w:tc>
        <w:tc>
          <w:tcPr>
            <w:tcW w:w="1558" w:type="dxa"/>
            <w:vAlign w:val="center"/>
          </w:tcPr>
          <w:p w:rsidR="00236A43" w:rsidRPr="004D4E1B" w:rsidRDefault="009154F1" w:rsidP="00B2194C">
            <w:pPr>
              <w:jc w:val="center"/>
            </w:pPr>
            <w:r>
              <w:t>1 079 052,03</w:t>
            </w:r>
          </w:p>
        </w:tc>
        <w:tc>
          <w:tcPr>
            <w:tcW w:w="1546" w:type="dxa"/>
            <w:vAlign w:val="center"/>
          </w:tcPr>
          <w:p w:rsidR="00236A43" w:rsidRPr="004D4E1B" w:rsidRDefault="00236A43" w:rsidP="000E6E31">
            <w:pPr>
              <w:jc w:val="center"/>
            </w:pPr>
            <w:r w:rsidRPr="004D4E1B">
              <w:t>220 000,00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2</w:t>
            </w:r>
            <w:r>
              <w:t>2</w:t>
            </w:r>
            <w:r w:rsidRPr="005F108A">
              <w:t>0 000,00</w:t>
            </w:r>
          </w:p>
        </w:tc>
      </w:tr>
      <w:tr w:rsidR="00236A43" w:rsidRPr="005F108A" w:rsidTr="000E6E31">
        <w:tc>
          <w:tcPr>
            <w:tcW w:w="1698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5F108A">
              <w:rPr>
                <w:b/>
              </w:rPr>
              <w:t>08 00</w:t>
            </w:r>
          </w:p>
        </w:tc>
        <w:tc>
          <w:tcPr>
            <w:tcW w:w="4248" w:type="dxa"/>
          </w:tcPr>
          <w:p w:rsidR="00236A43" w:rsidRPr="005F108A" w:rsidRDefault="00236A43" w:rsidP="000E6E31">
            <w:pPr>
              <w:rPr>
                <w:b/>
              </w:rPr>
            </w:pPr>
            <w:r w:rsidRPr="005F108A">
              <w:rPr>
                <w:b/>
              </w:rPr>
              <w:t>Культура, кинематография</w:t>
            </w:r>
          </w:p>
        </w:tc>
        <w:tc>
          <w:tcPr>
            <w:tcW w:w="1558" w:type="dxa"/>
            <w:vAlign w:val="center"/>
          </w:tcPr>
          <w:p w:rsidR="00236A43" w:rsidRPr="005F108A" w:rsidRDefault="009154F1" w:rsidP="000E6E31">
            <w:pPr>
              <w:jc w:val="center"/>
              <w:rPr>
                <w:b/>
              </w:rPr>
            </w:pPr>
            <w:r w:rsidRPr="009154F1">
              <w:rPr>
                <w:b/>
              </w:rPr>
              <w:t>1 667 772,49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867E31">
              <w:rPr>
                <w:b/>
              </w:rPr>
              <w:t>1 730 111,41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867E31">
              <w:rPr>
                <w:b/>
              </w:rPr>
              <w:t>1 619 549,75</w:t>
            </w:r>
          </w:p>
        </w:tc>
      </w:tr>
      <w:tr w:rsidR="00236A43" w:rsidRPr="005F108A" w:rsidTr="000E6E31">
        <w:tc>
          <w:tcPr>
            <w:tcW w:w="1698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08 01</w:t>
            </w:r>
          </w:p>
        </w:tc>
        <w:tc>
          <w:tcPr>
            <w:tcW w:w="4248" w:type="dxa"/>
            <w:vAlign w:val="center"/>
          </w:tcPr>
          <w:p w:rsidR="00236A43" w:rsidRPr="005F108A" w:rsidRDefault="00236A43" w:rsidP="000E6E31">
            <w:r w:rsidRPr="005F108A">
              <w:t>Культура</w:t>
            </w:r>
          </w:p>
        </w:tc>
        <w:tc>
          <w:tcPr>
            <w:tcW w:w="1558" w:type="dxa"/>
            <w:vAlign w:val="center"/>
          </w:tcPr>
          <w:p w:rsidR="00236A43" w:rsidRPr="005F108A" w:rsidRDefault="009154F1" w:rsidP="00B2194C">
            <w:pPr>
              <w:jc w:val="center"/>
            </w:pPr>
            <w:r w:rsidRPr="009154F1">
              <w:t>1 667 772,49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867E31">
              <w:t>1 730 111,41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867E31">
              <w:t>1 619 549,75</w:t>
            </w:r>
          </w:p>
        </w:tc>
      </w:tr>
      <w:tr w:rsidR="00236A43" w:rsidRPr="005F108A" w:rsidTr="000E6E31">
        <w:trPr>
          <w:trHeight w:val="370"/>
        </w:trPr>
        <w:tc>
          <w:tcPr>
            <w:tcW w:w="1698" w:type="dxa"/>
            <w:vAlign w:val="center"/>
          </w:tcPr>
          <w:p w:rsidR="00236A43" w:rsidRPr="005F108A" w:rsidRDefault="00236A43" w:rsidP="000E6E31">
            <w:pPr>
              <w:jc w:val="center"/>
            </w:pPr>
          </w:p>
        </w:tc>
        <w:tc>
          <w:tcPr>
            <w:tcW w:w="4248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5F108A">
              <w:rPr>
                <w:b/>
              </w:rPr>
              <w:t>ВСЕГО</w:t>
            </w:r>
          </w:p>
        </w:tc>
        <w:tc>
          <w:tcPr>
            <w:tcW w:w="1558" w:type="dxa"/>
            <w:vAlign w:val="center"/>
          </w:tcPr>
          <w:p w:rsidR="00236A43" w:rsidRPr="005F108A" w:rsidRDefault="00B2194C" w:rsidP="000E6E3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2194C">
              <w:rPr>
                <w:b/>
                <w:lang w:eastAsia="en-US"/>
              </w:rPr>
              <w:t>7 807 578,15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 695 067,00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 453 676,00</w:t>
            </w:r>
          </w:p>
        </w:tc>
      </w:tr>
      <w:tr w:rsidR="00236A43" w:rsidRPr="005F108A" w:rsidTr="000E6E31">
        <w:tc>
          <w:tcPr>
            <w:tcW w:w="1698" w:type="dxa"/>
            <w:vAlign w:val="center"/>
          </w:tcPr>
          <w:p w:rsidR="00236A43" w:rsidRPr="005F108A" w:rsidRDefault="00236A43" w:rsidP="000E6E31">
            <w:pPr>
              <w:jc w:val="center"/>
            </w:pPr>
          </w:p>
        </w:tc>
        <w:tc>
          <w:tcPr>
            <w:tcW w:w="4248" w:type="dxa"/>
          </w:tcPr>
          <w:p w:rsidR="00236A43" w:rsidRPr="005F108A" w:rsidRDefault="00236A43" w:rsidP="000E6E31">
            <w:pPr>
              <w:rPr>
                <w:b/>
              </w:rPr>
            </w:pPr>
            <w:r w:rsidRPr="005F108A">
              <w:rPr>
                <w:b/>
              </w:rPr>
              <w:t>Условно утвержденные расходы</w:t>
            </w:r>
          </w:p>
        </w:tc>
        <w:tc>
          <w:tcPr>
            <w:tcW w:w="1558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5F108A">
              <w:rPr>
                <w:b/>
              </w:rPr>
              <w:t>0,00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065499">
              <w:rPr>
                <w:b/>
              </w:rPr>
              <w:t>146 027,00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>
              <w:rPr>
                <w:b/>
              </w:rPr>
              <w:t>287 036,00</w:t>
            </w:r>
          </w:p>
        </w:tc>
      </w:tr>
      <w:tr w:rsidR="00236A43" w:rsidRPr="007D1623" w:rsidTr="000E6E31">
        <w:tc>
          <w:tcPr>
            <w:tcW w:w="1698" w:type="dxa"/>
          </w:tcPr>
          <w:p w:rsidR="00236A43" w:rsidRPr="005F108A" w:rsidRDefault="00236A43" w:rsidP="000E6E31"/>
        </w:tc>
        <w:tc>
          <w:tcPr>
            <w:tcW w:w="4248" w:type="dxa"/>
          </w:tcPr>
          <w:p w:rsidR="00236A43" w:rsidRPr="005F108A" w:rsidRDefault="00236A43" w:rsidP="000E6E31">
            <w:pPr>
              <w:rPr>
                <w:b/>
              </w:rPr>
            </w:pPr>
            <w:r w:rsidRPr="005F108A">
              <w:rPr>
                <w:b/>
              </w:rPr>
              <w:t>ВСЕГО с учетом условно утвержденных</w:t>
            </w:r>
          </w:p>
        </w:tc>
        <w:tc>
          <w:tcPr>
            <w:tcW w:w="1558" w:type="dxa"/>
            <w:vAlign w:val="center"/>
          </w:tcPr>
          <w:p w:rsidR="00236A43" w:rsidRPr="005F108A" w:rsidRDefault="00B2194C" w:rsidP="000E6E3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2194C">
              <w:rPr>
                <w:b/>
                <w:lang w:eastAsia="en-US"/>
              </w:rPr>
              <w:t>7 807 578,15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11BED">
              <w:rPr>
                <w:b/>
                <w:lang w:eastAsia="en-US"/>
              </w:rPr>
              <w:t>5 841 094,00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11BED">
              <w:rPr>
                <w:b/>
                <w:lang w:eastAsia="en-US"/>
              </w:rPr>
              <w:t>5 740 712,00</w:t>
            </w:r>
          </w:p>
        </w:tc>
      </w:tr>
    </w:tbl>
    <w:p w:rsidR="008C3B33" w:rsidRDefault="008C3B33" w:rsidP="00E11778">
      <w:pPr>
        <w:rPr>
          <w:sz w:val="24"/>
          <w:szCs w:val="24"/>
        </w:rPr>
      </w:pPr>
    </w:p>
    <w:p w:rsidR="00EF5F02" w:rsidRDefault="00EF5F02" w:rsidP="00E11778">
      <w:pPr>
        <w:rPr>
          <w:sz w:val="24"/>
          <w:szCs w:val="24"/>
        </w:rPr>
      </w:pPr>
    </w:p>
    <w:p w:rsidR="00EF5F02" w:rsidRDefault="00EF5F02" w:rsidP="00E11778">
      <w:pPr>
        <w:rPr>
          <w:sz w:val="24"/>
          <w:szCs w:val="24"/>
        </w:rPr>
      </w:pPr>
    </w:p>
    <w:p w:rsidR="00EF5F02" w:rsidRDefault="00EF5F02" w:rsidP="00E11778">
      <w:pPr>
        <w:rPr>
          <w:sz w:val="24"/>
          <w:szCs w:val="24"/>
        </w:rPr>
      </w:pPr>
    </w:p>
    <w:p w:rsidR="00EF5F02" w:rsidRDefault="00EF5F02" w:rsidP="00E11778">
      <w:pPr>
        <w:rPr>
          <w:sz w:val="24"/>
          <w:szCs w:val="24"/>
        </w:rPr>
      </w:pPr>
    </w:p>
    <w:p w:rsidR="00EF5F02" w:rsidRDefault="00EF5F02" w:rsidP="00E11778">
      <w:pPr>
        <w:rPr>
          <w:sz w:val="24"/>
          <w:szCs w:val="24"/>
        </w:rPr>
      </w:pPr>
    </w:p>
    <w:p w:rsidR="00EF5F02" w:rsidRDefault="00EF5F02" w:rsidP="00E11778">
      <w:pPr>
        <w:rPr>
          <w:sz w:val="24"/>
          <w:szCs w:val="24"/>
        </w:rPr>
      </w:pPr>
    </w:p>
    <w:p w:rsidR="00EF5F02" w:rsidRDefault="00EF5F02" w:rsidP="00E11778">
      <w:pPr>
        <w:rPr>
          <w:noProof/>
        </w:rPr>
      </w:pPr>
    </w:p>
    <w:p w:rsidR="00CE5A5C" w:rsidRDefault="00CE5A5C" w:rsidP="00E11778">
      <w:pPr>
        <w:rPr>
          <w:noProof/>
        </w:rPr>
      </w:pPr>
    </w:p>
    <w:p w:rsidR="00CE5A5C" w:rsidRDefault="00CE5A5C" w:rsidP="00E11778">
      <w:pPr>
        <w:rPr>
          <w:noProof/>
        </w:rPr>
      </w:pPr>
    </w:p>
    <w:p w:rsidR="00CE5A5C" w:rsidRDefault="00CE5A5C" w:rsidP="00E11778">
      <w:pPr>
        <w:rPr>
          <w:noProof/>
        </w:rPr>
      </w:pPr>
    </w:p>
    <w:p w:rsidR="00236A43" w:rsidRDefault="00236A43" w:rsidP="00E11778">
      <w:pPr>
        <w:rPr>
          <w:noProof/>
        </w:rPr>
      </w:pPr>
    </w:p>
    <w:p w:rsidR="00530800" w:rsidRDefault="00530800" w:rsidP="00E11778">
      <w:pPr>
        <w:rPr>
          <w:noProof/>
        </w:rPr>
      </w:pPr>
    </w:p>
    <w:p w:rsidR="00530800" w:rsidRDefault="00530800" w:rsidP="00E11778">
      <w:pPr>
        <w:rPr>
          <w:noProof/>
        </w:rPr>
      </w:pPr>
    </w:p>
    <w:p w:rsidR="00530800" w:rsidRDefault="009154F1" w:rsidP="00E11778">
      <w:pPr>
        <w:rPr>
          <w:noProof/>
        </w:rPr>
      </w:pPr>
      <w:r w:rsidRPr="009154F1">
        <w:rPr>
          <w:noProof/>
        </w:rPr>
        <w:lastRenderedPageBreak/>
        <w:drawing>
          <wp:inline distT="0" distB="0" distL="0" distR="0">
            <wp:extent cx="5940425" cy="68965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9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0800" w:rsidSect="001F456F">
      <w:headerReference w:type="even" r:id="rId9"/>
      <w:footerReference w:type="even" r:id="rId10"/>
      <w:footerReference w:type="default" r:id="rId11"/>
      <w:pgSz w:w="11906" w:h="16838"/>
      <w:pgMar w:top="993" w:right="850" w:bottom="851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EA8" w:rsidRDefault="00023EA8" w:rsidP="001767BF">
      <w:r>
        <w:separator/>
      </w:r>
    </w:p>
  </w:endnote>
  <w:endnote w:type="continuationSeparator" w:id="1">
    <w:p w:rsidR="00023EA8" w:rsidRDefault="00023EA8" w:rsidP="00176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4E5" w:rsidRDefault="001F73E4" w:rsidP="003B6137">
    <w:pPr>
      <w:pStyle w:val="ab"/>
      <w:framePr w:wrap="around" w:vAnchor="text" w:hAnchor="margin" w:y="1"/>
      <w:rPr>
        <w:rStyle w:val="aa"/>
      </w:rPr>
    </w:pPr>
    <w:r>
      <w:rPr>
        <w:rStyle w:val="aa"/>
      </w:rPr>
      <w:fldChar w:fldCharType="begin"/>
    </w:r>
    <w:r w:rsidR="002C74E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C74E5" w:rsidRDefault="002C74E5" w:rsidP="003B6137">
    <w:pPr>
      <w:pStyle w:val="a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0533231"/>
      <w:docPartObj>
        <w:docPartGallery w:val="Page Numbers (Bottom of Page)"/>
        <w:docPartUnique/>
      </w:docPartObj>
    </w:sdtPr>
    <w:sdtContent>
      <w:p w:rsidR="002C74E5" w:rsidRDefault="001F73E4">
        <w:pPr>
          <w:pStyle w:val="ab"/>
          <w:jc w:val="right"/>
        </w:pPr>
        <w:r>
          <w:fldChar w:fldCharType="begin"/>
        </w:r>
        <w:r w:rsidR="002C74E5">
          <w:instrText>PAGE   \* MERGEFORMAT</w:instrText>
        </w:r>
        <w:r>
          <w:fldChar w:fldCharType="separate"/>
        </w:r>
        <w:r w:rsidR="00DE7212">
          <w:rPr>
            <w:noProof/>
          </w:rPr>
          <w:t>2</w:t>
        </w:r>
        <w:r>
          <w:fldChar w:fldCharType="end"/>
        </w:r>
      </w:p>
    </w:sdtContent>
  </w:sdt>
  <w:p w:rsidR="002C74E5" w:rsidRDefault="002C74E5" w:rsidP="003B6137">
    <w:pPr>
      <w:pStyle w:val="ab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EA8" w:rsidRDefault="00023EA8" w:rsidP="001767BF">
      <w:r>
        <w:separator/>
      </w:r>
    </w:p>
  </w:footnote>
  <w:footnote w:type="continuationSeparator" w:id="1">
    <w:p w:rsidR="00023EA8" w:rsidRDefault="00023EA8" w:rsidP="00176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4E5" w:rsidRDefault="001F73E4" w:rsidP="003B613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C74E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C74E5" w:rsidRDefault="002C74E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A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>
    <w:nsid w:val="13747DFE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4657A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EF81C67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34F54734"/>
    <w:multiLevelType w:val="singleLevel"/>
    <w:tmpl w:val="E968B8A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361A3D7B"/>
    <w:multiLevelType w:val="singleLevel"/>
    <w:tmpl w:val="EE5E1480"/>
    <w:lvl w:ilvl="0">
      <w:start w:val="100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48A11F18"/>
    <w:multiLevelType w:val="singleLevel"/>
    <w:tmpl w:val="E968B8A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94A5BCB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4AE034FC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B3746BD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52F0754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538318CF"/>
    <w:multiLevelType w:val="singleLevel"/>
    <w:tmpl w:val="E968B8A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61D3374E"/>
    <w:multiLevelType w:val="hybridMultilevel"/>
    <w:tmpl w:val="42529B1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69F35B97"/>
    <w:multiLevelType w:val="hybridMultilevel"/>
    <w:tmpl w:val="879E5F9A"/>
    <w:lvl w:ilvl="0" w:tplc="29D2D01E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CD7E06"/>
    <w:multiLevelType w:val="singleLevel"/>
    <w:tmpl w:val="07A81E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73D507B7"/>
    <w:multiLevelType w:val="hybridMultilevel"/>
    <w:tmpl w:val="793C9002"/>
    <w:lvl w:ilvl="0" w:tplc="0419000F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"/>
  </w:num>
  <w:num w:numId="5">
    <w:abstractNumId w:val="7"/>
  </w:num>
  <w:num w:numId="6">
    <w:abstractNumId w:val="9"/>
  </w:num>
  <w:num w:numId="7">
    <w:abstractNumId w:val="14"/>
  </w:num>
  <w:num w:numId="8">
    <w:abstractNumId w:val="5"/>
  </w:num>
  <w:num w:numId="9">
    <w:abstractNumId w:val="4"/>
  </w:num>
  <w:num w:numId="10">
    <w:abstractNumId w:val="6"/>
  </w:num>
  <w:num w:numId="11">
    <w:abstractNumId w:val="1"/>
  </w:num>
  <w:num w:numId="12">
    <w:abstractNumId w:val="10"/>
  </w:num>
  <w:num w:numId="13">
    <w:abstractNumId w:val="3"/>
  </w:num>
  <w:num w:numId="14">
    <w:abstractNumId w:val="15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CE9"/>
    <w:rsid w:val="00001607"/>
    <w:rsid w:val="00003618"/>
    <w:rsid w:val="000056E1"/>
    <w:rsid w:val="00006248"/>
    <w:rsid w:val="00015767"/>
    <w:rsid w:val="00016FA2"/>
    <w:rsid w:val="00020042"/>
    <w:rsid w:val="0002253F"/>
    <w:rsid w:val="000237EC"/>
    <w:rsid w:val="00023EA8"/>
    <w:rsid w:val="000260B9"/>
    <w:rsid w:val="0002782F"/>
    <w:rsid w:val="000300CF"/>
    <w:rsid w:val="00030615"/>
    <w:rsid w:val="00032C57"/>
    <w:rsid w:val="00033CEE"/>
    <w:rsid w:val="0003672C"/>
    <w:rsid w:val="000430B7"/>
    <w:rsid w:val="0004661D"/>
    <w:rsid w:val="00047C71"/>
    <w:rsid w:val="00050201"/>
    <w:rsid w:val="000527BF"/>
    <w:rsid w:val="00054DB4"/>
    <w:rsid w:val="00057F87"/>
    <w:rsid w:val="0006162D"/>
    <w:rsid w:val="00063D16"/>
    <w:rsid w:val="00065499"/>
    <w:rsid w:val="00066A81"/>
    <w:rsid w:val="00070C5E"/>
    <w:rsid w:val="00071325"/>
    <w:rsid w:val="000756DD"/>
    <w:rsid w:val="00082F87"/>
    <w:rsid w:val="00085E1D"/>
    <w:rsid w:val="000909FF"/>
    <w:rsid w:val="00092444"/>
    <w:rsid w:val="00092772"/>
    <w:rsid w:val="000976E4"/>
    <w:rsid w:val="00097D86"/>
    <w:rsid w:val="000A7F3A"/>
    <w:rsid w:val="000B2247"/>
    <w:rsid w:val="000B4251"/>
    <w:rsid w:val="000B44BC"/>
    <w:rsid w:val="000B5463"/>
    <w:rsid w:val="000B6065"/>
    <w:rsid w:val="000B7F18"/>
    <w:rsid w:val="000C0ECE"/>
    <w:rsid w:val="000C0FC9"/>
    <w:rsid w:val="000C26AD"/>
    <w:rsid w:val="000C3929"/>
    <w:rsid w:val="000C3BC6"/>
    <w:rsid w:val="000D19CC"/>
    <w:rsid w:val="000D3D51"/>
    <w:rsid w:val="000D49E0"/>
    <w:rsid w:val="000D70E6"/>
    <w:rsid w:val="000D730F"/>
    <w:rsid w:val="000E35EB"/>
    <w:rsid w:val="000E68E0"/>
    <w:rsid w:val="000E6E31"/>
    <w:rsid w:val="000F02EA"/>
    <w:rsid w:val="000F03CD"/>
    <w:rsid w:val="000F1122"/>
    <w:rsid w:val="000F14CB"/>
    <w:rsid w:val="000F4335"/>
    <w:rsid w:val="000F6F9B"/>
    <w:rsid w:val="000F78DB"/>
    <w:rsid w:val="00103887"/>
    <w:rsid w:val="00104C8B"/>
    <w:rsid w:val="00115E9D"/>
    <w:rsid w:val="001217F2"/>
    <w:rsid w:val="001225F6"/>
    <w:rsid w:val="00125373"/>
    <w:rsid w:val="00125CDA"/>
    <w:rsid w:val="001303B1"/>
    <w:rsid w:val="001319AD"/>
    <w:rsid w:val="00134BE5"/>
    <w:rsid w:val="001362F1"/>
    <w:rsid w:val="00140EDB"/>
    <w:rsid w:val="0014459B"/>
    <w:rsid w:val="0014546D"/>
    <w:rsid w:val="00146099"/>
    <w:rsid w:val="001464B2"/>
    <w:rsid w:val="001520A9"/>
    <w:rsid w:val="001526BD"/>
    <w:rsid w:val="0015481F"/>
    <w:rsid w:val="00156070"/>
    <w:rsid w:val="0015627F"/>
    <w:rsid w:val="00156EF3"/>
    <w:rsid w:val="00160417"/>
    <w:rsid w:val="00163464"/>
    <w:rsid w:val="00164280"/>
    <w:rsid w:val="00164574"/>
    <w:rsid w:val="00173754"/>
    <w:rsid w:val="00175B95"/>
    <w:rsid w:val="001767BF"/>
    <w:rsid w:val="0018028D"/>
    <w:rsid w:val="00181AD7"/>
    <w:rsid w:val="0018547B"/>
    <w:rsid w:val="00186426"/>
    <w:rsid w:val="00187C38"/>
    <w:rsid w:val="001A228D"/>
    <w:rsid w:val="001A3855"/>
    <w:rsid w:val="001A63F4"/>
    <w:rsid w:val="001A679B"/>
    <w:rsid w:val="001A6896"/>
    <w:rsid w:val="001A7831"/>
    <w:rsid w:val="001A7FA1"/>
    <w:rsid w:val="001B3B20"/>
    <w:rsid w:val="001B47CA"/>
    <w:rsid w:val="001B6D76"/>
    <w:rsid w:val="001C0203"/>
    <w:rsid w:val="001C120D"/>
    <w:rsid w:val="001C4A3D"/>
    <w:rsid w:val="001D0716"/>
    <w:rsid w:val="001D0B35"/>
    <w:rsid w:val="001D223F"/>
    <w:rsid w:val="001D48F3"/>
    <w:rsid w:val="001E4897"/>
    <w:rsid w:val="001E6BA9"/>
    <w:rsid w:val="001F291B"/>
    <w:rsid w:val="001F32C1"/>
    <w:rsid w:val="001F456F"/>
    <w:rsid w:val="001F73E4"/>
    <w:rsid w:val="0020117E"/>
    <w:rsid w:val="00204B61"/>
    <w:rsid w:val="00205172"/>
    <w:rsid w:val="002057BA"/>
    <w:rsid w:val="002112CA"/>
    <w:rsid w:val="00213438"/>
    <w:rsid w:val="00214DCA"/>
    <w:rsid w:val="00222140"/>
    <w:rsid w:val="0022473E"/>
    <w:rsid w:val="00230CEB"/>
    <w:rsid w:val="00231757"/>
    <w:rsid w:val="00232C2E"/>
    <w:rsid w:val="00236A43"/>
    <w:rsid w:val="00237923"/>
    <w:rsid w:val="00241E58"/>
    <w:rsid w:val="0025169B"/>
    <w:rsid w:val="00251E1A"/>
    <w:rsid w:val="00252ABD"/>
    <w:rsid w:val="002579AC"/>
    <w:rsid w:val="00257DF7"/>
    <w:rsid w:val="002632C5"/>
    <w:rsid w:val="002712D6"/>
    <w:rsid w:val="00271F26"/>
    <w:rsid w:val="00272320"/>
    <w:rsid w:val="00272AAF"/>
    <w:rsid w:val="002758C6"/>
    <w:rsid w:val="002764EE"/>
    <w:rsid w:val="00280709"/>
    <w:rsid w:val="00280FF3"/>
    <w:rsid w:val="002816D2"/>
    <w:rsid w:val="002843EE"/>
    <w:rsid w:val="002866B7"/>
    <w:rsid w:val="00286926"/>
    <w:rsid w:val="00287373"/>
    <w:rsid w:val="002908C5"/>
    <w:rsid w:val="002911B2"/>
    <w:rsid w:val="0029360F"/>
    <w:rsid w:val="00294F43"/>
    <w:rsid w:val="002A009A"/>
    <w:rsid w:val="002A09B0"/>
    <w:rsid w:val="002A28D0"/>
    <w:rsid w:val="002A2F9A"/>
    <w:rsid w:val="002A7542"/>
    <w:rsid w:val="002B14FE"/>
    <w:rsid w:val="002B1EEE"/>
    <w:rsid w:val="002B2233"/>
    <w:rsid w:val="002B4739"/>
    <w:rsid w:val="002B57E0"/>
    <w:rsid w:val="002C2B6B"/>
    <w:rsid w:val="002C5246"/>
    <w:rsid w:val="002C554C"/>
    <w:rsid w:val="002C6114"/>
    <w:rsid w:val="002C69A4"/>
    <w:rsid w:val="002C74E5"/>
    <w:rsid w:val="002D0A00"/>
    <w:rsid w:val="002D2E29"/>
    <w:rsid w:val="002D38FD"/>
    <w:rsid w:val="002D577C"/>
    <w:rsid w:val="002D7EDB"/>
    <w:rsid w:val="002E0F56"/>
    <w:rsid w:val="002E148F"/>
    <w:rsid w:val="002E34FC"/>
    <w:rsid w:val="002E4C22"/>
    <w:rsid w:val="002E59FC"/>
    <w:rsid w:val="002E601C"/>
    <w:rsid w:val="002E6661"/>
    <w:rsid w:val="002F047E"/>
    <w:rsid w:val="002F12B7"/>
    <w:rsid w:val="002F2000"/>
    <w:rsid w:val="002F22D5"/>
    <w:rsid w:val="002F44AA"/>
    <w:rsid w:val="002F630A"/>
    <w:rsid w:val="002F6C14"/>
    <w:rsid w:val="00301F6F"/>
    <w:rsid w:val="00302202"/>
    <w:rsid w:val="00302486"/>
    <w:rsid w:val="00302B05"/>
    <w:rsid w:val="003069CA"/>
    <w:rsid w:val="00311127"/>
    <w:rsid w:val="0031119D"/>
    <w:rsid w:val="003117B2"/>
    <w:rsid w:val="00322701"/>
    <w:rsid w:val="003245B2"/>
    <w:rsid w:val="00326AEC"/>
    <w:rsid w:val="003310F5"/>
    <w:rsid w:val="00332518"/>
    <w:rsid w:val="00333691"/>
    <w:rsid w:val="00340AB9"/>
    <w:rsid w:val="003417E5"/>
    <w:rsid w:val="00343681"/>
    <w:rsid w:val="0034446D"/>
    <w:rsid w:val="0034483C"/>
    <w:rsid w:val="003456B0"/>
    <w:rsid w:val="00350181"/>
    <w:rsid w:val="00351C13"/>
    <w:rsid w:val="00353122"/>
    <w:rsid w:val="00362529"/>
    <w:rsid w:val="00363C1E"/>
    <w:rsid w:val="00367571"/>
    <w:rsid w:val="0037025A"/>
    <w:rsid w:val="0037076D"/>
    <w:rsid w:val="003720D9"/>
    <w:rsid w:val="00377DCB"/>
    <w:rsid w:val="003802F1"/>
    <w:rsid w:val="0038042E"/>
    <w:rsid w:val="003815A4"/>
    <w:rsid w:val="00381FD8"/>
    <w:rsid w:val="0038279A"/>
    <w:rsid w:val="00384D84"/>
    <w:rsid w:val="00385E66"/>
    <w:rsid w:val="00391CF5"/>
    <w:rsid w:val="00392447"/>
    <w:rsid w:val="00393FBC"/>
    <w:rsid w:val="00394A37"/>
    <w:rsid w:val="003A2824"/>
    <w:rsid w:val="003A41AF"/>
    <w:rsid w:val="003A68EF"/>
    <w:rsid w:val="003A6A63"/>
    <w:rsid w:val="003B4891"/>
    <w:rsid w:val="003B4D04"/>
    <w:rsid w:val="003B6137"/>
    <w:rsid w:val="003C0471"/>
    <w:rsid w:val="003C21FA"/>
    <w:rsid w:val="003C21FD"/>
    <w:rsid w:val="003C23FB"/>
    <w:rsid w:val="003C2D83"/>
    <w:rsid w:val="003C4562"/>
    <w:rsid w:val="003C5E4F"/>
    <w:rsid w:val="003D0350"/>
    <w:rsid w:val="003D0526"/>
    <w:rsid w:val="003D07A1"/>
    <w:rsid w:val="003D10FE"/>
    <w:rsid w:val="003D22C6"/>
    <w:rsid w:val="003D2EA1"/>
    <w:rsid w:val="003D5686"/>
    <w:rsid w:val="003D5FBF"/>
    <w:rsid w:val="003E2AD5"/>
    <w:rsid w:val="003E35E4"/>
    <w:rsid w:val="003E508B"/>
    <w:rsid w:val="003E5D9A"/>
    <w:rsid w:val="003E6258"/>
    <w:rsid w:val="003E6826"/>
    <w:rsid w:val="003F0356"/>
    <w:rsid w:val="003F05B9"/>
    <w:rsid w:val="003F0EC0"/>
    <w:rsid w:val="003F1FA2"/>
    <w:rsid w:val="003F3738"/>
    <w:rsid w:val="003F3EFB"/>
    <w:rsid w:val="003F4D62"/>
    <w:rsid w:val="0040122C"/>
    <w:rsid w:val="004027E6"/>
    <w:rsid w:val="00404194"/>
    <w:rsid w:val="00404303"/>
    <w:rsid w:val="00406E05"/>
    <w:rsid w:val="004124F2"/>
    <w:rsid w:val="00414A10"/>
    <w:rsid w:val="00421FA0"/>
    <w:rsid w:val="00424F6F"/>
    <w:rsid w:val="00426B2C"/>
    <w:rsid w:val="00434402"/>
    <w:rsid w:val="00435BDF"/>
    <w:rsid w:val="0043691E"/>
    <w:rsid w:val="00440663"/>
    <w:rsid w:val="00441098"/>
    <w:rsid w:val="00443A0C"/>
    <w:rsid w:val="00444617"/>
    <w:rsid w:val="00444675"/>
    <w:rsid w:val="00452DAC"/>
    <w:rsid w:val="00453153"/>
    <w:rsid w:val="00454D57"/>
    <w:rsid w:val="00460B87"/>
    <w:rsid w:val="0046103D"/>
    <w:rsid w:val="00463E3E"/>
    <w:rsid w:val="00464DD1"/>
    <w:rsid w:val="00473508"/>
    <w:rsid w:val="00474958"/>
    <w:rsid w:val="00475649"/>
    <w:rsid w:val="00476373"/>
    <w:rsid w:val="0047770D"/>
    <w:rsid w:val="004830F4"/>
    <w:rsid w:val="00485897"/>
    <w:rsid w:val="00487C89"/>
    <w:rsid w:val="0049020A"/>
    <w:rsid w:val="00497D93"/>
    <w:rsid w:val="004A1B52"/>
    <w:rsid w:val="004A1E7D"/>
    <w:rsid w:val="004A4505"/>
    <w:rsid w:val="004A5D35"/>
    <w:rsid w:val="004B0218"/>
    <w:rsid w:val="004B1C14"/>
    <w:rsid w:val="004B3303"/>
    <w:rsid w:val="004B6BDF"/>
    <w:rsid w:val="004C0390"/>
    <w:rsid w:val="004C23C4"/>
    <w:rsid w:val="004C37C2"/>
    <w:rsid w:val="004C3B60"/>
    <w:rsid w:val="004C641A"/>
    <w:rsid w:val="004C70C9"/>
    <w:rsid w:val="004C74CF"/>
    <w:rsid w:val="004C7CA9"/>
    <w:rsid w:val="004D0394"/>
    <w:rsid w:val="004D3A11"/>
    <w:rsid w:val="004D4E1B"/>
    <w:rsid w:val="004D7275"/>
    <w:rsid w:val="004D7B65"/>
    <w:rsid w:val="004E0E15"/>
    <w:rsid w:val="004E4400"/>
    <w:rsid w:val="004E4C3A"/>
    <w:rsid w:val="004E4E64"/>
    <w:rsid w:val="004E5165"/>
    <w:rsid w:val="004E677C"/>
    <w:rsid w:val="004E7637"/>
    <w:rsid w:val="004F3647"/>
    <w:rsid w:val="004F3BC6"/>
    <w:rsid w:val="004F4F15"/>
    <w:rsid w:val="004F515B"/>
    <w:rsid w:val="004F6007"/>
    <w:rsid w:val="004F7DF5"/>
    <w:rsid w:val="005016BE"/>
    <w:rsid w:val="005048D7"/>
    <w:rsid w:val="00507D2B"/>
    <w:rsid w:val="00507FDF"/>
    <w:rsid w:val="0051258C"/>
    <w:rsid w:val="005149EB"/>
    <w:rsid w:val="00515D0E"/>
    <w:rsid w:val="00517BF1"/>
    <w:rsid w:val="00521402"/>
    <w:rsid w:val="00521AAF"/>
    <w:rsid w:val="00522814"/>
    <w:rsid w:val="0052378B"/>
    <w:rsid w:val="005257AD"/>
    <w:rsid w:val="005264FE"/>
    <w:rsid w:val="00530800"/>
    <w:rsid w:val="00531348"/>
    <w:rsid w:val="00532938"/>
    <w:rsid w:val="00534B01"/>
    <w:rsid w:val="0053606D"/>
    <w:rsid w:val="00541E96"/>
    <w:rsid w:val="005438A0"/>
    <w:rsid w:val="00551F7E"/>
    <w:rsid w:val="005526F3"/>
    <w:rsid w:val="00555FB2"/>
    <w:rsid w:val="00556BD8"/>
    <w:rsid w:val="005626F1"/>
    <w:rsid w:val="005655F2"/>
    <w:rsid w:val="00566D12"/>
    <w:rsid w:val="00571118"/>
    <w:rsid w:val="00571FD8"/>
    <w:rsid w:val="00572AE2"/>
    <w:rsid w:val="00576DDF"/>
    <w:rsid w:val="00577201"/>
    <w:rsid w:val="0057727E"/>
    <w:rsid w:val="00580CB6"/>
    <w:rsid w:val="0058115C"/>
    <w:rsid w:val="00583651"/>
    <w:rsid w:val="00583953"/>
    <w:rsid w:val="00584107"/>
    <w:rsid w:val="00586968"/>
    <w:rsid w:val="00586BAF"/>
    <w:rsid w:val="00587878"/>
    <w:rsid w:val="0059087F"/>
    <w:rsid w:val="005A0272"/>
    <w:rsid w:val="005A25F5"/>
    <w:rsid w:val="005A3BC4"/>
    <w:rsid w:val="005B04DF"/>
    <w:rsid w:val="005B171D"/>
    <w:rsid w:val="005B4B89"/>
    <w:rsid w:val="005B66B2"/>
    <w:rsid w:val="005B69A6"/>
    <w:rsid w:val="005C2CB7"/>
    <w:rsid w:val="005C6962"/>
    <w:rsid w:val="005C7BAF"/>
    <w:rsid w:val="005D16A5"/>
    <w:rsid w:val="005D51E2"/>
    <w:rsid w:val="005D656D"/>
    <w:rsid w:val="005D7A26"/>
    <w:rsid w:val="005E1368"/>
    <w:rsid w:val="005E3C00"/>
    <w:rsid w:val="005E3C60"/>
    <w:rsid w:val="005E3ECD"/>
    <w:rsid w:val="005E597D"/>
    <w:rsid w:val="005F108A"/>
    <w:rsid w:val="00604480"/>
    <w:rsid w:val="00604AAB"/>
    <w:rsid w:val="00604B27"/>
    <w:rsid w:val="00607192"/>
    <w:rsid w:val="00607FD7"/>
    <w:rsid w:val="006101D7"/>
    <w:rsid w:val="0061317E"/>
    <w:rsid w:val="00615C23"/>
    <w:rsid w:val="00616B19"/>
    <w:rsid w:val="00616DAF"/>
    <w:rsid w:val="00616DF8"/>
    <w:rsid w:val="00622E27"/>
    <w:rsid w:val="00623F58"/>
    <w:rsid w:val="00624128"/>
    <w:rsid w:val="00626A8F"/>
    <w:rsid w:val="00626A94"/>
    <w:rsid w:val="00627CA6"/>
    <w:rsid w:val="0063168D"/>
    <w:rsid w:val="00631F9B"/>
    <w:rsid w:val="0063752B"/>
    <w:rsid w:val="00643314"/>
    <w:rsid w:val="0064335C"/>
    <w:rsid w:val="00646D37"/>
    <w:rsid w:val="006500E7"/>
    <w:rsid w:val="00650A00"/>
    <w:rsid w:val="006532E2"/>
    <w:rsid w:val="0065398A"/>
    <w:rsid w:val="00656658"/>
    <w:rsid w:val="00656BB3"/>
    <w:rsid w:val="006571E3"/>
    <w:rsid w:val="00657ABE"/>
    <w:rsid w:val="00660F08"/>
    <w:rsid w:val="00661B80"/>
    <w:rsid w:val="00663BD9"/>
    <w:rsid w:val="00663E59"/>
    <w:rsid w:val="0066605F"/>
    <w:rsid w:val="006676B8"/>
    <w:rsid w:val="006677E5"/>
    <w:rsid w:val="0067020A"/>
    <w:rsid w:val="0067183F"/>
    <w:rsid w:val="00671B25"/>
    <w:rsid w:val="00672D29"/>
    <w:rsid w:val="006760DD"/>
    <w:rsid w:val="00676597"/>
    <w:rsid w:val="006833A1"/>
    <w:rsid w:val="0068358E"/>
    <w:rsid w:val="00685B69"/>
    <w:rsid w:val="00686C1A"/>
    <w:rsid w:val="00686D5B"/>
    <w:rsid w:val="0068769D"/>
    <w:rsid w:val="00691F1A"/>
    <w:rsid w:val="00693CCC"/>
    <w:rsid w:val="006942BE"/>
    <w:rsid w:val="0069763F"/>
    <w:rsid w:val="00697945"/>
    <w:rsid w:val="006A0E85"/>
    <w:rsid w:val="006A4F34"/>
    <w:rsid w:val="006B0287"/>
    <w:rsid w:val="006B0D84"/>
    <w:rsid w:val="006B0EDE"/>
    <w:rsid w:val="006B33EE"/>
    <w:rsid w:val="006B4852"/>
    <w:rsid w:val="006C37A0"/>
    <w:rsid w:val="006C4F4A"/>
    <w:rsid w:val="006C519A"/>
    <w:rsid w:val="006C5AD8"/>
    <w:rsid w:val="006C5D56"/>
    <w:rsid w:val="006D5017"/>
    <w:rsid w:val="006D6601"/>
    <w:rsid w:val="006D716F"/>
    <w:rsid w:val="006E079B"/>
    <w:rsid w:val="006E0C50"/>
    <w:rsid w:val="006E262B"/>
    <w:rsid w:val="006E3D7F"/>
    <w:rsid w:val="006E5484"/>
    <w:rsid w:val="006E68C3"/>
    <w:rsid w:val="006F412B"/>
    <w:rsid w:val="006F643A"/>
    <w:rsid w:val="0070018B"/>
    <w:rsid w:val="00700483"/>
    <w:rsid w:val="00702373"/>
    <w:rsid w:val="007027B9"/>
    <w:rsid w:val="00702DA6"/>
    <w:rsid w:val="00707075"/>
    <w:rsid w:val="007076F5"/>
    <w:rsid w:val="00710C87"/>
    <w:rsid w:val="00711A40"/>
    <w:rsid w:val="007128CA"/>
    <w:rsid w:val="00715058"/>
    <w:rsid w:val="00715459"/>
    <w:rsid w:val="00722509"/>
    <w:rsid w:val="007226E0"/>
    <w:rsid w:val="00723AD4"/>
    <w:rsid w:val="00730442"/>
    <w:rsid w:val="00733439"/>
    <w:rsid w:val="0073400E"/>
    <w:rsid w:val="00734E9D"/>
    <w:rsid w:val="00735652"/>
    <w:rsid w:val="00740E18"/>
    <w:rsid w:val="00742515"/>
    <w:rsid w:val="00744E9F"/>
    <w:rsid w:val="00745C89"/>
    <w:rsid w:val="0075439B"/>
    <w:rsid w:val="00754713"/>
    <w:rsid w:val="00763C30"/>
    <w:rsid w:val="00771567"/>
    <w:rsid w:val="007723C5"/>
    <w:rsid w:val="0077535A"/>
    <w:rsid w:val="00775A04"/>
    <w:rsid w:val="007768CF"/>
    <w:rsid w:val="00781778"/>
    <w:rsid w:val="007836EA"/>
    <w:rsid w:val="00784B82"/>
    <w:rsid w:val="00784E11"/>
    <w:rsid w:val="0078672C"/>
    <w:rsid w:val="00786F14"/>
    <w:rsid w:val="00787DF1"/>
    <w:rsid w:val="007A0489"/>
    <w:rsid w:val="007A129E"/>
    <w:rsid w:val="007A4EE5"/>
    <w:rsid w:val="007B42BB"/>
    <w:rsid w:val="007B50A0"/>
    <w:rsid w:val="007C0F9A"/>
    <w:rsid w:val="007C22A7"/>
    <w:rsid w:val="007C6955"/>
    <w:rsid w:val="007D0D3F"/>
    <w:rsid w:val="007D0EA7"/>
    <w:rsid w:val="007D1623"/>
    <w:rsid w:val="007D2C2F"/>
    <w:rsid w:val="007E198F"/>
    <w:rsid w:val="007E273E"/>
    <w:rsid w:val="007E28AF"/>
    <w:rsid w:val="007E2EB3"/>
    <w:rsid w:val="007E7E36"/>
    <w:rsid w:val="007F263C"/>
    <w:rsid w:val="007F7FE6"/>
    <w:rsid w:val="00805DD8"/>
    <w:rsid w:val="00806240"/>
    <w:rsid w:val="0081226B"/>
    <w:rsid w:val="00815281"/>
    <w:rsid w:val="00815D10"/>
    <w:rsid w:val="00822DBB"/>
    <w:rsid w:val="00824387"/>
    <w:rsid w:val="008308EF"/>
    <w:rsid w:val="00831E70"/>
    <w:rsid w:val="008343CC"/>
    <w:rsid w:val="00834D86"/>
    <w:rsid w:val="00842DEB"/>
    <w:rsid w:val="0084357E"/>
    <w:rsid w:val="00843EFF"/>
    <w:rsid w:val="0084494D"/>
    <w:rsid w:val="0084606E"/>
    <w:rsid w:val="00846361"/>
    <w:rsid w:val="008523D9"/>
    <w:rsid w:val="00852541"/>
    <w:rsid w:val="00853171"/>
    <w:rsid w:val="00853EC3"/>
    <w:rsid w:val="00855ADD"/>
    <w:rsid w:val="008572CE"/>
    <w:rsid w:val="008579E2"/>
    <w:rsid w:val="008619D9"/>
    <w:rsid w:val="008631B2"/>
    <w:rsid w:val="0086352C"/>
    <w:rsid w:val="008651E8"/>
    <w:rsid w:val="00866E16"/>
    <w:rsid w:val="00866EDB"/>
    <w:rsid w:val="00867E31"/>
    <w:rsid w:val="00870F3C"/>
    <w:rsid w:val="00871D9B"/>
    <w:rsid w:val="008723A4"/>
    <w:rsid w:val="00874EA3"/>
    <w:rsid w:val="00876E3C"/>
    <w:rsid w:val="008773E9"/>
    <w:rsid w:val="00877458"/>
    <w:rsid w:val="00882362"/>
    <w:rsid w:val="0088358F"/>
    <w:rsid w:val="00884494"/>
    <w:rsid w:val="00884705"/>
    <w:rsid w:val="008866EC"/>
    <w:rsid w:val="00886E0C"/>
    <w:rsid w:val="00890AFF"/>
    <w:rsid w:val="008933FF"/>
    <w:rsid w:val="00894372"/>
    <w:rsid w:val="008947A9"/>
    <w:rsid w:val="0089550C"/>
    <w:rsid w:val="0089796C"/>
    <w:rsid w:val="00897EEB"/>
    <w:rsid w:val="008A0256"/>
    <w:rsid w:val="008A04F0"/>
    <w:rsid w:val="008A1968"/>
    <w:rsid w:val="008B033A"/>
    <w:rsid w:val="008B1282"/>
    <w:rsid w:val="008B1E88"/>
    <w:rsid w:val="008B6608"/>
    <w:rsid w:val="008B66C9"/>
    <w:rsid w:val="008C3B33"/>
    <w:rsid w:val="008D00FE"/>
    <w:rsid w:val="008D0C4E"/>
    <w:rsid w:val="008D4872"/>
    <w:rsid w:val="008D4A2A"/>
    <w:rsid w:val="008D4AB3"/>
    <w:rsid w:val="008E030E"/>
    <w:rsid w:val="008E09AB"/>
    <w:rsid w:val="008E7E9B"/>
    <w:rsid w:val="008F1170"/>
    <w:rsid w:val="008F18B1"/>
    <w:rsid w:val="008F5678"/>
    <w:rsid w:val="008F5874"/>
    <w:rsid w:val="008F669E"/>
    <w:rsid w:val="00900E15"/>
    <w:rsid w:val="00901FE1"/>
    <w:rsid w:val="00902510"/>
    <w:rsid w:val="00904EA7"/>
    <w:rsid w:val="00907415"/>
    <w:rsid w:val="009074D5"/>
    <w:rsid w:val="00911BED"/>
    <w:rsid w:val="009122EC"/>
    <w:rsid w:val="009137D7"/>
    <w:rsid w:val="0091458B"/>
    <w:rsid w:val="009154F1"/>
    <w:rsid w:val="00915EF3"/>
    <w:rsid w:val="0092324E"/>
    <w:rsid w:val="009242DD"/>
    <w:rsid w:val="00926151"/>
    <w:rsid w:val="00926D62"/>
    <w:rsid w:val="00930ACD"/>
    <w:rsid w:val="00932232"/>
    <w:rsid w:val="00932609"/>
    <w:rsid w:val="00932B6F"/>
    <w:rsid w:val="009418FF"/>
    <w:rsid w:val="00952320"/>
    <w:rsid w:val="00953124"/>
    <w:rsid w:val="009615C9"/>
    <w:rsid w:val="00970F95"/>
    <w:rsid w:val="0097162F"/>
    <w:rsid w:val="009751BE"/>
    <w:rsid w:val="009766AF"/>
    <w:rsid w:val="00980DD3"/>
    <w:rsid w:val="00981238"/>
    <w:rsid w:val="00982CE9"/>
    <w:rsid w:val="0098743A"/>
    <w:rsid w:val="00987A25"/>
    <w:rsid w:val="00990F1A"/>
    <w:rsid w:val="0099219F"/>
    <w:rsid w:val="009A2E77"/>
    <w:rsid w:val="009A3F45"/>
    <w:rsid w:val="009A4B09"/>
    <w:rsid w:val="009B1441"/>
    <w:rsid w:val="009B2377"/>
    <w:rsid w:val="009B2CCB"/>
    <w:rsid w:val="009B57E7"/>
    <w:rsid w:val="009B7663"/>
    <w:rsid w:val="009C1088"/>
    <w:rsid w:val="009C15D9"/>
    <w:rsid w:val="009C1AD5"/>
    <w:rsid w:val="009C3227"/>
    <w:rsid w:val="009C5F15"/>
    <w:rsid w:val="009C625C"/>
    <w:rsid w:val="009C7371"/>
    <w:rsid w:val="009D0153"/>
    <w:rsid w:val="009D09D2"/>
    <w:rsid w:val="009D3126"/>
    <w:rsid w:val="009D3598"/>
    <w:rsid w:val="009D40F5"/>
    <w:rsid w:val="009D438B"/>
    <w:rsid w:val="009D5317"/>
    <w:rsid w:val="009E1146"/>
    <w:rsid w:val="009E132C"/>
    <w:rsid w:val="009E1892"/>
    <w:rsid w:val="009E1B50"/>
    <w:rsid w:val="009E38CF"/>
    <w:rsid w:val="009E3C30"/>
    <w:rsid w:val="009E4379"/>
    <w:rsid w:val="009E4909"/>
    <w:rsid w:val="009E5CBF"/>
    <w:rsid w:val="009F0D99"/>
    <w:rsid w:val="009F1E53"/>
    <w:rsid w:val="009F3E5E"/>
    <w:rsid w:val="009F4E94"/>
    <w:rsid w:val="009F72EB"/>
    <w:rsid w:val="00A045E8"/>
    <w:rsid w:val="00A05674"/>
    <w:rsid w:val="00A06A1F"/>
    <w:rsid w:val="00A11825"/>
    <w:rsid w:val="00A156A2"/>
    <w:rsid w:val="00A20BD8"/>
    <w:rsid w:val="00A21E60"/>
    <w:rsid w:val="00A2266C"/>
    <w:rsid w:val="00A22853"/>
    <w:rsid w:val="00A25035"/>
    <w:rsid w:val="00A27582"/>
    <w:rsid w:val="00A314A3"/>
    <w:rsid w:val="00A32CFE"/>
    <w:rsid w:val="00A32FB2"/>
    <w:rsid w:val="00A351B4"/>
    <w:rsid w:val="00A360A5"/>
    <w:rsid w:val="00A367CF"/>
    <w:rsid w:val="00A418A1"/>
    <w:rsid w:val="00A520C3"/>
    <w:rsid w:val="00A52426"/>
    <w:rsid w:val="00A5556D"/>
    <w:rsid w:val="00A55B85"/>
    <w:rsid w:val="00A55C47"/>
    <w:rsid w:val="00A56D43"/>
    <w:rsid w:val="00A56E13"/>
    <w:rsid w:val="00A56F96"/>
    <w:rsid w:val="00A61309"/>
    <w:rsid w:val="00A61513"/>
    <w:rsid w:val="00A62C40"/>
    <w:rsid w:val="00A6405C"/>
    <w:rsid w:val="00A67E6E"/>
    <w:rsid w:val="00A70AD6"/>
    <w:rsid w:val="00A73C2E"/>
    <w:rsid w:val="00A75346"/>
    <w:rsid w:val="00A77EFF"/>
    <w:rsid w:val="00A81182"/>
    <w:rsid w:val="00A85E25"/>
    <w:rsid w:val="00A87065"/>
    <w:rsid w:val="00A9097E"/>
    <w:rsid w:val="00A948D5"/>
    <w:rsid w:val="00A96427"/>
    <w:rsid w:val="00A97D32"/>
    <w:rsid w:val="00A97EEE"/>
    <w:rsid w:val="00AA3A86"/>
    <w:rsid w:val="00AA3FE6"/>
    <w:rsid w:val="00AB2B1A"/>
    <w:rsid w:val="00AB5F62"/>
    <w:rsid w:val="00AB6693"/>
    <w:rsid w:val="00AC4B1D"/>
    <w:rsid w:val="00AC6D58"/>
    <w:rsid w:val="00AC7298"/>
    <w:rsid w:val="00AD3A15"/>
    <w:rsid w:val="00AD3B14"/>
    <w:rsid w:val="00AD5018"/>
    <w:rsid w:val="00AD71F3"/>
    <w:rsid w:val="00AD7CE5"/>
    <w:rsid w:val="00AE4725"/>
    <w:rsid w:val="00AF1A65"/>
    <w:rsid w:val="00AF51B1"/>
    <w:rsid w:val="00AF57DF"/>
    <w:rsid w:val="00AF78B6"/>
    <w:rsid w:val="00B01C37"/>
    <w:rsid w:val="00B01F30"/>
    <w:rsid w:val="00B03EAE"/>
    <w:rsid w:val="00B112FE"/>
    <w:rsid w:val="00B153D7"/>
    <w:rsid w:val="00B2194C"/>
    <w:rsid w:val="00B22120"/>
    <w:rsid w:val="00B22E40"/>
    <w:rsid w:val="00B239D9"/>
    <w:rsid w:val="00B27129"/>
    <w:rsid w:val="00B27EB0"/>
    <w:rsid w:val="00B30803"/>
    <w:rsid w:val="00B32DA4"/>
    <w:rsid w:val="00B40054"/>
    <w:rsid w:val="00B47C88"/>
    <w:rsid w:val="00B51B83"/>
    <w:rsid w:val="00B51DCC"/>
    <w:rsid w:val="00B56E77"/>
    <w:rsid w:val="00B70EA8"/>
    <w:rsid w:val="00B71767"/>
    <w:rsid w:val="00B7699C"/>
    <w:rsid w:val="00B77220"/>
    <w:rsid w:val="00B809CB"/>
    <w:rsid w:val="00B82B09"/>
    <w:rsid w:val="00B8338F"/>
    <w:rsid w:val="00B839D1"/>
    <w:rsid w:val="00B83F25"/>
    <w:rsid w:val="00B84ADB"/>
    <w:rsid w:val="00B902BD"/>
    <w:rsid w:val="00B91167"/>
    <w:rsid w:val="00B93EF6"/>
    <w:rsid w:val="00B94BD2"/>
    <w:rsid w:val="00B97403"/>
    <w:rsid w:val="00BA0D02"/>
    <w:rsid w:val="00BA14D4"/>
    <w:rsid w:val="00BA3B41"/>
    <w:rsid w:val="00BA4331"/>
    <w:rsid w:val="00BA767C"/>
    <w:rsid w:val="00BB1112"/>
    <w:rsid w:val="00BB2711"/>
    <w:rsid w:val="00BB33CE"/>
    <w:rsid w:val="00BB4929"/>
    <w:rsid w:val="00BC004B"/>
    <w:rsid w:val="00BC1933"/>
    <w:rsid w:val="00BC2842"/>
    <w:rsid w:val="00BD08C5"/>
    <w:rsid w:val="00BD0D11"/>
    <w:rsid w:val="00BD3557"/>
    <w:rsid w:val="00BE0A09"/>
    <w:rsid w:val="00BE3F4F"/>
    <w:rsid w:val="00BE5CEB"/>
    <w:rsid w:val="00BE77DE"/>
    <w:rsid w:val="00BF4F5D"/>
    <w:rsid w:val="00BF6245"/>
    <w:rsid w:val="00C031BA"/>
    <w:rsid w:val="00C03FFD"/>
    <w:rsid w:val="00C04295"/>
    <w:rsid w:val="00C04702"/>
    <w:rsid w:val="00C051D6"/>
    <w:rsid w:val="00C05F4A"/>
    <w:rsid w:val="00C07431"/>
    <w:rsid w:val="00C14DA0"/>
    <w:rsid w:val="00C1787B"/>
    <w:rsid w:val="00C17B25"/>
    <w:rsid w:val="00C17D64"/>
    <w:rsid w:val="00C20483"/>
    <w:rsid w:val="00C2067E"/>
    <w:rsid w:val="00C24578"/>
    <w:rsid w:val="00C24D69"/>
    <w:rsid w:val="00C25650"/>
    <w:rsid w:val="00C26612"/>
    <w:rsid w:val="00C30389"/>
    <w:rsid w:val="00C311AF"/>
    <w:rsid w:val="00C33EE9"/>
    <w:rsid w:val="00C45570"/>
    <w:rsid w:val="00C46040"/>
    <w:rsid w:val="00C50BA5"/>
    <w:rsid w:val="00C51ECE"/>
    <w:rsid w:val="00C52A98"/>
    <w:rsid w:val="00C553FE"/>
    <w:rsid w:val="00C564F1"/>
    <w:rsid w:val="00C57D51"/>
    <w:rsid w:val="00C57E92"/>
    <w:rsid w:val="00C61EF5"/>
    <w:rsid w:val="00C63DE7"/>
    <w:rsid w:val="00C65D79"/>
    <w:rsid w:val="00C67441"/>
    <w:rsid w:val="00C71389"/>
    <w:rsid w:val="00C7391F"/>
    <w:rsid w:val="00C7472F"/>
    <w:rsid w:val="00C751AC"/>
    <w:rsid w:val="00C7798A"/>
    <w:rsid w:val="00C77EF6"/>
    <w:rsid w:val="00C80FB8"/>
    <w:rsid w:val="00C8295E"/>
    <w:rsid w:val="00C84458"/>
    <w:rsid w:val="00CA1573"/>
    <w:rsid w:val="00CA181A"/>
    <w:rsid w:val="00CA45BC"/>
    <w:rsid w:val="00CA482D"/>
    <w:rsid w:val="00CA514C"/>
    <w:rsid w:val="00CA68DA"/>
    <w:rsid w:val="00CB040B"/>
    <w:rsid w:val="00CB09B7"/>
    <w:rsid w:val="00CB0E27"/>
    <w:rsid w:val="00CB3C4B"/>
    <w:rsid w:val="00CB3F42"/>
    <w:rsid w:val="00CB51A8"/>
    <w:rsid w:val="00CB547E"/>
    <w:rsid w:val="00CB754C"/>
    <w:rsid w:val="00CC0FFB"/>
    <w:rsid w:val="00CC29FE"/>
    <w:rsid w:val="00CD1321"/>
    <w:rsid w:val="00CD21B8"/>
    <w:rsid w:val="00CD32BB"/>
    <w:rsid w:val="00CD496A"/>
    <w:rsid w:val="00CD4DB6"/>
    <w:rsid w:val="00CD5579"/>
    <w:rsid w:val="00CD7CA3"/>
    <w:rsid w:val="00CE0142"/>
    <w:rsid w:val="00CE0953"/>
    <w:rsid w:val="00CE0CA8"/>
    <w:rsid w:val="00CE5A5C"/>
    <w:rsid w:val="00CE5C6B"/>
    <w:rsid w:val="00CE7525"/>
    <w:rsid w:val="00CF14DB"/>
    <w:rsid w:val="00CF3851"/>
    <w:rsid w:val="00D00F63"/>
    <w:rsid w:val="00D01A0D"/>
    <w:rsid w:val="00D0283E"/>
    <w:rsid w:val="00D02B4B"/>
    <w:rsid w:val="00D04DB4"/>
    <w:rsid w:val="00D06453"/>
    <w:rsid w:val="00D067E0"/>
    <w:rsid w:val="00D112AD"/>
    <w:rsid w:val="00D11376"/>
    <w:rsid w:val="00D226EF"/>
    <w:rsid w:val="00D26371"/>
    <w:rsid w:val="00D26787"/>
    <w:rsid w:val="00D309FE"/>
    <w:rsid w:val="00D30FCA"/>
    <w:rsid w:val="00D36714"/>
    <w:rsid w:val="00D41F08"/>
    <w:rsid w:val="00D45377"/>
    <w:rsid w:val="00D4569C"/>
    <w:rsid w:val="00D464F7"/>
    <w:rsid w:val="00D47870"/>
    <w:rsid w:val="00D523BC"/>
    <w:rsid w:val="00D53B37"/>
    <w:rsid w:val="00D544C7"/>
    <w:rsid w:val="00D566AB"/>
    <w:rsid w:val="00D605C9"/>
    <w:rsid w:val="00D61833"/>
    <w:rsid w:val="00D6564A"/>
    <w:rsid w:val="00D71A57"/>
    <w:rsid w:val="00D72C0D"/>
    <w:rsid w:val="00D75F20"/>
    <w:rsid w:val="00D76331"/>
    <w:rsid w:val="00D763A9"/>
    <w:rsid w:val="00D76965"/>
    <w:rsid w:val="00D81EC2"/>
    <w:rsid w:val="00D830E7"/>
    <w:rsid w:val="00D85C9A"/>
    <w:rsid w:val="00D9166B"/>
    <w:rsid w:val="00D91AC1"/>
    <w:rsid w:val="00D91B6B"/>
    <w:rsid w:val="00D932DC"/>
    <w:rsid w:val="00D93AF5"/>
    <w:rsid w:val="00D95F03"/>
    <w:rsid w:val="00D97D38"/>
    <w:rsid w:val="00D97F04"/>
    <w:rsid w:val="00DA0629"/>
    <w:rsid w:val="00DA3949"/>
    <w:rsid w:val="00DA62A3"/>
    <w:rsid w:val="00DA6E4C"/>
    <w:rsid w:val="00DA7860"/>
    <w:rsid w:val="00DC164B"/>
    <w:rsid w:val="00DC2750"/>
    <w:rsid w:val="00DC56C8"/>
    <w:rsid w:val="00DD1F20"/>
    <w:rsid w:val="00DD3E80"/>
    <w:rsid w:val="00DE6658"/>
    <w:rsid w:val="00DE7212"/>
    <w:rsid w:val="00DF06C5"/>
    <w:rsid w:val="00DF0BFE"/>
    <w:rsid w:val="00DF1742"/>
    <w:rsid w:val="00DF580B"/>
    <w:rsid w:val="00E0138F"/>
    <w:rsid w:val="00E032AB"/>
    <w:rsid w:val="00E11203"/>
    <w:rsid w:val="00E11778"/>
    <w:rsid w:val="00E137AC"/>
    <w:rsid w:val="00E13F87"/>
    <w:rsid w:val="00E177E9"/>
    <w:rsid w:val="00E22590"/>
    <w:rsid w:val="00E3192E"/>
    <w:rsid w:val="00E31F2E"/>
    <w:rsid w:val="00E32C41"/>
    <w:rsid w:val="00E4084D"/>
    <w:rsid w:val="00E40B50"/>
    <w:rsid w:val="00E43DC7"/>
    <w:rsid w:val="00E44EFC"/>
    <w:rsid w:val="00E50BCE"/>
    <w:rsid w:val="00E5155F"/>
    <w:rsid w:val="00E520E9"/>
    <w:rsid w:val="00E55AAB"/>
    <w:rsid w:val="00E56C7A"/>
    <w:rsid w:val="00E579BC"/>
    <w:rsid w:val="00E61C58"/>
    <w:rsid w:val="00E62B6E"/>
    <w:rsid w:val="00E63ED6"/>
    <w:rsid w:val="00E72F3B"/>
    <w:rsid w:val="00E73C98"/>
    <w:rsid w:val="00E74045"/>
    <w:rsid w:val="00E838FB"/>
    <w:rsid w:val="00E84107"/>
    <w:rsid w:val="00E8710A"/>
    <w:rsid w:val="00E903BF"/>
    <w:rsid w:val="00E94996"/>
    <w:rsid w:val="00EA04F3"/>
    <w:rsid w:val="00EA1066"/>
    <w:rsid w:val="00EA2494"/>
    <w:rsid w:val="00EA3D6E"/>
    <w:rsid w:val="00EA52BD"/>
    <w:rsid w:val="00EA7956"/>
    <w:rsid w:val="00EB0816"/>
    <w:rsid w:val="00EC4E57"/>
    <w:rsid w:val="00EC7E5D"/>
    <w:rsid w:val="00ED0BE4"/>
    <w:rsid w:val="00ED223E"/>
    <w:rsid w:val="00ED343E"/>
    <w:rsid w:val="00EE1305"/>
    <w:rsid w:val="00EE1BA2"/>
    <w:rsid w:val="00EE4A1E"/>
    <w:rsid w:val="00EE617C"/>
    <w:rsid w:val="00EF5F02"/>
    <w:rsid w:val="00F01F96"/>
    <w:rsid w:val="00F038AF"/>
    <w:rsid w:val="00F052CC"/>
    <w:rsid w:val="00F07092"/>
    <w:rsid w:val="00F1178A"/>
    <w:rsid w:val="00F11CB4"/>
    <w:rsid w:val="00F132D7"/>
    <w:rsid w:val="00F149A2"/>
    <w:rsid w:val="00F160F1"/>
    <w:rsid w:val="00F16318"/>
    <w:rsid w:val="00F16E2D"/>
    <w:rsid w:val="00F24CE3"/>
    <w:rsid w:val="00F40E6D"/>
    <w:rsid w:val="00F4187D"/>
    <w:rsid w:val="00F43FE9"/>
    <w:rsid w:val="00F45292"/>
    <w:rsid w:val="00F453DC"/>
    <w:rsid w:val="00F46E73"/>
    <w:rsid w:val="00F522DC"/>
    <w:rsid w:val="00F56A7F"/>
    <w:rsid w:val="00F56EFD"/>
    <w:rsid w:val="00F60ACC"/>
    <w:rsid w:val="00F63AB1"/>
    <w:rsid w:val="00F65F6E"/>
    <w:rsid w:val="00F70210"/>
    <w:rsid w:val="00F710B0"/>
    <w:rsid w:val="00F72545"/>
    <w:rsid w:val="00F73AC2"/>
    <w:rsid w:val="00F77F35"/>
    <w:rsid w:val="00F80D92"/>
    <w:rsid w:val="00F82D20"/>
    <w:rsid w:val="00F85957"/>
    <w:rsid w:val="00F87D2F"/>
    <w:rsid w:val="00F90A03"/>
    <w:rsid w:val="00F929B0"/>
    <w:rsid w:val="00F92ACB"/>
    <w:rsid w:val="00F96F2D"/>
    <w:rsid w:val="00F97E09"/>
    <w:rsid w:val="00FA3359"/>
    <w:rsid w:val="00FA57DE"/>
    <w:rsid w:val="00FA5CE8"/>
    <w:rsid w:val="00FA707C"/>
    <w:rsid w:val="00FA716D"/>
    <w:rsid w:val="00FB3138"/>
    <w:rsid w:val="00FB46DF"/>
    <w:rsid w:val="00FB7DA0"/>
    <w:rsid w:val="00FC252A"/>
    <w:rsid w:val="00FC6AB1"/>
    <w:rsid w:val="00FC6B09"/>
    <w:rsid w:val="00FC72A5"/>
    <w:rsid w:val="00FC7877"/>
    <w:rsid w:val="00FC7E9F"/>
    <w:rsid w:val="00FD0410"/>
    <w:rsid w:val="00FD0AB0"/>
    <w:rsid w:val="00FD2867"/>
    <w:rsid w:val="00FD2C1E"/>
    <w:rsid w:val="00FD3338"/>
    <w:rsid w:val="00FD5702"/>
    <w:rsid w:val="00FD5B19"/>
    <w:rsid w:val="00FD7093"/>
    <w:rsid w:val="00FE250F"/>
    <w:rsid w:val="00FE4656"/>
    <w:rsid w:val="00FE6B87"/>
    <w:rsid w:val="00FE7DD4"/>
    <w:rsid w:val="00FF08D2"/>
    <w:rsid w:val="00FF1E70"/>
    <w:rsid w:val="00FF274D"/>
    <w:rsid w:val="00FF7821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4562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3C4562"/>
    <w:pPr>
      <w:keepNext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3C4562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3C4562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3C4562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3C4562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2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C456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C456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C45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C456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C45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C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3C4562"/>
    <w:pPr>
      <w:ind w:firstLine="709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3C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3C4562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C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3C4562"/>
    <w:pPr>
      <w:ind w:left="426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3C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3C4562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3C45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rsid w:val="003C45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C4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3C4562"/>
  </w:style>
  <w:style w:type="paragraph" w:styleId="ab">
    <w:name w:val="footer"/>
    <w:basedOn w:val="a"/>
    <w:link w:val="ac"/>
    <w:uiPriority w:val="99"/>
    <w:rsid w:val="003C45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4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3C45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3C4562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rsid w:val="003C4562"/>
    <w:rPr>
      <w:color w:val="0000FF"/>
      <w:u w:val="single"/>
    </w:rPr>
  </w:style>
  <w:style w:type="paragraph" w:styleId="23">
    <w:name w:val="Body Text 2"/>
    <w:basedOn w:val="a"/>
    <w:link w:val="24"/>
    <w:rsid w:val="003C456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C4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3C45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3C45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lang w:eastAsia="ru-RU"/>
    </w:rPr>
  </w:style>
  <w:style w:type="paragraph" w:customStyle="1" w:styleId="ConsNonformat">
    <w:name w:val="ConsNonformat"/>
    <w:rsid w:val="003C45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lang w:eastAsia="ru-RU"/>
    </w:rPr>
  </w:style>
  <w:style w:type="paragraph" w:styleId="af0">
    <w:name w:val="Normal (Web)"/>
    <w:basedOn w:val="a"/>
    <w:uiPriority w:val="99"/>
    <w:unhideWhenUsed/>
    <w:rsid w:val="003C456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99"/>
    <w:qFormat/>
    <w:rsid w:val="003C4562"/>
    <w:rPr>
      <w:b/>
      <w:bCs/>
    </w:rPr>
  </w:style>
  <w:style w:type="paragraph" w:customStyle="1" w:styleId="af2">
    <w:name w:val="Обычный + полужирный"/>
    <w:aliases w:val="по центру"/>
    <w:basedOn w:val="a"/>
    <w:rsid w:val="003C4562"/>
    <w:pPr>
      <w:jc w:val="center"/>
    </w:pPr>
    <w:rPr>
      <w:b/>
      <w:sz w:val="24"/>
    </w:rPr>
  </w:style>
  <w:style w:type="paragraph" w:customStyle="1" w:styleId="ConsPlusNormal">
    <w:name w:val="ConsPlusNormal"/>
    <w:rsid w:val="003C45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3C4562"/>
    <w:pPr>
      <w:spacing w:line="360" w:lineRule="auto"/>
      <w:jc w:val="both"/>
    </w:pPr>
    <w:rPr>
      <w:sz w:val="24"/>
    </w:rPr>
  </w:style>
  <w:style w:type="character" w:styleId="af3">
    <w:name w:val="Emphasis"/>
    <w:basedOn w:val="a0"/>
    <w:qFormat/>
    <w:rsid w:val="003C45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571C8-7D41-4AE5-966B-CB6884DB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3</TotalTime>
  <Pages>9</Pages>
  <Words>2554</Words>
  <Characters>1456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_UFABOR</cp:lastModifiedBy>
  <cp:revision>255</cp:revision>
  <cp:lastPrinted>2023-12-13T07:57:00Z</cp:lastPrinted>
  <dcterms:created xsi:type="dcterms:W3CDTF">2020-01-24T14:42:00Z</dcterms:created>
  <dcterms:modified xsi:type="dcterms:W3CDTF">2024-04-09T11:35:00Z</dcterms:modified>
</cp:coreProperties>
</file>